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2C82F4DC" w14:textId="0174432E" w:rsidR="004B7EC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4B7EC2">
        <w:rPr>
          <w:noProof/>
        </w:rPr>
        <w:t>Annual Time</w:t>
      </w:r>
      <w:r w:rsidR="004B7EC2">
        <w:rPr>
          <w:noProof/>
        </w:rPr>
        <w:tab/>
      </w:r>
      <w:r w:rsidR="004B7EC2">
        <w:rPr>
          <w:noProof/>
        </w:rPr>
        <w:fldChar w:fldCharType="begin"/>
      </w:r>
      <w:r w:rsidR="004B7EC2">
        <w:rPr>
          <w:noProof/>
        </w:rPr>
        <w:instrText xml:space="preserve"> PAGEREF _Toc461086715 \h </w:instrText>
      </w:r>
      <w:r w:rsidR="004B7EC2">
        <w:rPr>
          <w:noProof/>
        </w:rPr>
      </w:r>
      <w:r w:rsidR="004B7EC2">
        <w:rPr>
          <w:noProof/>
        </w:rPr>
        <w:fldChar w:fldCharType="separate"/>
      </w:r>
      <w:r w:rsidR="004B7EC2">
        <w:rPr>
          <w:noProof/>
        </w:rPr>
        <w:t>5</w:t>
      </w:r>
      <w:r w:rsidR="004B7EC2">
        <w:rPr>
          <w:noProof/>
        </w:rPr>
        <w:fldChar w:fldCharType="end"/>
      </w:r>
    </w:p>
    <w:p w14:paraId="36F85B16" w14:textId="00F60279" w:rsidR="004B7EC2" w:rsidRDefault="004B7EC2">
      <w:pPr>
        <w:pStyle w:val="TOC2"/>
        <w:tabs>
          <w:tab w:val="right" w:leader="dot" w:pos="8846"/>
        </w:tabs>
        <w:rPr>
          <w:rFonts w:eastAsiaTheme="minorEastAsia"/>
          <w:b w:val="0"/>
          <w:bCs w:val="0"/>
          <w:noProof/>
          <w:lang w:val="en-US"/>
        </w:rPr>
      </w:pPr>
      <w:r>
        <w:rPr>
          <w:noProof/>
        </w:rPr>
        <w:t xml:space="preserve">September or </w:t>
      </w:r>
      <w:r w:rsidRPr="00CE4B5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716 \h </w:instrText>
      </w:r>
      <w:r>
        <w:rPr>
          <w:noProof/>
        </w:rPr>
      </w:r>
      <w:r>
        <w:rPr>
          <w:noProof/>
        </w:rPr>
        <w:fldChar w:fldCharType="separate"/>
      </w:r>
      <w:r>
        <w:rPr>
          <w:noProof/>
        </w:rPr>
        <w:t>6</w:t>
      </w:r>
      <w:r>
        <w:rPr>
          <w:noProof/>
        </w:rPr>
        <w:fldChar w:fldCharType="end"/>
      </w:r>
    </w:p>
    <w:p w14:paraId="70CB398D" w14:textId="59060590" w:rsidR="004B7EC2" w:rsidRDefault="004B7EC2">
      <w:pPr>
        <w:pStyle w:val="TOC2"/>
        <w:tabs>
          <w:tab w:val="right" w:leader="dot" w:pos="8846"/>
        </w:tabs>
        <w:rPr>
          <w:rFonts w:eastAsiaTheme="minorEastAsia"/>
          <w:b w:val="0"/>
          <w:bCs w:val="0"/>
          <w:noProof/>
          <w:lang w:val="en-US"/>
        </w:rPr>
      </w:pPr>
      <w:r>
        <w:rPr>
          <w:noProof/>
        </w:rPr>
        <w:t xml:space="preserve">October or </w:t>
      </w:r>
      <w:r w:rsidRPr="00CE4B55">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6717 \h </w:instrText>
      </w:r>
      <w:r>
        <w:rPr>
          <w:noProof/>
        </w:rPr>
      </w:r>
      <w:r>
        <w:rPr>
          <w:noProof/>
        </w:rPr>
        <w:fldChar w:fldCharType="separate"/>
      </w:r>
      <w:r>
        <w:rPr>
          <w:noProof/>
        </w:rPr>
        <w:t>41</w:t>
      </w:r>
      <w:r>
        <w:rPr>
          <w:noProof/>
        </w:rPr>
        <w:fldChar w:fldCharType="end"/>
      </w:r>
    </w:p>
    <w:p w14:paraId="3F6BB8E7" w14:textId="4088C96B" w:rsidR="004B7EC2" w:rsidRDefault="004B7EC2">
      <w:pPr>
        <w:pStyle w:val="TOC2"/>
        <w:tabs>
          <w:tab w:val="right" w:leader="dot" w:pos="8846"/>
        </w:tabs>
        <w:rPr>
          <w:rFonts w:eastAsiaTheme="minorEastAsia"/>
          <w:b w:val="0"/>
          <w:bCs w:val="0"/>
          <w:noProof/>
          <w:lang w:val="en-US"/>
        </w:rPr>
      </w:pPr>
      <w:r>
        <w:rPr>
          <w:noProof/>
        </w:rPr>
        <w:t xml:space="preserve">November or </w:t>
      </w:r>
      <w:r w:rsidRPr="00CE4B5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6718 \h </w:instrText>
      </w:r>
      <w:r>
        <w:rPr>
          <w:noProof/>
        </w:rPr>
      </w:r>
      <w:r>
        <w:rPr>
          <w:noProof/>
        </w:rPr>
        <w:fldChar w:fldCharType="separate"/>
      </w:r>
      <w:r>
        <w:rPr>
          <w:noProof/>
        </w:rPr>
        <w:t>64</w:t>
      </w:r>
      <w:r>
        <w:rPr>
          <w:noProof/>
        </w:rPr>
        <w:fldChar w:fldCharType="end"/>
      </w:r>
    </w:p>
    <w:p w14:paraId="22A1584D" w14:textId="18E00756" w:rsidR="004B7EC2" w:rsidRDefault="004B7EC2">
      <w:pPr>
        <w:pStyle w:val="TOC2"/>
        <w:tabs>
          <w:tab w:val="right" w:leader="dot" w:pos="8846"/>
        </w:tabs>
        <w:rPr>
          <w:rFonts w:eastAsiaTheme="minorEastAsia"/>
          <w:b w:val="0"/>
          <w:bCs w:val="0"/>
          <w:noProof/>
          <w:lang w:val="en-US"/>
        </w:rPr>
      </w:pPr>
      <w:r>
        <w:rPr>
          <w:noProof/>
        </w:rPr>
        <w:t xml:space="preserve">December or </w:t>
      </w:r>
      <w:r w:rsidRPr="00CE4B55">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6719 \h </w:instrText>
      </w:r>
      <w:r>
        <w:rPr>
          <w:noProof/>
        </w:rPr>
      </w:r>
      <w:r>
        <w:rPr>
          <w:noProof/>
        </w:rPr>
        <w:fldChar w:fldCharType="separate"/>
      </w:r>
      <w:r>
        <w:rPr>
          <w:noProof/>
        </w:rPr>
        <w:t>108</w:t>
      </w:r>
      <w:r>
        <w:rPr>
          <w:noProof/>
        </w:rPr>
        <w:fldChar w:fldCharType="end"/>
      </w:r>
    </w:p>
    <w:p w14:paraId="22C54868" w14:textId="60FF721C" w:rsidR="004B7EC2" w:rsidRDefault="004B7EC2">
      <w:pPr>
        <w:pStyle w:val="TOC2"/>
        <w:tabs>
          <w:tab w:val="right" w:leader="dot" w:pos="8846"/>
        </w:tabs>
        <w:rPr>
          <w:rFonts w:eastAsiaTheme="minorEastAsia"/>
          <w:b w:val="0"/>
          <w:bCs w:val="0"/>
          <w:noProof/>
          <w:lang w:val="en-US"/>
        </w:rPr>
      </w:pPr>
      <w:r>
        <w:rPr>
          <w:noProof/>
        </w:rPr>
        <w:t xml:space="preserve">January or </w:t>
      </w:r>
      <w:r w:rsidRPr="00CE4B55">
        <w:rPr>
          <w:rFonts w:ascii="FreeSerifAvvaShenouda" w:hAnsi="FreeSerifAvvaShenouda" w:cs="FreeSerifAvvaShenouda"/>
          <w:noProof/>
        </w:rPr>
        <w:t>Ⲧⲱⲃⲓ</w:t>
      </w:r>
      <w:r>
        <w:rPr>
          <w:noProof/>
        </w:rPr>
        <w:tab/>
      </w:r>
      <w:r>
        <w:rPr>
          <w:noProof/>
        </w:rPr>
        <w:fldChar w:fldCharType="begin"/>
      </w:r>
      <w:r>
        <w:rPr>
          <w:noProof/>
        </w:rPr>
        <w:instrText xml:space="preserve"> PAGEREF _Toc461086720 \h </w:instrText>
      </w:r>
      <w:r>
        <w:rPr>
          <w:noProof/>
        </w:rPr>
      </w:r>
      <w:r>
        <w:rPr>
          <w:noProof/>
        </w:rPr>
        <w:fldChar w:fldCharType="separate"/>
      </w:r>
      <w:r>
        <w:rPr>
          <w:noProof/>
        </w:rPr>
        <w:t>147</w:t>
      </w:r>
      <w:r>
        <w:rPr>
          <w:noProof/>
        </w:rPr>
        <w:fldChar w:fldCharType="end"/>
      </w:r>
    </w:p>
    <w:p w14:paraId="05778DBC" w14:textId="1D213205" w:rsidR="004B7EC2" w:rsidRDefault="004B7EC2">
      <w:pPr>
        <w:pStyle w:val="TOC2"/>
        <w:tabs>
          <w:tab w:val="right" w:leader="dot" w:pos="8846"/>
        </w:tabs>
        <w:rPr>
          <w:rFonts w:eastAsiaTheme="minorEastAsia"/>
          <w:b w:val="0"/>
          <w:bCs w:val="0"/>
          <w:noProof/>
          <w:lang w:val="en-US"/>
        </w:rPr>
      </w:pPr>
      <w:r>
        <w:rPr>
          <w:noProof/>
        </w:rPr>
        <w:t xml:space="preserve">February or </w:t>
      </w:r>
      <w:r w:rsidRPr="00CE4B55">
        <w:rPr>
          <w:rFonts w:ascii="FreeSerifAvvaShenouda" w:hAnsi="FreeSerifAvvaShenouda" w:cs="FreeSerifAvvaShenouda"/>
          <w:noProof/>
        </w:rPr>
        <w:t>Ⲙϣⲓⲣ</w:t>
      </w:r>
      <w:r>
        <w:rPr>
          <w:noProof/>
        </w:rPr>
        <w:tab/>
      </w:r>
      <w:r>
        <w:rPr>
          <w:noProof/>
        </w:rPr>
        <w:fldChar w:fldCharType="begin"/>
      </w:r>
      <w:r>
        <w:rPr>
          <w:noProof/>
        </w:rPr>
        <w:instrText xml:space="preserve"> PAGEREF _Toc461086721 \h </w:instrText>
      </w:r>
      <w:r>
        <w:rPr>
          <w:noProof/>
        </w:rPr>
      </w:r>
      <w:r>
        <w:rPr>
          <w:noProof/>
        </w:rPr>
        <w:fldChar w:fldCharType="separate"/>
      </w:r>
      <w:r>
        <w:rPr>
          <w:noProof/>
        </w:rPr>
        <w:t>183</w:t>
      </w:r>
      <w:r>
        <w:rPr>
          <w:noProof/>
        </w:rPr>
        <w:fldChar w:fldCharType="end"/>
      </w:r>
    </w:p>
    <w:p w14:paraId="56851181" w14:textId="6180639E" w:rsidR="004B7EC2" w:rsidRDefault="004B7EC2">
      <w:pPr>
        <w:pStyle w:val="TOC2"/>
        <w:tabs>
          <w:tab w:val="right" w:leader="dot" w:pos="8846"/>
        </w:tabs>
        <w:rPr>
          <w:rFonts w:eastAsiaTheme="minorEastAsia"/>
          <w:b w:val="0"/>
          <w:bCs w:val="0"/>
          <w:noProof/>
          <w:lang w:val="en-US"/>
        </w:rPr>
      </w:pPr>
      <w:r>
        <w:rPr>
          <w:noProof/>
        </w:rPr>
        <w:t xml:space="preserve">March or </w:t>
      </w:r>
      <w:r w:rsidRPr="00CE4B5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6722 \h </w:instrText>
      </w:r>
      <w:r>
        <w:rPr>
          <w:noProof/>
        </w:rPr>
      </w:r>
      <w:r>
        <w:rPr>
          <w:noProof/>
        </w:rPr>
        <w:fldChar w:fldCharType="separate"/>
      </w:r>
      <w:r>
        <w:rPr>
          <w:noProof/>
        </w:rPr>
        <w:t>198</w:t>
      </w:r>
      <w:r>
        <w:rPr>
          <w:noProof/>
        </w:rPr>
        <w:fldChar w:fldCharType="end"/>
      </w:r>
    </w:p>
    <w:p w14:paraId="49FD6225" w14:textId="2D883608" w:rsidR="004B7EC2" w:rsidRDefault="004B7EC2">
      <w:pPr>
        <w:pStyle w:val="TOC2"/>
        <w:tabs>
          <w:tab w:val="right" w:leader="dot" w:pos="8846"/>
        </w:tabs>
        <w:rPr>
          <w:rFonts w:eastAsiaTheme="minorEastAsia"/>
          <w:b w:val="0"/>
          <w:bCs w:val="0"/>
          <w:noProof/>
          <w:lang w:val="en-US"/>
        </w:rPr>
      </w:pPr>
      <w:r>
        <w:rPr>
          <w:noProof/>
        </w:rPr>
        <w:t>April</w:t>
      </w:r>
      <w:r w:rsidRPr="00CE4B55">
        <w:rPr>
          <w:noProof/>
          <w:lang w:val="en-US"/>
        </w:rPr>
        <w:t xml:space="preserve"> or</w:t>
      </w:r>
      <w:r>
        <w:rPr>
          <w:noProof/>
        </w:rPr>
        <w:t xml:space="preserve"> </w:t>
      </w:r>
      <w:r w:rsidRPr="00CE4B5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6723 \h </w:instrText>
      </w:r>
      <w:r>
        <w:rPr>
          <w:noProof/>
        </w:rPr>
      </w:r>
      <w:r>
        <w:rPr>
          <w:noProof/>
        </w:rPr>
        <w:fldChar w:fldCharType="separate"/>
      </w:r>
      <w:r>
        <w:rPr>
          <w:noProof/>
        </w:rPr>
        <w:t>207</w:t>
      </w:r>
      <w:r>
        <w:rPr>
          <w:noProof/>
        </w:rPr>
        <w:fldChar w:fldCharType="end"/>
      </w:r>
    </w:p>
    <w:p w14:paraId="18AB0EF1" w14:textId="6B94B607" w:rsidR="004B7EC2" w:rsidRDefault="004B7EC2">
      <w:pPr>
        <w:pStyle w:val="TOC2"/>
        <w:tabs>
          <w:tab w:val="right" w:leader="dot" w:pos="8846"/>
        </w:tabs>
        <w:rPr>
          <w:rFonts w:eastAsiaTheme="minorEastAsia"/>
          <w:b w:val="0"/>
          <w:bCs w:val="0"/>
          <w:noProof/>
          <w:lang w:val="en-US"/>
        </w:rPr>
      </w:pPr>
      <w:r>
        <w:rPr>
          <w:noProof/>
        </w:rPr>
        <w:t xml:space="preserve">May or </w:t>
      </w:r>
      <w:r w:rsidRPr="00CE4B5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6724 \h </w:instrText>
      </w:r>
      <w:r>
        <w:rPr>
          <w:noProof/>
        </w:rPr>
      </w:r>
      <w:r>
        <w:rPr>
          <w:noProof/>
        </w:rPr>
        <w:fldChar w:fldCharType="separate"/>
      </w:r>
      <w:r>
        <w:rPr>
          <w:noProof/>
        </w:rPr>
        <w:t>221</w:t>
      </w:r>
      <w:r>
        <w:rPr>
          <w:noProof/>
        </w:rPr>
        <w:fldChar w:fldCharType="end"/>
      </w:r>
    </w:p>
    <w:p w14:paraId="756903CC" w14:textId="7383A9AA" w:rsidR="004B7EC2" w:rsidRDefault="004B7EC2">
      <w:pPr>
        <w:pStyle w:val="TOC2"/>
        <w:tabs>
          <w:tab w:val="right" w:leader="dot" w:pos="8846"/>
        </w:tabs>
        <w:rPr>
          <w:rFonts w:eastAsiaTheme="minorEastAsia"/>
          <w:b w:val="0"/>
          <w:bCs w:val="0"/>
          <w:noProof/>
          <w:lang w:val="en-US"/>
        </w:rPr>
      </w:pPr>
      <w:r>
        <w:rPr>
          <w:noProof/>
        </w:rPr>
        <w:t xml:space="preserve">June or </w:t>
      </w:r>
      <w:r w:rsidRPr="00CE4B55">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6725 \h </w:instrText>
      </w:r>
      <w:r>
        <w:rPr>
          <w:noProof/>
        </w:rPr>
      </w:r>
      <w:r>
        <w:rPr>
          <w:noProof/>
        </w:rPr>
        <w:fldChar w:fldCharType="separate"/>
      </w:r>
      <w:r>
        <w:rPr>
          <w:noProof/>
        </w:rPr>
        <w:t>243</w:t>
      </w:r>
      <w:r>
        <w:rPr>
          <w:noProof/>
        </w:rPr>
        <w:fldChar w:fldCharType="end"/>
      </w:r>
    </w:p>
    <w:p w14:paraId="58C3978D" w14:textId="5021E6B4" w:rsidR="004B7EC2" w:rsidRDefault="004B7EC2">
      <w:pPr>
        <w:pStyle w:val="TOC2"/>
        <w:tabs>
          <w:tab w:val="right" w:leader="dot" w:pos="8846"/>
        </w:tabs>
        <w:rPr>
          <w:rFonts w:eastAsiaTheme="minorEastAsia"/>
          <w:b w:val="0"/>
          <w:bCs w:val="0"/>
          <w:noProof/>
          <w:lang w:val="en-US"/>
        </w:rPr>
      </w:pPr>
      <w:r>
        <w:rPr>
          <w:noProof/>
        </w:rPr>
        <w:t xml:space="preserve">July or </w:t>
      </w:r>
      <w:r w:rsidRPr="00CE4B55">
        <w:rPr>
          <w:rFonts w:ascii="FreeSerifAvvaShenouda" w:hAnsi="FreeSerifAvvaShenouda" w:cs="FreeSerifAvvaShenouda"/>
          <w:noProof/>
        </w:rPr>
        <w:t>Ⲉⲡⲏⲡ</w:t>
      </w:r>
      <w:r>
        <w:rPr>
          <w:noProof/>
        </w:rPr>
        <w:tab/>
      </w:r>
      <w:r>
        <w:rPr>
          <w:noProof/>
        </w:rPr>
        <w:fldChar w:fldCharType="begin"/>
      </w:r>
      <w:r>
        <w:rPr>
          <w:noProof/>
        </w:rPr>
        <w:instrText xml:space="preserve"> PAGEREF _Toc461086726 \h </w:instrText>
      </w:r>
      <w:r>
        <w:rPr>
          <w:noProof/>
        </w:rPr>
      </w:r>
      <w:r>
        <w:rPr>
          <w:noProof/>
        </w:rPr>
        <w:fldChar w:fldCharType="separate"/>
      </w:r>
      <w:r>
        <w:rPr>
          <w:noProof/>
        </w:rPr>
        <w:t>270</w:t>
      </w:r>
      <w:r>
        <w:rPr>
          <w:noProof/>
        </w:rPr>
        <w:fldChar w:fldCharType="end"/>
      </w:r>
    </w:p>
    <w:p w14:paraId="6299F288" w14:textId="3FF85E3C" w:rsidR="004B7EC2" w:rsidRDefault="004B7EC2">
      <w:pPr>
        <w:pStyle w:val="TOC2"/>
        <w:tabs>
          <w:tab w:val="right" w:leader="dot" w:pos="8846"/>
        </w:tabs>
        <w:rPr>
          <w:rFonts w:eastAsiaTheme="minorEastAsia"/>
          <w:b w:val="0"/>
          <w:bCs w:val="0"/>
          <w:noProof/>
          <w:lang w:val="en-US"/>
        </w:rPr>
      </w:pPr>
      <w:r>
        <w:rPr>
          <w:noProof/>
        </w:rPr>
        <w:t xml:space="preserve">August or </w:t>
      </w:r>
      <w:r w:rsidRPr="00CE4B55">
        <w:rPr>
          <w:rFonts w:ascii="FreeSerifAvvaShenouda" w:hAnsi="FreeSerifAvvaShenouda" w:cs="FreeSerifAvvaShenouda"/>
          <w:noProof/>
        </w:rPr>
        <w:t>Ⲙⲉⲥⲟⲣⲏ and Ⲕⲟⲩϫⲓ ⲛ</w:t>
      </w:r>
      <w:r w:rsidRPr="00CE4B5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6727 \h </w:instrText>
      </w:r>
      <w:r>
        <w:rPr>
          <w:noProof/>
        </w:rPr>
      </w:r>
      <w:r>
        <w:rPr>
          <w:noProof/>
        </w:rPr>
        <w:fldChar w:fldCharType="separate"/>
      </w:r>
      <w:r>
        <w:rPr>
          <w:noProof/>
        </w:rPr>
        <w:t>290</w:t>
      </w:r>
      <w:r>
        <w:rPr>
          <w:noProof/>
        </w:rPr>
        <w:fldChar w:fldCharType="end"/>
      </w:r>
    </w:p>
    <w:p w14:paraId="46FA4457" w14:textId="48AB24D8" w:rsidR="004B7EC2" w:rsidRDefault="004B7EC2">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61086728 \h </w:instrText>
      </w:r>
      <w:r>
        <w:rPr>
          <w:noProof/>
        </w:rPr>
      </w:r>
      <w:r>
        <w:rPr>
          <w:noProof/>
        </w:rPr>
        <w:fldChar w:fldCharType="separate"/>
      </w:r>
      <w:r>
        <w:rPr>
          <w:noProof/>
        </w:rPr>
        <w:t>340</w:t>
      </w:r>
      <w:r>
        <w:rPr>
          <w:noProof/>
        </w:rPr>
        <w:fldChar w:fldCharType="end"/>
      </w:r>
    </w:p>
    <w:p w14:paraId="0A1C9DE4" w14:textId="6A1890DB" w:rsidR="004B7EC2" w:rsidRDefault="004B7EC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6729 \h </w:instrText>
      </w:r>
      <w:r>
        <w:rPr>
          <w:noProof/>
        </w:rPr>
      </w:r>
      <w:r>
        <w:rPr>
          <w:noProof/>
        </w:rPr>
        <w:fldChar w:fldCharType="separate"/>
      </w:r>
      <w:r>
        <w:rPr>
          <w:noProof/>
        </w:rPr>
        <w:t>341</w:t>
      </w:r>
      <w:r>
        <w:rPr>
          <w:noProof/>
        </w:rPr>
        <w:fldChar w:fldCharType="end"/>
      </w:r>
    </w:p>
    <w:p w14:paraId="06E1F6F8" w14:textId="5720D779" w:rsidR="004B7EC2" w:rsidRDefault="004B7EC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6730 \h </w:instrText>
      </w:r>
      <w:r>
        <w:rPr>
          <w:noProof/>
        </w:rPr>
      </w:r>
      <w:r>
        <w:rPr>
          <w:noProof/>
        </w:rPr>
        <w:fldChar w:fldCharType="separate"/>
      </w:r>
      <w:r>
        <w:rPr>
          <w:noProof/>
        </w:rPr>
        <w:t>353</w:t>
      </w:r>
      <w:r>
        <w:rPr>
          <w:noProof/>
        </w:rPr>
        <w:fldChar w:fldCharType="end"/>
      </w:r>
    </w:p>
    <w:p w14:paraId="25CC31FB" w14:textId="23D89981" w:rsidR="004B7EC2" w:rsidRDefault="004B7EC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6731 \h </w:instrText>
      </w:r>
      <w:r>
        <w:rPr>
          <w:noProof/>
        </w:rPr>
      </w:r>
      <w:r>
        <w:rPr>
          <w:noProof/>
        </w:rPr>
        <w:fldChar w:fldCharType="separate"/>
      </w:r>
      <w:r>
        <w:rPr>
          <w:noProof/>
        </w:rPr>
        <w:t>370</w:t>
      </w:r>
      <w:r>
        <w:rPr>
          <w:noProof/>
        </w:rPr>
        <w:fldChar w:fldCharType="end"/>
      </w:r>
    </w:p>
    <w:p w14:paraId="25A63244" w14:textId="1211E869" w:rsidR="004B7EC2" w:rsidRDefault="004B7EC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6732 \h </w:instrText>
      </w:r>
      <w:r>
        <w:rPr>
          <w:noProof/>
        </w:rPr>
      </w:r>
      <w:r>
        <w:rPr>
          <w:noProof/>
        </w:rPr>
        <w:fldChar w:fldCharType="separate"/>
      </w:r>
      <w:r>
        <w:rPr>
          <w:noProof/>
        </w:rPr>
        <w:t>386</w:t>
      </w:r>
      <w:r>
        <w:rPr>
          <w:noProof/>
        </w:rPr>
        <w:fldChar w:fldCharType="end"/>
      </w:r>
    </w:p>
    <w:p w14:paraId="73E32A80" w14:textId="65E894A9" w:rsidR="004B7EC2" w:rsidRDefault="004B7EC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6733 \h </w:instrText>
      </w:r>
      <w:r>
        <w:rPr>
          <w:noProof/>
        </w:rPr>
      </w:r>
      <w:r>
        <w:rPr>
          <w:noProof/>
        </w:rPr>
        <w:fldChar w:fldCharType="separate"/>
      </w:r>
      <w:r>
        <w:rPr>
          <w:noProof/>
        </w:rPr>
        <w:t>401</w:t>
      </w:r>
      <w:r>
        <w:rPr>
          <w:noProof/>
        </w:rPr>
        <w:fldChar w:fldCharType="end"/>
      </w:r>
    </w:p>
    <w:p w14:paraId="6CE25B7F" w14:textId="3F6BF0A2" w:rsidR="004B7EC2" w:rsidRDefault="004B7EC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6734 \h </w:instrText>
      </w:r>
      <w:r>
        <w:rPr>
          <w:noProof/>
        </w:rPr>
      </w:r>
      <w:r>
        <w:rPr>
          <w:noProof/>
        </w:rPr>
        <w:fldChar w:fldCharType="separate"/>
      </w:r>
      <w:r>
        <w:rPr>
          <w:noProof/>
        </w:rPr>
        <w:t>417</w:t>
      </w:r>
      <w:r>
        <w:rPr>
          <w:noProof/>
        </w:rPr>
        <w:fldChar w:fldCharType="end"/>
      </w:r>
    </w:p>
    <w:p w14:paraId="42DCFFA9" w14:textId="7BEF5600" w:rsidR="004B7EC2" w:rsidRDefault="004B7EC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6735 \h </w:instrText>
      </w:r>
      <w:r>
        <w:rPr>
          <w:noProof/>
        </w:rPr>
      </w:r>
      <w:r>
        <w:rPr>
          <w:noProof/>
        </w:rPr>
        <w:fldChar w:fldCharType="separate"/>
      </w:r>
      <w:r>
        <w:rPr>
          <w:noProof/>
        </w:rPr>
        <w:t>433</w:t>
      </w:r>
      <w:r>
        <w:rPr>
          <w:noProof/>
        </w:rPr>
        <w:fldChar w:fldCharType="end"/>
      </w:r>
    </w:p>
    <w:p w14:paraId="3348DF38" w14:textId="5AFE302D" w:rsidR="004B7EC2" w:rsidRDefault="004B7EC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6736 \h </w:instrText>
      </w:r>
      <w:r>
        <w:rPr>
          <w:noProof/>
        </w:rPr>
      </w:r>
      <w:r>
        <w:rPr>
          <w:noProof/>
        </w:rPr>
        <w:fldChar w:fldCharType="separate"/>
      </w:r>
      <w:r>
        <w:rPr>
          <w:noProof/>
        </w:rPr>
        <w:t>449</w:t>
      </w:r>
      <w:r>
        <w:rPr>
          <w:noProof/>
        </w:rPr>
        <w:fldChar w:fldCharType="end"/>
      </w:r>
    </w:p>
    <w:p w14:paraId="0DA8459B" w14:textId="0567E13A" w:rsidR="004B7EC2" w:rsidRDefault="004B7EC2">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61086737 \h </w:instrText>
      </w:r>
      <w:r>
        <w:rPr>
          <w:noProof/>
        </w:rPr>
      </w:r>
      <w:r>
        <w:rPr>
          <w:noProof/>
        </w:rPr>
        <w:fldChar w:fldCharType="separate"/>
      </w:r>
      <w:r>
        <w:rPr>
          <w:noProof/>
        </w:rPr>
        <w:t>463</w:t>
      </w:r>
      <w:r>
        <w:rPr>
          <w:noProof/>
        </w:rPr>
        <w:fldChar w:fldCharType="end"/>
      </w:r>
    </w:p>
    <w:p w14:paraId="0B83121F" w14:textId="4D71AC1A" w:rsidR="004B7EC2" w:rsidRDefault="004B7EC2">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086738 \h </w:instrText>
      </w:r>
      <w:r>
        <w:rPr>
          <w:noProof/>
        </w:rPr>
      </w:r>
      <w:r>
        <w:rPr>
          <w:noProof/>
        </w:rPr>
        <w:fldChar w:fldCharType="separate"/>
      </w:r>
      <w:r>
        <w:rPr>
          <w:noProof/>
        </w:rPr>
        <w:t>464</w:t>
      </w:r>
      <w:r>
        <w:rPr>
          <w:noProof/>
        </w:rPr>
        <w:fldChar w:fldCharType="end"/>
      </w:r>
    </w:p>
    <w:p w14:paraId="3E5AD553" w14:textId="2EEBA80B" w:rsidR="004B7EC2" w:rsidRDefault="004B7EC2">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086739 \h </w:instrText>
      </w:r>
      <w:r>
        <w:rPr>
          <w:noProof/>
        </w:rPr>
      </w:r>
      <w:r>
        <w:rPr>
          <w:noProof/>
        </w:rPr>
        <w:fldChar w:fldCharType="separate"/>
      </w:r>
      <w:r>
        <w:rPr>
          <w:noProof/>
        </w:rPr>
        <w:t>467</w:t>
      </w:r>
      <w:r>
        <w:rPr>
          <w:noProof/>
        </w:rPr>
        <w:fldChar w:fldCharType="end"/>
      </w:r>
    </w:p>
    <w:p w14:paraId="3DB6B57B" w14:textId="6D643FF2" w:rsidR="004B7EC2" w:rsidRDefault="004B7EC2">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61086740 \h </w:instrText>
      </w:r>
      <w:r>
        <w:rPr>
          <w:noProof/>
        </w:rPr>
      </w:r>
      <w:r>
        <w:rPr>
          <w:noProof/>
        </w:rPr>
        <w:fldChar w:fldCharType="separate"/>
      </w:r>
      <w:r>
        <w:rPr>
          <w:noProof/>
        </w:rPr>
        <w:t>472</w:t>
      </w:r>
      <w:r>
        <w:rPr>
          <w:noProof/>
        </w:rPr>
        <w:fldChar w:fldCharType="end"/>
      </w:r>
    </w:p>
    <w:p w14:paraId="255D11D7" w14:textId="339DEAAE" w:rsidR="004B7EC2" w:rsidRDefault="004B7EC2">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61086741 \h </w:instrText>
      </w:r>
      <w:r>
        <w:rPr>
          <w:noProof/>
        </w:rPr>
      </w:r>
      <w:r>
        <w:rPr>
          <w:noProof/>
        </w:rPr>
        <w:fldChar w:fldCharType="separate"/>
      </w:r>
      <w:r>
        <w:rPr>
          <w:noProof/>
        </w:rPr>
        <w:t>474</w:t>
      </w:r>
      <w:r>
        <w:rPr>
          <w:noProof/>
        </w:rPr>
        <w:fldChar w:fldCharType="end"/>
      </w:r>
    </w:p>
    <w:p w14:paraId="7E823CFE" w14:textId="77F4605D" w:rsidR="004B7EC2" w:rsidRDefault="004B7EC2">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61086742 \h </w:instrText>
      </w:r>
      <w:r>
        <w:rPr>
          <w:noProof/>
        </w:rPr>
      </w:r>
      <w:r>
        <w:rPr>
          <w:noProof/>
        </w:rPr>
        <w:fldChar w:fldCharType="separate"/>
      </w:r>
      <w:r>
        <w:rPr>
          <w:noProof/>
        </w:rPr>
        <w:t>476</w:t>
      </w:r>
      <w:r>
        <w:rPr>
          <w:noProof/>
        </w:rPr>
        <w:fldChar w:fldCharType="end"/>
      </w:r>
    </w:p>
    <w:p w14:paraId="656ADEF2" w14:textId="124BB6B6" w:rsidR="004B7EC2" w:rsidRDefault="004B7EC2">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61086743 \h </w:instrText>
      </w:r>
      <w:r>
        <w:rPr>
          <w:noProof/>
        </w:rPr>
      </w:r>
      <w:r>
        <w:rPr>
          <w:noProof/>
        </w:rPr>
        <w:fldChar w:fldCharType="separate"/>
      </w:r>
      <w:r>
        <w:rPr>
          <w:noProof/>
        </w:rPr>
        <w:t>478</w:t>
      </w:r>
      <w:r>
        <w:rPr>
          <w:noProof/>
        </w:rPr>
        <w:fldChar w:fldCharType="end"/>
      </w:r>
    </w:p>
    <w:p w14:paraId="4FF7E1B9" w14:textId="00FC7658" w:rsidR="004B7EC2" w:rsidRDefault="004B7EC2">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61086744 \h </w:instrText>
      </w:r>
      <w:r>
        <w:rPr>
          <w:noProof/>
        </w:rPr>
      </w:r>
      <w:r>
        <w:rPr>
          <w:noProof/>
        </w:rPr>
        <w:fldChar w:fldCharType="separate"/>
      </w:r>
      <w:r>
        <w:rPr>
          <w:noProof/>
        </w:rPr>
        <w:t>481</w:t>
      </w:r>
      <w:r>
        <w:rPr>
          <w:noProof/>
        </w:rPr>
        <w:fldChar w:fldCharType="end"/>
      </w:r>
    </w:p>
    <w:p w14:paraId="739B610D" w14:textId="099A40D5" w:rsidR="004B7EC2" w:rsidRDefault="004B7EC2">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61086745 \h </w:instrText>
      </w:r>
      <w:r>
        <w:rPr>
          <w:noProof/>
        </w:rPr>
      </w:r>
      <w:r>
        <w:rPr>
          <w:noProof/>
        </w:rPr>
        <w:fldChar w:fldCharType="separate"/>
      </w:r>
      <w:r>
        <w:rPr>
          <w:noProof/>
        </w:rPr>
        <w:t>483</w:t>
      </w:r>
      <w:r>
        <w:rPr>
          <w:noProof/>
        </w:rPr>
        <w:fldChar w:fldCharType="end"/>
      </w:r>
    </w:p>
    <w:p w14:paraId="2AE730AD" w14:textId="5F1CC3BC" w:rsidR="004B7EC2" w:rsidRDefault="004B7EC2">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6746 \h </w:instrText>
      </w:r>
      <w:r>
        <w:rPr>
          <w:noProof/>
        </w:rPr>
      </w:r>
      <w:r>
        <w:rPr>
          <w:noProof/>
        </w:rPr>
        <w:fldChar w:fldCharType="separate"/>
      </w:r>
      <w:r>
        <w:rPr>
          <w:noProof/>
        </w:rPr>
        <w:t>509</w:t>
      </w:r>
      <w:r>
        <w:rPr>
          <w:noProof/>
        </w:rPr>
        <w:fldChar w:fldCharType="end"/>
      </w:r>
    </w:p>
    <w:p w14:paraId="0243278E" w14:textId="02EEE4EE" w:rsidR="004B7EC2" w:rsidRDefault="004B7EC2">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6747 \h </w:instrText>
      </w:r>
      <w:r>
        <w:rPr>
          <w:noProof/>
        </w:rPr>
      </w:r>
      <w:r>
        <w:rPr>
          <w:noProof/>
        </w:rPr>
        <w:fldChar w:fldCharType="separate"/>
      </w:r>
      <w:r>
        <w:rPr>
          <w:noProof/>
        </w:rPr>
        <w:t>510</w:t>
      </w:r>
      <w:r>
        <w:rPr>
          <w:noProof/>
        </w:rPr>
        <w:fldChar w:fldCharType="end"/>
      </w:r>
    </w:p>
    <w:p w14:paraId="655129BB" w14:textId="1B77D86A" w:rsidR="004B7EC2" w:rsidRDefault="004B7EC2">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6748 \h </w:instrText>
      </w:r>
      <w:r>
        <w:rPr>
          <w:noProof/>
        </w:rPr>
      </w:r>
      <w:r>
        <w:rPr>
          <w:noProof/>
        </w:rPr>
        <w:fldChar w:fldCharType="separate"/>
      </w:r>
      <w:r>
        <w:rPr>
          <w:noProof/>
        </w:rPr>
        <w:t>527</w:t>
      </w:r>
      <w:r>
        <w:rPr>
          <w:noProof/>
        </w:rPr>
        <w:fldChar w:fldCharType="end"/>
      </w:r>
    </w:p>
    <w:p w14:paraId="75BADF26" w14:textId="5E07492E" w:rsidR="004B7EC2" w:rsidRDefault="004B7EC2">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61086749 \h </w:instrText>
      </w:r>
      <w:r>
        <w:rPr>
          <w:noProof/>
        </w:rPr>
      </w:r>
      <w:r>
        <w:rPr>
          <w:noProof/>
        </w:rPr>
        <w:fldChar w:fldCharType="separate"/>
      </w:r>
      <w:r>
        <w:rPr>
          <w:noProof/>
        </w:rPr>
        <w:t>538</w:t>
      </w:r>
      <w:r>
        <w:rPr>
          <w:noProof/>
        </w:rPr>
        <w:fldChar w:fldCharType="end"/>
      </w:r>
    </w:p>
    <w:p w14:paraId="1D0F9B16" w14:textId="06AE8DBE" w:rsidR="004B7EC2" w:rsidRDefault="004B7EC2">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6750 \h </w:instrText>
      </w:r>
      <w:r>
        <w:rPr>
          <w:noProof/>
        </w:rPr>
      </w:r>
      <w:r>
        <w:rPr>
          <w:noProof/>
        </w:rPr>
        <w:fldChar w:fldCharType="separate"/>
      </w:r>
      <w:r>
        <w:rPr>
          <w:noProof/>
        </w:rPr>
        <w:t>549</w:t>
      </w:r>
      <w:r>
        <w:rPr>
          <w:noProof/>
        </w:rPr>
        <w:fldChar w:fldCharType="end"/>
      </w:r>
    </w:p>
    <w:p w14:paraId="7ABD4C38" w14:textId="2E9DD806" w:rsidR="004B7EC2" w:rsidRDefault="004B7EC2">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6751 \h </w:instrText>
      </w:r>
      <w:r>
        <w:rPr>
          <w:noProof/>
        </w:rPr>
      </w:r>
      <w:r>
        <w:rPr>
          <w:noProof/>
        </w:rPr>
        <w:fldChar w:fldCharType="separate"/>
      </w:r>
      <w:r>
        <w:rPr>
          <w:noProof/>
        </w:rPr>
        <w:t>560</w:t>
      </w:r>
      <w:r>
        <w:rPr>
          <w:noProof/>
        </w:rPr>
        <w:fldChar w:fldCharType="end"/>
      </w:r>
    </w:p>
    <w:p w14:paraId="4B21E725" w14:textId="39AC2D1B" w:rsidR="004B7EC2" w:rsidRDefault="004B7EC2">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6752 \h </w:instrText>
      </w:r>
      <w:r>
        <w:rPr>
          <w:noProof/>
        </w:rPr>
      </w:r>
      <w:r>
        <w:rPr>
          <w:noProof/>
        </w:rPr>
        <w:fldChar w:fldCharType="separate"/>
      </w:r>
      <w:r>
        <w:rPr>
          <w:noProof/>
        </w:rPr>
        <w:t>572</w:t>
      </w:r>
      <w:r>
        <w:rPr>
          <w:noProof/>
        </w:rPr>
        <w:fldChar w:fldCharType="end"/>
      </w:r>
    </w:p>
    <w:p w14:paraId="6EAD585F" w14:textId="1A612E29" w:rsidR="004B7EC2" w:rsidRDefault="004B7EC2">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6753 \h </w:instrText>
      </w:r>
      <w:r>
        <w:rPr>
          <w:noProof/>
        </w:rPr>
      </w:r>
      <w:r>
        <w:rPr>
          <w:noProof/>
        </w:rPr>
        <w:fldChar w:fldCharType="separate"/>
      </w:r>
      <w:r>
        <w:rPr>
          <w:noProof/>
        </w:rPr>
        <w:t>580</w:t>
      </w:r>
      <w:r>
        <w:rPr>
          <w:noProof/>
        </w:rPr>
        <w:fldChar w:fldCharType="end"/>
      </w:r>
    </w:p>
    <w:p w14:paraId="0B241DDD" w14:textId="22F05A30" w:rsidR="004B7EC2" w:rsidRDefault="004B7EC2">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6754 \h </w:instrText>
      </w:r>
      <w:r>
        <w:rPr>
          <w:noProof/>
        </w:rPr>
      </w:r>
      <w:r>
        <w:rPr>
          <w:noProof/>
        </w:rPr>
        <w:fldChar w:fldCharType="separate"/>
      </w:r>
      <w:r>
        <w:rPr>
          <w:noProof/>
        </w:rPr>
        <w:t>586</w:t>
      </w:r>
      <w:r>
        <w:rPr>
          <w:noProof/>
        </w:rPr>
        <w:fldChar w:fldCharType="end"/>
      </w:r>
    </w:p>
    <w:p w14:paraId="039A69C0" w14:textId="78B0183B" w:rsidR="004B7EC2" w:rsidRDefault="004B7EC2">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6755 \h </w:instrText>
      </w:r>
      <w:r>
        <w:rPr>
          <w:noProof/>
        </w:rPr>
      </w:r>
      <w:r>
        <w:rPr>
          <w:noProof/>
        </w:rPr>
        <w:fldChar w:fldCharType="separate"/>
      </w:r>
      <w:r>
        <w:rPr>
          <w:noProof/>
        </w:rPr>
        <w:t>599</w:t>
      </w:r>
      <w:r>
        <w:rPr>
          <w:noProof/>
        </w:rPr>
        <w:fldChar w:fldCharType="end"/>
      </w:r>
    </w:p>
    <w:p w14:paraId="55D7A2A5" w14:textId="07F17122" w:rsidR="004B7EC2" w:rsidRDefault="004B7EC2">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61086756 \h </w:instrText>
      </w:r>
      <w:r>
        <w:rPr>
          <w:noProof/>
        </w:rPr>
      </w:r>
      <w:r>
        <w:rPr>
          <w:noProof/>
        </w:rPr>
        <w:fldChar w:fldCharType="separate"/>
      </w:r>
      <w:r>
        <w:rPr>
          <w:noProof/>
        </w:rPr>
        <w:t>606</w:t>
      </w:r>
      <w:r>
        <w:rPr>
          <w:noProof/>
        </w:rPr>
        <w:fldChar w:fldCharType="end"/>
      </w:r>
    </w:p>
    <w:p w14:paraId="4C87811D" w14:textId="1143BA56" w:rsidR="004B7EC2" w:rsidRDefault="004B7EC2">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61086757 \h </w:instrText>
      </w:r>
      <w:r>
        <w:rPr>
          <w:noProof/>
        </w:rPr>
      </w:r>
      <w:r>
        <w:rPr>
          <w:noProof/>
        </w:rPr>
        <w:fldChar w:fldCharType="separate"/>
      </w:r>
      <w:r>
        <w:rPr>
          <w:noProof/>
        </w:rPr>
        <w:t>607</w:t>
      </w:r>
      <w:r>
        <w:rPr>
          <w:noProof/>
        </w:rPr>
        <w:fldChar w:fldCharType="end"/>
      </w:r>
    </w:p>
    <w:p w14:paraId="057101F7" w14:textId="50B38F62" w:rsidR="004B7EC2" w:rsidRDefault="004B7EC2">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61086758 \h </w:instrText>
      </w:r>
      <w:r>
        <w:rPr>
          <w:noProof/>
        </w:rPr>
      </w:r>
      <w:r>
        <w:rPr>
          <w:noProof/>
        </w:rPr>
        <w:fldChar w:fldCharType="separate"/>
      </w:r>
      <w:r>
        <w:rPr>
          <w:noProof/>
        </w:rPr>
        <w:t>612</w:t>
      </w:r>
      <w:r>
        <w:rPr>
          <w:noProof/>
        </w:rPr>
        <w:fldChar w:fldCharType="end"/>
      </w:r>
    </w:p>
    <w:p w14:paraId="5B651EB2" w14:textId="20DFAB24" w:rsidR="004B7EC2" w:rsidRDefault="004B7EC2">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61086759 \h </w:instrText>
      </w:r>
      <w:r>
        <w:rPr>
          <w:noProof/>
        </w:rPr>
      </w:r>
      <w:r>
        <w:rPr>
          <w:noProof/>
        </w:rPr>
        <w:fldChar w:fldCharType="separate"/>
      </w:r>
      <w:r>
        <w:rPr>
          <w:noProof/>
        </w:rPr>
        <w:t>613</w:t>
      </w:r>
      <w:r>
        <w:rPr>
          <w:noProof/>
        </w:rPr>
        <w:fldChar w:fldCharType="end"/>
      </w:r>
    </w:p>
    <w:p w14:paraId="515774D2" w14:textId="3E2F6310" w:rsidR="004B7EC2" w:rsidRDefault="004B7EC2">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61086760 \h </w:instrText>
      </w:r>
      <w:r>
        <w:rPr>
          <w:noProof/>
        </w:rPr>
      </w:r>
      <w:r>
        <w:rPr>
          <w:noProof/>
        </w:rPr>
        <w:fldChar w:fldCharType="separate"/>
      </w:r>
      <w:r>
        <w:rPr>
          <w:noProof/>
        </w:rPr>
        <w:t>643</w:t>
      </w:r>
      <w:r>
        <w:rPr>
          <w:noProof/>
        </w:rPr>
        <w:fldChar w:fldCharType="end"/>
      </w:r>
    </w:p>
    <w:p w14:paraId="2329742F" w14:textId="6EEDFC60" w:rsidR="004B7EC2" w:rsidRDefault="004B7EC2">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61086761 \h </w:instrText>
      </w:r>
      <w:r>
        <w:rPr>
          <w:noProof/>
        </w:rPr>
      </w:r>
      <w:r>
        <w:rPr>
          <w:noProof/>
        </w:rPr>
        <w:fldChar w:fldCharType="separate"/>
      </w:r>
      <w:r>
        <w:rPr>
          <w:noProof/>
        </w:rPr>
        <w:t>648</w:t>
      </w:r>
      <w:r>
        <w:rPr>
          <w:noProof/>
        </w:rPr>
        <w:fldChar w:fldCharType="end"/>
      </w:r>
    </w:p>
    <w:p w14:paraId="085AE507" w14:textId="524A835B" w:rsidR="004B7EC2" w:rsidRDefault="004B7EC2">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61086762 \h </w:instrText>
      </w:r>
      <w:r>
        <w:rPr>
          <w:noProof/>
        </w:rPr>
      </w:r>
      <w:r>
        <w:rPr>
          <w:noProof/>
        </w:rPr>
        <w:fldChar w:fldCharType="separate"/>
      </w:r>
      <w:r>
        <w:rPr>
          <w:noProof/>
        </w:rPr>
        <w:t>659</w:t>
      </w:r>
      <w:r>
        <w:rPr>
          <w:noProof/>
        </w:rPr>
        <w:fldChar w:fldCharType="end"/>
      </w:r>
    </w:p>
    <w:p w14:paraId="50C72F84" w14:textId="1C48B636"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61086715"/>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716"/>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w:t>
      </w:r>
      <w:r>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w:t>
      </w:r>
      <w:r>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t>And so, the Churches</w:t>
      </w:r>
      <w:r w:rsidR="00207579">
        <w:t xml:space="preserve"> </w:t>
      </w:r>
      <w:r>
        <w:t xml:space="preserve">throughout all Judea and Galilee and Samaria had peace and were edified. Walking in </w:t>
      </w:r>
      <w:r>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9962960"/>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made void. For the word of the cross is foolishness to those who are dying, </w:t>
      </w:r>
      <w:r>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w:t>
      </w:r>
      <w:r>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6717"/>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w:t>
      </w:r>
      <w:r>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w:t>
      </w:r>
      <w:r>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t xml:space="preserve">But as it is, I wrote to you not to associate with anyone who is called a brother who is a sexual sinner, or </w:t>
      </w:r>
      <w:r>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 xml:space="preserve">Persevere in prayer, even in vigils of thanksgiving. Pray for us as well, so that God may open to us a door for the word, [an opportunity] to speak the mystery of Christ for which I am in chains. Pray also that I may </w:t>
      </w:r>
      <w:r>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6718"/>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w:t>
      </w:r>
      <w:r>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w:t>
      </w:r>
      <w:r>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Pr="003A560B" w:rsidRDefault="00D50A6F" w:rsidP="003A560B">
      <w:pPr>
        <w:pStyle w:val="Body"/>
        <w:ind w:left="360"/>
        <w:rPr>
          <w:i/>
        </w:rPr>
      </w:pPr>
      <w:r w:rsidRPr="003A560B">
        <w:rPr>
          <w:i/>
        </w:rPr>
        <w:t>“Let all the angels of God worshipi him.”</w:t>
      </w:r>
    </w:p>
    <w:p w14:paraId="5F88B498" w14:textId="3737A6BD" w:rsidR="00D50A6F" w:rsidRPr="003A560B" w:rsidRDefault="003A560B" w:rsidP="003A560B">
      <w:pPr>
        <w:pStyle w:val="Body"/>
      </w:pPr>
      <w:r w:rsidRPr="003A560B">
        <w:t>Of the angels, God</w:t>
      </w:r>
      <w:r w:rsidR="00D50A6F" w:rsidRPr="003A560B">
        <w:t xml:space="preserve">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 xml:space="preserve">Now, there was a certain man in Caesarea, whose named was Cornelius. He was a centurion of what was called the Italian Regiment, a devout man who feared God with his entire household. He gave generous </w:t>
      </w:r>
      <w:r>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73C68B80" w:rsidR="00AB4104" w:rsidRPr="00B65C9C" w:rsidRDefault="007947CF" w:rsidP="00AB4104">
      <w:pPr>
        <w:pStyle w:val="Heading5"/>
      </w:pPr>
      <w:r>
        <w:t>1 Peter 4:12-19</w:t>
      </w:r>
      <w:r w:rsidR="00C051B1">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39AD728F"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w:t>
      </w:r>
      <w:r>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 xml:space="preserve">As many as are led by the Spirit of God are children of God. You did not receive the spirit of bondage to [live in] fear again, but you received </w:t>
      </w:r>
      <w:r>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t>
      </w:r>
      <w:r>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w:t>
      </w:r>
      <w:r>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w:t>
      </w:r>
      <w:r>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w:t>
      </w:r>
      <w:r>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48DAF8DE"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65F15E5B"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111AB193"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75A141FD"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0C8F9CDD" w:rsidR="00215D5B" w:rsidRDefault="00215D5B" w:rsidP="00215D5B">
      <w:pPr>
        <w:pStyle w:val="Note-Inline"/>
      </w:pPr>
      <w:r>
        <w:t xml:space="preserve">December or </w:t>
      </w:r>
      <w:r>
        <w:rPr>
          <w:rFonts w:ascii="FreeSerifAvvaShenouda" w:hAnsi="FreeSerifAvvaShenouda" w:cs="FreeSerifAvvaShenouda"/>
        </w:rPr>
        <w:t>Ⲕⲟⲓⲁⲕ tune. Abba Hor the monk.</w:t>
      </w:r>
    </w:p>
    <w:p w14:paraId="3A1D1E5D" w14:textId="78A396AE"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672FE5BD" w:rsidR="00215D5B" w:rsidRDefault="00215D5B" w:rsidP="00215D5B">
      <w:pPr>
        <w:pStyle w:val="Note-Inline"/>
      </w:pPr>
      <w:r>
        <w:t xml:space="preserve">December or </w:t>
      </w:r>
      <w:r>
        <w:rPr>
          <w:rFonts w:ascii="FreeSerifAvvaShenouda" w:hAnsi="FreeSerifAvvaShenouda" w:cs="FreeSerifAvvaShenouda"/>
        </w:rPr>
        <w:t>Ⲕⲟⲓⲁⲕ tune. The Entry of the Theotokos into the Temple.</w:t>
      </w:r>
    </w:p>
    <w:p w14:paraId="66FDC4C7" w14:textId="483F2337" w:rsidR="004E4A28" w:rsidRDefault="004E4A28" w:rsidP="00FF7202">
      <w:pPr>
        <w:pStyle w:val="refertoday"/>
      </w:pPr>
      <w:r>
        <w:t xml:space="preserve">November 30 (December 1) / </w:t>
      </w:r>
      <w:r>
        <w:rPr>
          <w:rFonts w:ascii="FreeSerifAvvaShenouda" w:hAnsi="FreeSerifAvvaShenouda" w:cs="FreeSerifAvvaShenouda"/>
        </w:rPr>
        <w:t xml:space="preserve">Ⲕⲟⲓⲁ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E4D61B8" w:rsidR="004E4A28" w:rsidRDefault="00215D5B" w:rsidP="003611EA">
      <w:pPr>
        <w:pStyle w:val="Note-Inline"/>
      </w:pPr>
      <w:r>
        <w:t xml:space="preserve">December or </w:t>
      </w:r>
      <w:r>
        <w:rPr>
          <w:rFonts w:ascii="FreeSerifAvvaShenouda" w:hAnsi="FreeSerifAvvaShenouda" w:cs="FreeSerifAvvaShenouda"/>
        </w:rPr>
        <w:t>Ⲕⲟⲓⲁⲕ tune. St. Andrew the Apostle.</w:t>
      </w:r>
    </w:p>
    <w:p w14:paraId="24B64F46" w14:textId="62645ED5" w:rsidR="003D5BFA" w:rsidRDefault="003D5BFA" w:rsidP="003D5BFA">
      <w:pPr>
        <w:pStyle w:val="Heading2"/>
        <w:rPr>
          <w:rFonts w:ascii="FreeSerifAvvaShenouda" w:hAnsi="FreeSerifAvvaShenouda" w:cs="FreeSerifAvvaShenouda"/>
        </w:rPr>
      </w:pPr>
      <w:bookmarkStart w:id="40" w:name="_Toc461086719"/>
      <w:r>
        <w:lastRenderedPageBreak/>
        <w:t>December</w:t>
      </w:r>
      <w:bookmarkEnd w:id="26"/>
      <w:bookmarkEnd w:id="27"/>
      <w:bookmarkEnd w:id="28"/>
      <w:r>
        <w:t xml:space="preserve"> or </w:t>
      </w:r>
      <w:r>
        <w:rPr>
          <w:rFonts w:ascii="FreeSerifAvvaShenouda" w:hAnsi="FreeSerifAvvaShenouda" w:cs="FreeSerifAvvaShenouda"/>
        </w:rPr>
        <w:t>Ⲕⲟⲓⲁⲕ</w:t>
      </w:r>
      <w:bookmarkEnd w:id="29"/>
      <w:bookmarkEnd w:id="30"/>
      <w:bookmarkEnd w:id="40"/>
    </w:p>
    <w:p w14:paraId="5445C433" w14:textId="0280D859"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330CA1A"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71218103"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46AD47A3"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26D0C55B"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7EF977C2" w:rsidR="004E4A28" w:rsidRDefault="004E4A28" w:rsidP="004E4A28">
      <w:pPr>
        <w:pStyle w:val="Heading3"/>
      </w:pPr>
      <w:r>
        <w:lastRenderedPageBreak/>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69440D7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4ADCB65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270575E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342256AC"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ECB4AD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4A41CA1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69230CF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3D86D967"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A17D25B"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E7F5AE8"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22302A7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6BAA1D0F"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D47D4CA"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2E59B013"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152FE7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A29834F"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DB6DFE3"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077A2D1B"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2E78388"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72D45B95"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EB7CBB9"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551B33B9"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01F5390D"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184D86F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81CB3D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76790030"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1413FBC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6DEBBA"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6F2444E"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35FABFDE"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5642902C"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1FDA937A"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E26AA31"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4FDAE238"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67DACE53" w:rsidR="004E4A28" w:rsidRDefault="004E4A28" w:rsidP="004E4A28">
      <w:pPr>
        <w:pStyle w:val="Heading3"/>
      </w:pPr>
      <w:bookmarkStart w:id="45" w:name="_Ref454432368"/>
      <w:r>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5"/>
    </w:p>
    <w:p w14:paraId="2525159C" w14:textId="0C29B565"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Indeed, it was fitting for God, (for whom are all things and through whom are all things), in bringing many children to glory, to make the author of their salvation perfect</w:t>
      </w:r>
      <w:r w:rsidR="00E56DA4">
        <w:t xml:space="preserve"> </w:t>
      </w:r>
      <w:r>
        <w:t xml:space="preserve">through sufferings. For both the one who sanctifies and those who are </w:t>
      </w:r>
      <w:r>
        <w:t>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 xml:space="preserve">They replied, “Cornelius, a centurion, a righteous man and one who fears God, someone well spoken of by all the nation of the Jews, was directed by a holy angel to invite you </w:t>
      </w:r>
      <w:r>
        <w:t xml:space="preserve">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w:t>
      </w:r>
      <w:r>
        <w:lastRenderedPageBreak/>
        <w:t>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 xml:space="preserve">Cornelius replied, “Four days ago, I was fasting until this hour, and at </w:t>
      </w:r>
      <w:r>
        <w:t>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741A2293" w:rsidR="008E562D" w:rsidRDefault="008E562D" w:rsidP="008E562D">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0F892BA7"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01F11D15"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69E99CA" w:rsidR="008E562D" w:rsidRDefault="008E562D" w:rsidP="00FF6906">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4632CC5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67464CA5"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01B6E2A9"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28750006"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1A6BA1A"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2B907B78"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001E85DD"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317D8168"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177748C"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606AACD"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4E9CFF36"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w:t>
      </w:r>
      <w:r>
        <w:t xml:space="preserve">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lastRenderedPageBreak/>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and trustees until the day appointed </w:t>
      </w:r>
      <w:r>
        <w:t>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 xml:space="preserve">What has happened to the blessing you enjoyed? Indeed, I bear witness </w:t>
      </w:r>
      <w:r>
        <w:lastRenderedPageBreak/>
        <w:t xml:space="preserve">to you that, if possible, you would have plucked out your eyes and given them to me! And now, have I become your enemy by telling you the truth? Those people pursue you, but not for good. No, they desire to cut you off </w:t>
      </w:r>
      <w:r>
        <w:t>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 xml:space="preserve">Beloved, let us love one another, for love is from God. Everyone who </w:t>
      </w:r>
      <w:r>
        <w:t>loves is born of God and knows God. Whoever does not love does not know God, for God is love. This is how God’s love was revealed in us: that God sent his only-begotten</w:t>
      </w:r>
      <w:r w:rsidR="00E56DA4">
        <w:t xml:space="preserve"> </w:t>
      </w:r>
      <w:r>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w:t>
      </w:r>
      <w:r>
        <w:t>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to Israel, according to his promise. This was before the coming 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0B095D91" w:rsidR="004E4A28" w:rsidRDefault="004E4A28" w:rsidP="00CE352C">
      <w:pPr>
        <w:pStyle w:val="Heading3"/>
      </w:pPr>
      <w:r>
        <w:lastRenderedPageBreak/>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Pr="00A706D0" w:rsidRDefault="0038340B" w:rsidP="00A706D0">
      <w:pPr>
        <w:pStyle w:val="Body"/>
        <w:ind w:left="360"/>
        <w:rPr>
          <w:i/>
        </w:rPr>
      </w:pPr>
      <w:r w:rsidRPr="00A706D0">
        <w:rPr>
          <w:i/>
        </w:rPr>
        <w:t>“Let all the angels of God worshipi him.”</w:t>
      </w:r>
    </w:p>
    <w:p w14:paraId="4164EF73" w14:textId="3F330E08" w:rsidR="0038340B" w:rsidRPr="00A706D0" w:rsidRDefault="00A706D0" w:rsidP="00A706D0">
      <w:pPr>
        <w:pStyle w:val="Body"/>
      </w:pPr>
      <w:r>
        <w:t>Of the angels, God</w:t>
      </w:r>
      <w:r w:rsidR="0038340B" w:rsidRPr="00A706D0">
        <w:t xml:space="preserve">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lastRenderedPageBreak/>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 xml:space="preserve">just penalty, how will we </w:t>
      </w:r>
      <w:r>
        <w:t>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0BB557" w14:textId="77777777" w:rsidR="009202FA" w:rsidRDefault="0038340B" w:rsidP="009202FA">
      <w:pPr>
        <w:pStyle w:val="Body"/>
      </w:pPr>
      <w:r w:rsidRPr="0038340B">
        <w:t xml:space="preserve">Brethren, children of the line of Abraham, and those among you [Gentiles] who fear God, this messagee of salvation has been sent to </w:t>
      </w:r>
      <w:r w:rsidRPr="0038340B">
        <w:t xml:space="preserve">you! Indeed, those who dwell in Jerusalem and their rulers did not recognize him or the voices of the prophets which are read every </w:t>
      </w:r>
      <w:r w:rsidRPr="0038340B">
        <w:lastRenderedPageBreak/>
        <w:t xml:space="preserve">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raised him from the dead, and he was seen for many days by those who came up with him from Galilee to Jerusalem. They are his witnesses to </w:t>
      </w:r>
      <w:r w:rsidRPr="0038340B">
        <w:t>the people. And now, we bring you the Good News that the promise made to the fathers as come about: God has fulfilled it for us, their children, by raising up Jesus.</w:t>
      </w:r>
      <w:r w:rsidR="009202FA">
        <w:t xml:space="preserve"> [As it is also written in the second psalm:</w:t>
      </w:r>
    </w:p>
    <w:p w14:paraId="71387E61" w14:textId="77777777" w:rsidR="009202FA" w:rsidRPr="00104E65" w:rsidRDefault="009202FA" w:rsidP="009202FA">
      <w:pPr>
        <w:pStyle w:val="Body"/>
        <w:ind w:left="360"/>
        <w:rPr>
          <w:i/>
          <w:iCs/>
        </w:rPr>
      </w:pPr>
      <w:r w:rsidRPr="00104E65">
        <w:rPr>
          <w:i/>
          <w:iCs/>
        </w:rPr>
        <w:t>You are my Son.</w:t>
      </w:r>
    </w:p>
    <w:p w14:paraId="15BE2C2F" w14:textId="5AB7C67A" w:rsidR="0038340B" w:rsidRPr="009202FA" w:rsidRDefault="009202FA" w:rsidP="009202FA">
      <w:pPr>
        <w:pStyle w:val="Body"/>
        <w:ind w:left="360"/>
        <w:rPr>
          <w:szCs w:val="24"/>
        </w:rPr>
      </w:pPr>
      <w:r w:rsidRPr="00104E65">
        <w:rPr>
          <w:i/>
          <w:iCs/>
        </w:rPr>
        <w:t>Today I have become your father.</w:t>
      </w:r>
      <w:r>
        <w:t>]*</w:t>
      </w:r>
      <w:r>
        <w:rPr>
          <w:rFonts w:ascii="Bell MT" w:hAnsi="Bell MT"/>
          <w:sz w:val="30"/>
        </w:rPr>
        <w:t xml:space="preserve"> </w:t>
      </w:r>
    </w:p>
    <w:p w14:paraId="3E5D2458" w14:textId="77777777" w:rsidR="00AB4104" w:rsidRDefault="00AB4104" w:rsidP="00AB4104">
      <w:pPr>
        <w:pStyle w:val="Body"/>
        <w:rPr>
          <w:rStyle w:val="RubricsInBodyChar"/>
        </w:rPr>
      </w:pPr>
      <w:r w:rsidRPr="00B65C9C">
        <w:rPr>
          <w:rStyle w:val="RubricsInBodyChar"/>
        </w:rPr>
        <w:t>The word of the Lord abides in this church and in every church. Amen.</w:t>
      </w:r>
    </w:p>
    <w:p w14:paraId="574617A7" w14:textId="77777777" w:rsidR="009202FA" w:rsidRDefault="009202FA" w:rsidP="00AB4104">
      <w:pPr>
        <w:pStyle w:val="Body"/>
        <w:rPr>
          <w:rStyle w:val="RubricsInBodyChar"/>
        </w:rPr>
      </w:pPr>
    </w:p>
    <w:p w14:paraId="370639A2" w14:textId="04DDDF23" w:rsidR="009202FA" w:rsidRPr="00B65C9C" w:rsidRDefault="009202FA" w:rsidP="00AB4104">
      <w:pPr>
        <w:pStyle w:val="Body"/>
        <w:rPr>
          <w:rStyle w:val="RubricsInBodyChar"/>
        </w:rPr>
      </w:pPr>
      <w:r>
        <w:rPr>
          <w:rStyle w:val="RubricsInBodyChar"/>
        </w:rPr>
        <w:t>*[] Lacking in Kitchener, present in Ottawa and Coptic Reader.</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08756F5C"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w:t>
      </w:r>
      <w:r>
        <w:t xml:space="preserve">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lastRenderedPageBreak/>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t xml:space="preserve">I say it again: may you not think that I am fool! But if you do, receive me still as foolish, so that I also may </w:t>
      </w:r>
      <w:r>
        <w:t xml:space="preserve">boast a little. What I [now] speak, I do not speak according to the Lord, but in foolishness, in this confidence </w:t>
      </w:r>
      <w:r>
        <w:lastRenderedPageBreak/>
        <w:t xml:space="preserve">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w:t>
      </w:r>
      <w:r>
        <w:t xml:space="preserve">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w:t>
      </w:r>
      <w:r>
        <w:lastRenderedPageBreak/>
        <w:t>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w:t>
      </w:r>
      <w:r>
        <w:t xml:space="preserve">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t xml:space="preserve">Full of faith and power, Stephen performed great wonders and signs </w:t>
      </w:r>
      <w:r>
        <w:t>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263AD68D" w14:textId="789E3FA6" w:rsidR="0092751D" w:rsidRPr="009202FA" w:rsidRDefault="0092751D" w:rsidP="009202FA">
      <w:pPr>
        <w:pStyle w:val="Body"/>
        <w:rPr>
          <w:szCs w:val="24"/>
        </w:rPr>
      </w:pPr>
      <w:r>
        <w:t>Stephen answered, “Brothers</w:t>
      </w:r>
      <w:r w:rsidR="00E56DA4">
        <w:t xml:space="preserve"> </w:t>
      </w:r>
      <w:r>
        <w:t xml:space="preserve">and fathers, hear me! The God of glory appeared to our father Abraham </w:t>
      </w:r>
      <w:r>
        <w:lastRenderedPageBreak/>
        <w:t>when he was [still] in Mesopotamia, before he lived in Haran.</w:t>
      </w: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w:t>
      </w:r>
      <w:r>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E56DA4">
        <w:t xml:space="preserve"> </w:t>
      </w:r>
      <w:r>
        <w:t xml:space="preserve">He talked </w:t>
      </w:r>
      <w:r>
        <w:t>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w:t>
      </w:r>
      <w:r>
        <w:t>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61086720"/>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t>
      </w:r>
      <w:r>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w:t>
      </w:r>
      <w:r>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 xml:space="preserve">Paul, an apostle of Christ Jesus by the will of God, to the saints who are at Ephesus, faithful in Christ Jesus: </w:t>
      </w:r>
      <w:r>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t>Brethren, do not grumble against one another, so that you will not be judged. Behold, the judge stands at the door!</w:t>
      </w:r>
      <w:r w:rsidR="00E56DA4">
        <w:t xml:space="preserve"> </w:t>
      </w:r>
      <w:r>
        <w:t xml:space="preserve">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CF29526" w:rsidR="00AB4104" w:rsidRPr="00B65C9C" w:rsidRDefault="00321A0E" w:rsidP="00AB4104">
      <w:pPr>
        <w:pStyle w:val="Heading5"/>
      </w:pPr>
      <w:r>
        <w:t>1 Peter 4:12-19</w:t>
      </w:r>
      <w:r w:rsidR="00C051B1">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08753B3" w:rsidR="00321A0E" w:rsidRDefault="00321A0E" w:rsidP="00AB4104">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61086721"/>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w:t>
      </w:r>
      <w:r>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61086722"/>
      <w:r>
        <w:lastRenderedPageBreak/>
        <w:t xml:space="preserve">March or </w:t>
      </w:r>
      <w:r>
        <w:rPr>
          <w:rFonts w:ascii="FreeSerifAvvaShenouda" w:hAnsi="FreeSerifAvvaShenouda" w:cs="FreeSerifAvvaShenouda"/>
        </w:rPr>
        <w:t>Ⲡⲁⲣⲙϩⲟⲧⲡ</w:t>
      </w:r>
      <w:bookmarkEnd w:id="62"/>
      <w:bookmarkEnd w:id="63"/>
    </w:p>
    <w:p w14:paraId="283154F3" w14:textId="32098ECB" w:rsidR="006A28AD" w:rsidRDefault="006A28AD" w:rsidP="006A28AD">
      <w:pPr>
        <w:pStyle w:val="Heading3"/>
      </w:pPr>
      <w:r>
        <w:t xml:space="preserve">March 1 / </w:t>
      </w:r>
      <w:r>
        <w:rPr>
          <w:rFonts w:ascii="FreeSerifAvvaShenouda" w:hAnsi="FreeSerifAvvaShenouda" w:cs="FreeSerifAvvaShenouda"/>
        </w:rPr>
        <w:t>Ⲡⲁⲣⲙϩⲟⲧⲡ</w:t>
      </w:r>
      <w:r w:rsidR="00935314">
        <w:t xml:space="preserve"> 5 through March 8</w:t>
      </w:r>
      <w:r>
        <w:t xml:space="preserve"> / </w:t>
      </w:r>
      <w:r>
        <w:rPr>
          <w:rFonts w:ascii="FreeSerifAvvaShenouda" w:hAnsi="FreeSerifAvvaShenouda" w:cs="FreeSerifAvvaShenouda"/>
        </w:rPr>
        <w:t>Ⲡⲁⲣⲙϩⲟⲧⲡ</w:t>
      </w:r>
      <w:r w:rsidR="00935314">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189DD01E" w:rsidR="006A28AD" w:rsidRDefault="006A28AD" w:rsidP="00935314">
      <w:pPr>
        <w:pStyle w:val="refertoday"/>
      </w:pPr>
      <w:r>
        <w:t xml:space="preserve">March 6 / </w:t>
      </w:r>
      <w:r>
        <w:rPr>
          <w:rFonts w:ascii="FreeSerifAvvaShenouda" w:hAnsi="FreeSerifAvvaShenouda" w:cs="FreeSerifAvvaShenouda"/>
        </w:rPr>
        <w:t>Ⲡⲁⲣⲙϩⲟⲧⲡ 10</w:t>
      </w:r>
      <w:r>
        <w:t xml:space="preserve"> see</w:t>
      </w:r>
      <w:r w:rsidR="00935314">
        <w:t xml:space="preserve"> </w:t>
      </w:r>
      <w:r w:rsidR="00935314">
        <w:fldChar w:fldCharType="begin"/>
      </w:r>
      <w:r w:rsidR="00935314">
        <w:instrText xml:space="preserve"> REF _Ref459962960 \h </w:instrText>
      </w:r>
      <w:r w:rsidR="00935314">
        <w:fldChar w:fldCharType="separate"/>
      </w:r>
      <w:r w:rsidR="00935314">
        <w:t xml:space="preserve">September 14 (15) / </w:t>
      </w:r>
      <w:r w:rsidR="00935314" w:rsidRPr="003D5BFA">
        <w:rPr>
          <w:rFonts w:ascii="FreeSerifAvvaShenouda Medium" w:eastAsia="NotoSansCoptic" w:hAnsi="FreeSerifAvvaShenouda Medium" w:cs="NotoSansCoptic"/>
        </w:rPr>
        <w:t>Ⲑⲟⲟⲩⲧ</w:t>
      </w:r>
      <w:r w:rsidR="00935314">
        <w:t xml:space="preserve"> 17</w:t>
      </w:r>
      <w:r w:rsidR="00935314">
        <w:fldChar w:fldCharType="end"/>
      </w:r>
      <w:r w:rsidR="00935314">
        <w:t xml:space="preserve">, page </w:t>
      </w:r>
      <w:r w:rsidR="00935314">
        <w:fldChar w:fldCharType="begin"/>
      </w:r>
      <w:r w:rsidR="00935314">
        <w:instrText xml:space="preserve"> PAGEREF _Ref459962960 \h </w:instrText>
      </w:r>
      <w:r w:rsidR="00935314">
        <w:fldChar w:fldCharType="separate"/>
      </w:r>
      <w:r w:rsidR="00935314">
        <w:rPr>
          <w:noProof/>
        </w:rPr>
        <w:t>27</w:t>
      </w:r>
      <w:r w:rsidR="00935314">
        <w:fldChar w:fldCharType="end"/>
      </w:r>
      <w:r w:rsidR="00282E12">
        <w:t>.</w:t>
      </w:r>
    </w:p>
    <w:p w14:paraId="76610931" w14:textId="5FF32D2A" w:rsidR="00BF2758" w:rsidRDefault="00A828CD" w:rsidP="00935314">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0DAA1D1"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4B7EC2">
        <w:t xml:space="preserve">December 18 (19) / </w:t>
      </w:r>
      <w:r w:rsidR="004B7EC2">
        <w:rPr>
          <w:rFonts w:ascii="FreeSerifAvvaShenouda" w:hAnsi="FreeSerifAvvaShenouda" w:cs="FreeSerifAvvaShenouda"/>
        </w:rPr>
        <w:t>Ⲕⲟⲓⲁⲕ</w:t>
      </w:r>
      <w:r w:rsidR="004B7EC2">
        <w:rPr>
          <w:rFonts w:ascii="FreeSerifAvvaShenouda" w:eastAsia="Arial Unicode MS" w:hAnsi="FreeSerifAvvaShenouda" w:cs="FreeSerifAvvaShenouda"/>
        </w:rPr>
        <w:t xml:space="preserve"> </w:t>
      </w:r>
      <w:r w:rsidR="004B7EC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6723"/>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w:t>
      </w:r>
      <w:r>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w:t>
      </w:r>
      <w:r>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6724"/>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w:t>
      </w:r>
      <w:r>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t>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t>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 xml:space="preserve">As John was completing his work, he said, ‘Who do you suppose that I am? I am not he! But behold, one </w:t>
      </w:r>
      <w:r>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61086725"/>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w:t>
      </w:r>
      <w:r>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w:t>
      </w:r>
      <w:r>
        <w:t xml:space="preserve">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lastRenderedPageBreak/>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w:t>
      </w:r>
      <w:r>
        <w:t>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w:t>
      </w:r>
      <w:r>
        <w:lastRenderedPageBreak/>
        <w:t>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t xml:space="preserve">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7DA34352" w14:textId="7D6CC6FF" w:rsidR="00AB4104" w:rsidRDefault="00146009" w:rsidP="00146009">
      <w:pPr>
        <w:pStyle w:val="Body"/>
        <w:rPr>
          <w:szCs w:val="24"/>
        </w:rPr>
      </w:pPr>
      <w:r>
        <w:t xml:space="preserve">Brethren, if someone among you wander from the truth and is brought back by another, know that whoever brings back a sinner from wandering </w:t>
      </w:r>
      <w:r>
        <w:t>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w:t>
      </w:r>
      <w:r>
        <w:lastRenderedPageBreak/>
        <w:t xml:space="preserve">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w:t>
      </w:r>
      <w:r>
        <w:t>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w:t>
      </w:r>
      <w:r>
        <w:t xml:space="preserve">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w:t>
      </w:r>
      <w:r>
        <w:lastRenderedPageBreak/>
        <w:t>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w:t>
      </w:r>
      <w:r>
        <w:t xml:space="preserve">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t xml:space="preserve">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 xml:space="preserve">faithful: he will not allow you to be </w:t>
      </w:r>
      <w:r w:rsidRPr="000D58E4">
        <w:t>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61086726"/>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w:t>
      </w:r>
      <w:r>
        <w:t>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w:t>
      </w:r>
      <w:r>
        <w:lastRenderedPageBreak/>
        <w:t>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Likewise, salt water cannot produce fresh water.</w:t>
      </w:r>
    </w:p>
    <w:p w14:paraId="56719D60" w14:textId="7715853A"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 xml:space="preserve">God worked remarkable miracles by the hands of Paul, so [much] that even handkerchiefs or aprons that </w:t>
      </w:r>
      <w:r>
        <w:t>had touched him were taken to the sick, and the evil spirits were expelled.</w:t>
      </w:r>
    </w:p>
    <w:p w14:paraId="1B5F7C46" w14:textId="3BFCA7AF" w:rsidR="005A0FC0" w:rsidRDefault="005A0FC0" w:rsidP="005A0FC0">
      <w:pPr>
        <w:pStyle w:val="Body"/>
      </w:pPr>
      <w:r>
        <w:lastRenderedPageBreak/>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w:t>
      </w:r>
      <w:r>
        <w:t xml:space="preserve">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w:t>
      </w:r>
      <w:r>
        <w:t xml:space="preserve">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 xml:space="preserve">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w:t>
      </w:r>
      <w:r>
        <w:t xml:space="preserve">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lastRenderedPageBreak/>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lastRenderedPageBreak/>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lastRenderedPageBreak/>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 xml:space="preserve">Finally, be all like-minded, compassionate, loving as brethren, </w:t>
      </w:r>
      <w:r>
        <w:t xml:space="preserve">tenderhearted, polite, not giving back evil for evil or insult for insult. </w:t>
      </w:r>
      <w:r>
        <w:lastRenderedPageBreak/>
        <w:t>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w:t>
      </w:r>
      <w:r>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w:t>
      </w:r>
      <w:r>
        <w:t xml:space="preserve">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w:t>
      </w:r>
      <w:r>
        <w:lastRenderedPageBreak/>
        <w:t xml:space="preserve">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w:t>
      </w:r>
      <w:r>
        <w:t xml:space="preserve">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61086727"/>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w:t>
      </w:r>
      <w:r>
        <w:lastRenderedPageBreak/>
        <w:t xml:space="preserve">Buteven if you should suffer for righteousness’ sake, you are blessed. “Do not fear what they fear, and do not be troubled.” Sanctify the Lord God in your hearts* </w:t>
      </w:r>
      <w:r w:rsidRPr="00792A6F">
        <w:t>and always be ready to give a verbal defensee to everyone who asks you an explana</w:t>
      </w:r>
      <w:r w:rsidRPr="00792A6F">
        <w:t>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w:t>
      </w:r>
      <w:r>
        <w:t xml:space="preserve">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w:t>
      </w:r>
      <w:r>
        <w:lastRenderedPageBreak/>
        <w:t>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w:t>
      </w:r>
      <w:r>
        <w:t xml:space="preserve">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w:t>
      </w:r>
      <w:r>
        <w:t xml:space="preserve">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w:t>
      </w:r>
      <w:r>
        <w:lastRenderedPageBreak/>
        <w:t xml:space="preserve">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w:t>
      </w:r>
      <w:r>
        <w:t xml:space="preserve">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 xml:space="preserve">Paul went back upstairs, broke bread, ate, and talked with them a long while, even until daybreak. Then, </w:t>
      </w:r>
      <w:r>
        <w:lastRenderedPageBreak/>
        <w:t>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w:t>
      </w:r>
      <w:r>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w:t>
      </w:r>
      <w:r>
        <w:lastRenderedPageBreak/>
        <w:t xml:space="preserve">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lastRenderedPageBreak/>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t xml:space="preserve">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w:t>
      </w:r>
      <w:r>
        <w:t xml:space="preserve">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lastRenderedPageBreak/>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w:t>
      </w:r>
      <w:r>
        <w:t xml:space="preserve">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w:t>
      </w:r>
      <w:r>
        <w:t xml:space="preserve">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w:t>
      </w:r>
      <w:r>
        <w:lastRenderedPageBreak/>
        <w:t>God, saying, “Then God has also granted to the Gentiles the repent</w:t>
      </w:r>
      <w:r>
        <w:t xml:space="preserve">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w:t>
      </w:r>
      <w:r>
        <w:lastRenderedPageBreak/>
        <w:t xml:space="preserve">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w:t>
      </w:r>
      <w:r>
        <w:t xml:space="preserve">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t xml:space="preserve">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lastRenderedPageBreak/>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t xml:space="preserve">And so, the Churches throughout all Judea and Galilee and Samaria had peace and were edified. Walking in the fear of the Lord and in the </w:t>
      </w:r>
      <w:r>
        <w:t>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w:t>
      </w:r>
      <w:r>
        <w:t xml:space="preserve">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w:t>
      </w:r>
      <w:r>
        <w:t xml:space="preserve">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w:t>
      </w:r>
      <w:r>
        <w:t xml:space="preserve">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w:t>
      </w:r>
      <w:r>
        <w:t xml:space="preserve">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 xml:space="preserve">Brethren, do not grumble against one another, so that you will not be judged. Behold, the judge stands at </w:t>
      </w:r>
      <w:r>
        <w:t>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w:t>
      </w:r>
      <w:r>
        <w:t>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w:t>
      </w:r>
      <w:r>
        <w:lastRenderedPageBreak/>
        <w:t xml:space="preserve">practiced magical arts brought their books and burned them in the sight of all. Their price was counted and found to be fifty thousand pieces of </w:t>
      </w:r>
      <w:r>
        <w:t>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t xml:space="preserve">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w:t>
      </w:r>
      <w:r>
        <w:lastRenderedPageBreak/>
        <w:t xml:space="preserve">of the promise, as in a land that was not his own, dwelling in tents with Isaac and Jacob who were heirs with him of the same promise. For </w:t>
      </w:r>
      <w:r>
        <w:t>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w:t>
      </w:r>
      <w:r>
        <w:t xml:space="preserve">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t xml:space="preserve">no questions for the sake of conscience. But if anyone says to you, “This was offered to idols,” do not eat it for the sake of the one who told you, and for the sake of conscience, for “the earth is the Lord’s, and all its fullness.” I say conscience, not your </w:t>
      </w:r>
      <w:r>
        <w:lastRenderedPageBreak/>
        <w:t xml:space="preserve">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w:t>
      </w:r>
      <w:r>
        <w:t>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w:t>
      </w:r>
      <w:r>
        <w:t xml:space="preserve">by all the people. He instructed that the apostles be put out for a while. He said to them, “Men of Israel, </w:t>
      </w:r>
      <w:r>
        <w:lastRenderedPageBreak/>
        <w:t xml:space="preserve">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rigin, it will be over</w:t>
      </w:r>
      <w:r>
        <w:t xml:space="preserve">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w:t>
      </w:r>
      <w:r>
        <w:lastRenderedPageBreak/>
        <w:t xml:space="preserve">Instead, speaking the truth in love, may we grow up in all things into him who is the head, Christ. From him, the whole body, being fitted and knit </w:t>
      </w:r>
      <w:r>
        <w:t>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w:t>
      </w:r>
      <w:r w:rsidR="00BA4839">
        <w:t xml:space="preserve"> </w:t>
      </w:r>
      <w:r>
        <w:t xml:space="preserve">Moses trembled and dared not look. The Lord said to him, ‘Take your sandals off of your feet, for the place where you stand is holy ground. I have indeed seen the affliction of my people in Egypt and heard their groaning. I have come </w:t>
      </w:r>
      <w:r>
        <w:lastRenderedPageBreak/>
        <w:t>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w:t>
      </w:r>
      <w:r>
        <w:t>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w:t>
      </w:r>
      <w:r>
        <w:t>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lastRenderedPageBreak/>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w:t>
      </w:r>
      <w:r>
        <w:t xml:space="preserve">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w:t>
      </w:r>
      <w:r>
        <w:t xml:space="preserve">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 xml:space="preserve">Whoever believes that Jesus is the Christ is born of God, and whoever loves the Father also loves the one </w:t>
      </w:r>
      <w:r>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lastRenderedPageBreak/>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w:t>
      </w:r>
      <w:r>
        <w:t xml:space="preserve">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t>
      </w:r>
      <w:r>
        <w:lastRenderedPageBreak/>
        <w:t xml:space="preserve">wide. We are not withholding our affection from you, but you are withholding yours from us! In return, </w:t>
      </w:r>
      <w:r>
        <w:t xml:space="preserve">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lastRenderedPageBreak/>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w:t>
      </w:r>
      <w:r>
        <w:t xml:space="preserve">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lastRenderedPageBreak/>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w:t>
      </w:r>
      <w:r>
        <w:t xml:space="preserve">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61086728"/>
      <w:r>
        <w:lastRenderedPageBreak/>
        <w:t>Great Lent</w:t>
      </w:r>
      <w:bookmarkEnd w:id="98"/>
    </w:p>
    <w:p w14:paraId="1763F86B" w14:textId="0717124F" w:rsidR="002D50D2" w:rsidRDefault="002D50D2" w:rsidP="002D50D2">
      <w:pPr>
        <w:pStyle w:val="Heading2"/>
      </w:pPr>
      <w:bookmarkStart w:id="99" w:name="_Toc461086729"/>
      <w:r>
        <w:lastRenderedPageBreak/>
        <w:t>The Fast and Feast of Nineveh</w:t>
      </w:r>
      <w:bookmarkEnd w:id="99"/>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t>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w:t>
      </w:r>
      <w:r>
        <w:t>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t>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lastRenderedPageBreak/>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w:t>
      </w:r>
      <w:r>
        <w:t>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w:t>
      </w:r>
      <w:r>
        <w:t xml:space="preserve">fact, all the prophets that have spoken, from Samuel to those who followed after [him], have also announced these days. You are the children of the prophets, and [children] of the covenant which God made with our fathers when he said to Abraham, ‘In your seed will all the </w:t>
      </w:r>
      <w:r>
        <w:lastRenderedPageBreak/>
        <w:t>families of the earth be blessed.’</w:t>
      </w:r>
      <w:r w:rsidR="00E15522">
        <w:t xml:space="preserve"> </w:t>
      </w:r>
      <w:r>
        <w:t xml:space="preserve">God, having raised up [to life] his servant Jesus, sent him to you first, in order </w:t>
      </w:r>
      <w:r>
        <w:t>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w:t>
      </w:r>
      <w:r>
        <w:t>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w:t>
      </w:r>
      <w:r>
        <w:lastRenderedPageBreak/>
        <w:t xml:space="preserve">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w:t>
      </w:r>
      <w:r>
        <w:t>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w:t>
      </w:r>
      <w:r>
        <w:t>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0" w:name="_Toc461086730"/>
      <w:r>
        <w:lastRenderedPageBreak/>
        <w:t>The Sunday of Pre-Lent Leave-Taking</w:t>
      </w:r>
      <w:bookmarkEnd w:id="100"/>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t>
      </w:r>
      <w:r>
        <w:t>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w:t>
      </w:r>
      <w:r>
        <w:lastRenderedPageBreak/>
        <w:t>for yourself wrath in the day of wrath, revelation, and of the righteous judgment of God. He “will pay back to ev</w:t>
      </w:r>
      <w:r w:rsidR="0030123B">
        <w:t xml:space="preserve">eryone according to their </w:t>
      </w:r>
      <w:r w:rsidR="0030123B">
        <w:t>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 xml:space="preserve">And so, let us pursue things which cause peace, and things by which we may edify one another. Do not </w:t>
      </w:r>
      <w:r>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w:t>
      </w:r>
      <w:r>
        <w:t xml:space="preserve">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w:t>
      </w:r>
      <w:r>
        <w:lastRenderedPageBreak/>
        <w:t xml:space="preserve">Therefore, brethren, do all that you can to make your calling and election sure. For if you do these things, you will never stumble. Thus, you will be richly granted the entrance into the </w:t>
      </w:r>
      <w:r>
        <w:t>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w:t>
      </w:r>
      <w:r>
        <w:t xml:space="preserve">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w:t>
      </w:r>
      <w:r>
        <w:t xml:space="preserve">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w:t>
      </w:r>
      <w:r>
        <w:t>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lastRenderedPageBreak/>
        <w:t xml:space="preserve">him because for a long time, he had 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w:t>
      </w:r>
      <w:r>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1" w:name="_Toc461086731"/>
      <w:r>
        <w:lastRenderedPageBreak/>
        <w:t>The First Sunday of Great Lent</w:t>
      </w:r>
      <w:bookmarkEnd w:id="101"/>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w:t>
      </w:r>
      <w:r>
        <w:t>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 xml:space="preserve">Remember this: whoever sows sparingly will also reap sparingly. Whoever sows generously will also reap generously. Let everyone give according to what he has determined in his heart; not grudgingly or under compulsion; for God loves a cheerful </w:t>
      </w:r>
      <w:r>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the oracles of God! But what if some </w:t>
      </w:r>
      <w:r>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 xml:space="preserve">Now I beg you, brethren, watch out for those who are causing divisions and occasions of stumbling, contrary to the doctrine which you learned. Stay away from them! Such people do not serve our Lord Jesus Christ, but their own belly. By their </w:t>
      </w:r>
      <w:r>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 xml:space="preserve">Then it seemed good to the apostles and the presbyters, along with the whole Church, to choose some of their own men and to send them to Antioch with Paul and Barnabas: Judas (called Barsabbas) and Silas, </w:t>
      </w:r>
      <w:r>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2" w:name="_Toc461086732"/>
      <w:r>
        <w:lastRenderedPageBreak/>
        <w:t>The Second Sunday of Great Lent</w:t>
      </w:r>
      <w:bookmarkEnd w:id="102"/>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 xml:space="preserve">Looking straight at the Sanhedrin, Paul said, “Brothers, I have lived before God in all good conscience until this day.” Then Ananias, the </w:t>
      </w:r>
      <w:r>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25DD6BD0" w:rsidR="00857222" w:rsidRPr="00B65C9C" w:rsidRDefault="00D941F1" w:rsidP="002802A5">
      <w:pPr>
        <w:pStyle w:val="Heading5"/>
      </w:pPr>
      <w:r>
        <w:t>1 Peter 1:3</w:t>
      </w:r>
      <w:r w:rsidR="00857222">
        <w:t>-1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w:t>
      </w:r>
      <w:r>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The Lord knows how to deliver the godly from temptation and how to hold the wicked for their punish</w:t>
      </w:r>
      <w:r>
        <w:t xml:space="preserve">ment on the day of judgment, especially those follow the desires of their corrupt human nature and have </w:t>
      </w:r>
      <w:r>
        <w:lastRenderedPageBreak/>
        <w:t xml:space="preserve">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w:t>
      </w:r>
      <w:r>
        <w:t>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w:t>
      </w:r>
      <w:r>
        <w:t xml:space="preserve">son of Pharisees! And I am being judged concerning the hope and resurrection of the dead!” </w:t>
      </w:r>
    </w:p>
    <w:p w14:paraId="2F4CC470" w14:textId="39691C90" w:rsidR="00210CD6" w:rsidRDefault="00210CD6" w:rsidP="00210CD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w:t>
      </w:r>
      <w:r w:rsidRPr="00B71E55">
        <w:t xml:space="preserve">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w:t>
      </w:r>
      <w:r w:rsidRPr="00B71E55">
        <w:lastRenderedPageBreak/>
        <w:t xml:space="preserve">on the other hand, the sorrow of the world is deadly. Consider what happened in this case: you experienced distress in a godly way and what serious reaction it worked in </w:t>
      </w:r>
      <w:r w:rsidRPr="00B71E55">
        <w:t xml:space="preserve">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w:t>
      </w:r>
      <w:r>
        <w:t xml:space="preserve">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w:t>
      </w:r>
      <w:r>
        <w:t xml:space="preserve">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3" w:name="_Toc461086733"/>
      <w:r>
        <w:lastRenderedPageBreak/>
        <w:t>The Third Sunday of Great Lent</w:t>
      </w:r>
      <w:bookmarkEnd w:id="103"/>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w:t>
      </w:r>
      <w:r>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w:t>
      </w:r>
      <w:r>
        <w:t xml:space="preserve">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w:t>
      </w:r>
      <w:r>
        <w:lastRenderedPageBreak/>
        <w:t>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w:t>
      </w:r>
      <w:r>
        <w:t xml:space="preserve">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t>
      </w:r>
      <w:r>
        <w:lastRenderedPageBreak/>
        <w:t xml:space="preserve">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t>
      </w:r>
      <w:r>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t>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w:t>
      </w:r>
      <w:r>
        <w:lastRenderedPageBreak/>
        <w:t xml:space="preserve">soul when he saw and heard lawless deeds. </w:t>
      </w:r>
    </w:p>
    <w:p w14:paraId="6DF87ACF"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w:t>
      </w:r>
      <w:r>
        <w:t xml:space="preserve">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for we are members of one another. </w:t>
      </w:r>
      <w:r>
        <w:lastRenderedPageBreak/>
        <w:t>“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w:t>
      </w:r>
      <w:r>
        <w:t xml:space="preserve">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w:t>
      </w:r>
      <w:r>
        <w:t xml:space="preserve">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w:t>
      </w:r>
      <w:r>
        <w:t xml:space="preserve">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t xml:space="preserve">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w:t>
      </w:r>
      <w:r>
        <w:t xml:space="preserve">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 xml:space="preserve">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t>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 xml:space="preserve">Three days after arriving in the province, Festus went up to Jerusalem from Caesarea. Then the high priest and the leaders of the Jewish people presented to him an [accusatory] report against Paul. They </w:t>
      </w:r>
      <w:r>
        <w:t>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lastRenderedPageBreak/>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w:t>
      </w:r>
      <w:r>
        <w:t xml:space="preserve">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4" w:name="_Toc461086734"/>
      <w:r>
        <w:lastRenderedPageBreak/>
        <w:t>The Fourth Sunday of Great Lent</w:t>
      </w:r>
      <w:bookmarkEnd w:id="104"/>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w:t>
      </w:r>
      <w:r>
        <w:t>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t>
      </w:r>
      <w:r>
        <w:lastRenderedPageBreak/>
        <w:t xml:space="preserve">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t>
      </w:r>
      <w:r>
        <w:t xml:space="preserve">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 xml:space="preserve">But you know how he has proved himself; as a child serves a father, he has served with me to spread the Good News. Therefore, I hope to </w:t>
      </w:r>
      <w:r>
        <w:t xml:space="preserve">send him at once, as soon as I see how things are going with me [here]. As it is, I trust in the Lord that I too will be able to come shortly. But I </w:t>
      </w:r>
      <w:r>
        <w:lastRenderedPageBreak/>
        <w:t xml:space="preserve">deemed it necessary to send you Epaphroditus who is my brother, fellow-worker, fellow-soldier, and </w:t>
      </w:r>
      <w:r>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w:t>
      </w:r>
      <w:r>
        <w:t xml:space="preserve">a judge of this nation for many years, I gladly make my defense. As you can see, it has been no more than twelve </w:t>
      </w:r>
      <w:r>
        <w:lastRenderedPageBreak/>
        <w:t xml:space="preserve">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w:t>
      </w:r>
      <w:r>
        <w:t xml:space="preserve">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w:t>
      </w:r>
      <w:r>
        <w:lastRenderedPageBreak/>
        <w:t xml:space="preserve">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w:t>
      </w:r>
      <w:r>
        <w:t xml:space="preserve">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w:t>
      </w:r>
      <w:r>
        <w:lastRenderedPageBreak/>
        <w:t>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w:t>
      </w:r>
      <w:r>
        <w:t xml:space="preserve">is not it a sharing in the body of Christ? Because there is one loaf of bread, we, who are many, are one body because we all partake of the one loaf of bread. Consider Israel according to the flesh: is it not true </w:t>
      </w:r>
      <w:r>
        <w:lastRenderedPageBreak/>
        <w:t xml:space="preserve">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w:t>
      </w:r>
      <w:r>
        <w:t xml:space="preserve">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w:t>
      </w:r>
      <w:r>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t xml:space="preserve">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w:t>
      </w:r>
      <w:r>
        <w:t xml:space="preserve">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w:t>
      </w:r>
      <w:r>
        <w:t xml:space="preserve">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w:t>
      </w:r>
      <w:r>
        <w:lastRenderedPageBreak/>
        <w:t xml:space="preserve">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w:t>
      </w:r>
      <w:r>
        <w:t xml:space="preserve">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5" w:name="_Toc461086735"/>
      <w:r>
        <w:lastRenderedPageBreak/>
        <w:t>The Fifth Sunday of Great Lent</w:t>
      </w:r>
      <w:bookmarkEnd w:id="105"/>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w:t>
      </w:r>
      <w:r>
        <w:t xml:space="preserve">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w:t>
      </w:r>
      <w:r>
        <w:t xml:space="preserve">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w:t>
      </w:r>
      <w:r>
        <w:t xml:space="preserve">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w:t>
      </w:r>
      <w:r>
        <w:lastRenderedPageBreak/>
        <w:t xml:space="preserve">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w:t>
      </w:r>
      <w:r>
        <w:t xml:space="preserve">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w:t>
      </w:r>
      <w:r>
        <w:lastRenderedPageBreak/>
        <w:t xml:space="preserve">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build each other up. If someone </w:t>
      </w:r>
      <w:r>
        <w:t>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 xml:space="preserve">God worked remarkable miracles by the hands of Paul, so [much] that even handkerchiefs or aprons that </w:t>
      </w:r>
      <w:r>
        <w:t>had touched him were taken to the sick, and the evil spirits were expelled.</w:t>
      </w:r>
    </w:p>
    <w:p w14:paraId="188EC394" w14:textId="77777777" w:rsidR="00A27242" w:rsidRDefault="00A27242" w:rsidP="00A27242">
      <w:pPr>
        <w:pStyle w:val="Body"/>
      </w:pPr>
      <w:r>
        <w:lastRenderedPageBreak/>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t>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w:t>
      </w:r>
      <w:r>
        <w:t xml:space="preserve">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 xml:space="preserve">therefore who teach another, [why] do you not teach yourself? You who preach that one should not steal, [why] do you steal? You who say a man should not commit adultery, do you commit adultery? You who abhor idols, do you rob temples? You who </w:t>
      </w:r>
      <w:r>
        <w:t>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w:t>
      </w:r>
      <w:r>
        <w:t xml:space="preserve">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t>
      </w:r>
      <w:r>
        <w:lastRenderedPageBreak/>
        <w:t xml:space="preserve">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w:t>
      </w:r>
      <w:r>
        <w:t xml:space="preserve">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t>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w:t>
      </w:r>
      <w:r>
        <w:lastRenderedPageBreak/>
        <w:t xml:space="preserve">arrived, they prayed for them, so that they might receive the Holy Spirit, for the Holy Spirita had not yet come upon any of them. They had only been baptized in the Name of Christ </w:t>
      </w:r>
      <w:r>
        <w:t>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w:t>
      </w:r>
      <w:r>
        <w:lastRenderedPageBreak/>
        <w:t xml:space="preserve">blood of Christ! He was foreknown even before the foundation of the world but he was revealed at the end of times for your sake. Through him, you believe in God who raised him from the dead and gave him glory, so </w:t>
      </w:r>
      <w:r>
        <w:t>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w:t>
      </w:r>
      <w:r>
        <w:t xml:space="preserve">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w:t>
      </w:r>
      <w:r>
        <w:t xml:space="preserve">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61086736"/>
      <w:r>
        <w:lastRenderedPageBreak/>
        <w:t>The Sixth Sunday of Great Lent</w:t>
      </w:r>
      <w:bookmarkEnd w:id="106"/>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w:t>
      </w:r>
      <w:r>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w:t>
      </w:r>
      <w:r>
        <w:lastRenderedPageBreak/>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t xml:space="preserve">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w:t>
      </w:r>
      <w:r>
        <w:t xml:space="preserve">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w:t>
      </w:r>
      <w:r>
        <w:lastRenderedPageBreak/>
        <w:t>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t>
      </w:r>
      <w:r>
        <w:t>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 xml:space="preserve">Indeed, there is no distinction between Jew and Greek because the same Lord is Lord of all, and he is bountiful to all who call on him. For, </w:t>
      </w:r>
      <w:r>
        <w:lastRenderedPageBreak/>
        <w:t>“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w:t>
      </w:r>
      <w:r w:rsidRPr="00ED711A">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w:t>
      </w:r>
      <w:r w:rsidRPr="00ED711A">
        <w:lastRenderedPageBreak/>
        <w:t>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 xml:space="preserve">sins, led away by various lusts, always learning yet </w:t>
      </w:r>
      <w:r>
        <w:t>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lastRenderedPageBreak/>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61086737"/>
      <w:r>
        <w:lastRenderedPageBreak/>
        <w:t xml:space="preserve">Great and </w:t>
      </w:r>
      <w:r w:rsidR="009B3918">
        <w:t>Holy Week</w:t>
      </w:r>
      <w:bookmarkEnd w:id="107"/>
    </w:p>
    <w:p w14:paraId="14A09B02" w14:textId="620A7976" w:rsidR="00441411" w:rsidRDefault="00441411" w:rsidP="00441411">
      <w:pPr>
        <w:pStyle w:val="Heading2"/>
      </w:pPr>
      <w:bookmarkStart w:id="108" w:name="_Toc461086738"/>
      <w:r>
        <w:lastRenderedPageBreak/>
        <w:t>Lazarus Saturday</w:t>
      </w:r>
      <w:bookmarkEnd w:id="108"/>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9" w:name="_Toc461086739"/>
      <w:r>
        <w:lastRenderedPageBreak/>
        <w:t xml:space="preserve">Palm </w:t>
      </w:r>
      <w:r w:rsidR="009B3918">
        <w:t>Sunday</w:t>
      </w:r>
      <w:bookmarkEnd w:id="109"/>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r>
        <w:t>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lastRenderedPageBreak/>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w:t>
      </w:r>
      <w:r>
        <w:t>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w:t>
      </w:r>
      <w:r>
        <w:lastRenderedPageBreak/>
        <w:t xml:space="preserve">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w:t>
      </w:r>
      <w:r>
        <w:t>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0" w:name="_Toc461086740"/>
      <w:r>
        <w:lastRenderedPageBreak/>
        <w:t>Monday of the Holy Pascha</w:t>
      </w:r>
      <w:bookmarkEnd w:id="110"/>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 xml:space="preserve">There are deeds that seem to us good, but they are evil before God: As when we see someone who sins in the holy places and we, by being patient with him, make him continue </w:t>
      </w:r>
      <w:r>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1" w:name="_Toc461086741"/>
      <w:r>
        <w:lastRenderedPageBreak/>
        <w:t>Tuesday of the Holy Pascha</w:t>
      </w:r>
      <w:bookmarkEnd w:id="111"/>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3624D77A" w14:textId="211112EC" w:rsidR="00E738DA" w:rsidRDefault="00E738DA" w:rsidP="00057573">
      <w:pPr>
        <w:pStyle w:val="Body"/>
      </w:pPr>
      <w:r>
        <w:t xml:space="preserve">Is not this the time in which the weak shall be clothed with strength, in which the weak shall say, “I am </w:t>
      </w:r>
      <w:r>
        <w:t>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2" w:name="_Toc461086742"/>
      <w:r>
        <w:lastRenderedPageBreak/>
        <w:t>Wednesday of Holy Week</w:t>
      </w:r>
      <w:bookmarkEnd w:id="112"/>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3" w:name="_Toc461086743"/>
      <w:r>
        <w:lastRenderedPageBreak/>
        <w:t>Maundy Thursday</w:t>
      </w:r>
      <w:bookmarkEnd w:id="113"/>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w:t>
      </w:r>
      <w:r>
        <w:t xml:space="preserve">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w:t>
      </w:r>
      <w:r>
        <w:t>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lastRenderedPageBreak/>
        <w:t xml:space="preserve">old and who were married to one man should be enrolled as widows. They should be approved by good works: having brought up children, been hospitable to strangers, washed </w:t>
      </w:r>
      <w:r>
        <w:t xml:space="preserve">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4" w:name="_Toc461086744"/>
      <w:r>
        <w:lastRenderedPageBreak/>
        <w:t>Great and Holy Friday</w:t>
      </w:r>
      <w:bookmarkEnd w:id="114"/>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571A8E51" w14:textId="2ECE9833" w:rsidR="00807F32" w:rsidRDefault="00807F32" w:rsidP="00807F32">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0D28B2C" w14:textId="70230F40" w:rsidR="00807F32" w:rsidRDefault="00807F32" w:rsidP="00807F32">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t>without knowledge of everything, and forsak-ing the law of nature. Their heart fails and they are stupefied.</w:t>
      </w:r>
    </w:p>
    <w:p w14:paraId="3E1A96CF" w14:textId="77777777" w:rsidR="00807F32" w:rsidRDefault="00807F32" w:rsidP="00807F32">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D9E3BC3" w14:textId="03FDE3D8" w:rsidR="002C7F1C" w:rsidRDefault="002C7F1C" w:rsidP="00807F32">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13DC7CEA" w14:textId="5F807AC5" w:rsidR="008C3D59" w:rsidRPr="000716D9" w:rsidRDefault="008C3D59" w:rsidP="008C3D59">
      <w:pPr>
        <w:pStyle w:val="Heading3"/>
      </w:pPr>
      <w:r>
        <w:t xml:space="preserve">The </w:t>
      </w:r>
      <w:r>
        <w:t>Sixth</w:t>
      </w:r>
      <w:r>
        <w:t xml:space="preserve"> Hour of Great and Holy Friday</w:t>
      </w:r>
    </w:p>
    <w:p w14:paraId="4339D9D7" w14:textId="77777777" w:rsidR="008C3D59" w:rsidRDefault="008C3D59" w:rsidP="008C3D59">
      <w:pPr>
        <w:pStyle w:val="Heading4"/>
      </w:pPr>
      <w:r>
        <w:t>The Pauline Epistle</w:t>
      </w:r>
    </w:p>
    <w:p w14:paraId="1D66D3C4" w14:textId="77777777" w:rsidR="008C3D59" w:rsidRPr="00B65C9C" w:rsidRDefault="008C3D59" w:rsidP="008C3D59">
      <w:pPr>
        <w:pStyle w:val="Heading5"/>
      </w:pPr>
      <w:r>
        <w:t>Galatians 6:14-18</w:t>
      </w:r>
    </w:p>
    <w:p w14:paraId="0CD6C4B2" w14:textId="77777777" w:rsidR="008C3D59" w:rsidRDefault="008C3D59" w:rsidP="008C3D59">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2644A6E0" w14:textId="77777777" w:rsidR="008C3D59" w:rsidRDefault="008C3D59" w:rsidP="008C3D59">
      <w:pPr>
        <w:pStyle w:val="Body"/>
        <w:sectPr w:rsidR="008C3D59"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32C29A6B" w14:textId="77777777" w:rsidR="008C3D59" w:rsidRDefault="008C3D59" w:rsidP="008C3D59">
      <w:pPr>
        <w:pStyle w:val="Body"/>
      </w:pPr>
      <w:r>
        <w:t xml:space="preserve">As for me, I shall find glory in nothing, except in the cross of our Lord Jesus Christ, through which the world has been crucified to me and I to the world. In Christ Jesus, circumcision and uncircumcision mean </w:t>
      </w:r>
      <w:r>
        <w:t xml:space="preserve">nothing; only a new creation {is significant}. To those who live by this rule, may there be peace and mercy upon them, and on the Israel of God. From now on, let no one cause me </w:t>
      </w:r>
      <w:r>
        <w:lastRenderedPageBreak/>
        <w:t>any trouble, for I bear the marks of the Lord Jesus branded on my body.</w:t>
      </w:r>
    </w:p>
    <w:p w14:paraId="6EAAD9CD" w14:textId="77777777" w:rsidR="008C3D59" w:rsidRDefault="008C3D59" w:rsidP="008C3D59">
      <w:pPr>
        <w:pStyle w:val="Body"/>
      </w:pPr>
      <w:r>
        <w:t>May the grace of our Lord Jesus Christ be with your spirit, brethren. Amen.</w:t>
      </w:r>
    </w:p>
    <w:p w14:paraId="2B7292FF" w14:textId="77777777" w:rsidR="008C3D59" w:rsidRPr="00B65C9C" w:rsidRDefault="008C3D59" w:rsidP="008C3D59">
      <w:pPr>
        <w:pStyle w:val="Body"/>
        <w:rPr>
          <w:szCs w:val="24"/>
        </w:rPr>
      </w:pPr>
      <w:r w:rsidRPr="00B65C9C">
        <w:rPr>
          <w:rStyle w:val="RubricsInBodyChar"/>
        </w:rPr>
        <w:t>The grace of God the Father be with you all. Amen.</w:t>
      </w:r>
    </w:p>
    <w:p w14:paraId="657E0E7C" w14:textId="77777777" w:rsidR="008C3D59" w:rsidRDefault="008C3D59" w:rsidP="008C3D59">
      <w:pPr>
        <w:pStyle w:val="Heading4"/>
        <w:sectPr w:rsidR="008C3D59" w:rsidSect="00D81D2B">
          <w:type w:val="continuous"/>
          <w:pgSz w:w="11880" w:h="15480" w:code="1"/>
          <w:pgMar w:top="1080" w:right="1440" w:bottom="1440" w:left="1080" w:header="720" w:footer="720" w:gutter="504"/>
          <w:cols w:num="2" w:space="567"/>
          <w:docGrid w:linePitch="360"/>
        </w:sectPr>
      </w:pPr>
    </w:p>
    <w:p w14:paraId="68528F4F" w14:textId="22428D7D" w:rsidR="008C3D59" w:rsidRPr="000716D9" w:rsidRDefault="008C3D59" w:rsidP="008C3D59">
      <w:pPr>
        <w:pStyle w:val="Heading3"/>
      </w:pPr>
      <w:r>
        <w:t xml:space="preserve">The </w:t>
      </w:r>
      <w:r>
        <w:t>Ninth</w:t>
      </w:r>
      <w:r>
        <w:t xml:space="preserve"> Hour of Great and Holy Friday</w:t>
      </w:r>
    </w:p>
    <w:p w14:paraId="57371AE7" w14:textId="47332056" w:rsidR="008C3D59" w:rsidRDefault="008C3D59" w:rsidP="008C3D59">
      <w:pPr>
        <w:pStyle w:val="Heading4"/>
      </w:pPr>
      <w:r>
        <w:t>The Pauline Epistle</w:t>
      </w:r>
    </w:p>
    <w:p w14:paraId="780FE99B" w14:textId="77777777" w:rsidR="008C3D59" w:rsidRPr="00B65C9C" w:rsidRDefault="008C3D59" w:rsidP="008C3D59">
      <w:pPr>
        <w:pStyle w:val="Heading5"/>
      </w:pPr>
      <w:r>
        <w:t>Philippians 2:4-11</w:t>
      </w:r>
    </w:p>
    <w:p w14:paraId="1581C969" w14:textId="77777777" w:rsidR="008C3D59" w:rsidRDefault="008C3D59" w:rsidP="008C3D59">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2F187C6A" w14:textId="77777777" w:rsidR="008C3D59" w:rsidRDefault="008C3D59" w:rsidP="008C3D59">
      <w:pPr>
        <w:pStyle w:val="Body"/>
        <w:sectPr w:rsidR="008C3D59"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969BBFC" w14:textId="77777777" w:rsidR="008C3D59" w:rsidRDefault="008C3D59" w:rsidP="008C3D59">
      <w:pPr>
        <w:pStyle w:val="Body"/>
      </w:pPr>
      <w:r>
        <w:t>Do not just look after you own selfish interests but each one of you should consider the interests of others.</w:t>
      </w:r>
    </w:p>
    <w:p w14:paraId="485D8558" w14:textId="746A0F2D" w:rsidR="008C3D59" w:rsidRDefault="008C3D59" w:rsidP="008C3D59">
      <w:pPr>
        <w:pStyle w:val="Body"/>
      </w:pPr>
      <w:r>
        <w:t xml:space="preserve">Let the following be in your mind, which was also in [the mind of] Christ Jesus. </w:t>
      </w:r>
      <w:r w:rsidR="00787F8F">
        <w:t>He who existed in the form</w:t>
      </w:r>
      <w:r>
        <w:t xml:space="preserve"> of God did not consider equality with God something to be exploited. </w:t>
      </w:r>
      <w:r w:rsidR="00787F8F">
        <w:t>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D14FCB" w14:textId="77777777" w:rsidR="008C3D59" w:rsidRPr="00B65C9C" w:rsidRDefault="008C3D59" w:rsidP="008C3D59">
      <w:pPr>
        <w:pStyle w:val="Body"/>
        <w:rPr>
          <w:szCs w:val="24"/>
        </w:rPr>
      </w:pPr>
      <w:r w:rsidRPr="00B65C9C">
        <w:rPr>
          <w:rStyle w:val="RubricsInBodyChar"/>
        </w:rPr>
        <w:t>The grace of God the Father be with you all. Amen.</w:t>
      </w:r>
    </w:p>
    <w:p w14:paraId="66EEFBE1" w14:textId="77777777" w:rsidR="008C3D59" w:rsidRDefault="008C3D59" w:rsidP="008C3D59">
      <w:pPr>
        <w:pStyle w:val="Heading4"/>
        <w:sectPr w:rsidR="008C3D59" w:rsidSect="00D81D2B">
          <w:type w:val="continuous"/>
          <w:pgSz w:w="11880" w:h="15480" w:code="1"/>
          <w:pgMar w:top="1080" w:right="1440" w:bottom="1440" w:left="1080" w:header="720" w:footer="720" w:gutter="504"/>
          <w:cols w:num="2" w:space="567"/>
          <w:docGrid w:linePitch="360"/>
        </w:sectPr>
      </w:pPr>
    </w:p>
    <w:p w14:paraId="0B06C633" w14:textId="383B95B7" w:rsidR="000862C6" w:rsidRPr="000716D9" w:rsidRDefault="000862C6" w:rsidP="000862C6">
      <w:pPr>
        <w:pStyle w:val="Heading3"/>
      </w:pPr>
      <w:r>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 xml:space="preserve">Therefore, if you wish to be saved, meditate on God's rich love and wisdom. Stretch your hands in the likeness of the Cross to cross over that great sea which is this world, and thus reach God. Stay away from those things that hinder you from crossing </w:t>
      </w:r>
      <w:r>
        <w:lastRenderedPageBreak/>
        <w:t>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5" w:name="_Toc461086745"/>
      <w:r>
        <w:lastRenderedPageBreak/>
        <w:t>Bright Saturday</w:t>
      </w:r>
      <w:bookmarkEnd w:id="115"/>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CBCA49" w14:textId="77777777" w:rsidR="008D6B87" w:rsidRDefault="00736980" w:rsidP="008D6B87">
      <w:pPr>
        <w:pStyle w:val="Body"/>
      </w:pPr>
      <w:r>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8D6B87">
        <w:rPr>
          <w:vertAlign w:val="superscript"/>
        </w:rPr>
        <w:t>2</w:t>
      </w:r>
      <w:r>
        <w:t xml:space="preserve"> For the fruit of our actions is brought yearly to the Lord Who has commanded it, in a pure conscience. As with a farmer’s implement,</w:t>
      </w:r>
      <w:r w:rsidRPr="008D6B87">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8D6B87">
        <w:rPr>
          <w:vertAlign w:val="superscript"/>
        </w:rPr>
        <w:t>4</w:t>
      </w:r>
      <w:r>
        <w:t xml:space="preserve"> For the Passover is not of men, but of God; and as a manifestation of this we shall forsake the old works that we may be renewed by the new works which the </w:t>
      </w:r>
      <w:r>
        <w:t>Jews did not understand, who are now without feast.</w:t>
      </w:r>
    </w:p>
    <w:p w14:paraId="3914CC45" w14:textId="77777777" w:rsidR="008D6B87" w:rsidRDefault="00736980" w:rsidP="008D6B87">
      <w:pPr>
        <w:pStyle w:val="Body"/>
      </w:pPr>
      <w:r>
        <w:t>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w:t>
      </w:r>
      <w:r w:rsidR="008D6B87">
        <w:t xml:space="preserve"> heaven.</w:t>
      </w:r>
    </w:p>
    <w:p w14:paraId="7DAA9A31" w14:textId="240A4564" w:rsidR="00736980" w:rsidRPr="008D6B87" w:rsidRDefault="00736980" w:rsidP="008D6B87">
      <w:pPr>
        <w:pStyle w:val="Body"/>
        <w:rPr>
          <w:rStyle w:val="RubricsInBodyChar"/>
          <w:rFonts w:cs="Times"/>
          <w:i w:val="0"/>
          <w:sz w:val="28"/>
        </w:rPr>
      </w:pPr>
      <w:bookmarkStart w:id="116" w:name="_GoBack"/>
      <w:bookmarkEnd w:id="116"/>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w:t>
      </w:r>
      <w:r>
        <w:t xml:space="preserve">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w:t>
      </w:r>
      <w:r>
        <w:lastRenderedPageBreak/>
        <w:t>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t>
      </w:r>
      <w:r>
        <w:t xml:space="preserve">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w:t>
      </w:r>
      <w:r>
        <w:lastRenderedPageBreak/>
        <w:t xml:space="preserve">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w:t>
      </w:r>
      <w:r>
        <w:t xml:space="preserve">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lastRenderedPageBreak/>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w:t>
      </w:r>
      <w:r w:rsidRPr="00E15522">
        <w:rPr>
          <w:b/>
          <w:bCs/>
          <w:u w:val="single"/>
        </w:rPr>
        <w:t>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w:t>
      </w:r>
      <w:r>
        <w:lastRenderedPageBreak/>
        <w:t xml:space="preserve">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w:t>
      </w:r>
      <w:r>
        <w:t xml:space="preserve">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w:t>
      </w:r>
      <w:r>
        <w:lastRenderedPageBreak/>
        <w:t xml:space="preserve">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w:t>
      </w:r>
      <w:r>
        <w:t>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w:t>
      </w:r>
      <w:r>
        <w:lastRenderedPageBreak/>
        <w:t xml:space="preserve">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flying in mid-</w:t>
      </w:r>
      <w:r>
        <w:t xml:space="preserve">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w:t>
      </w:r>
      <w:r>
        <w:lastRenderedPageBreak/>
        <w:t>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w:t>
      </w:r>
      <w:r>
        <w:t xml:space="preserve">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lastRenderedPageBreak/>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w:t>
      </w:r>
      <w:r>
        <w:t xml:space="preserve">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 xml:space="preserve">God and said, “We give </w:t>
      </w:r>
      <w:r>
        <w:lastRenderedPageBreak/>
        <w:t>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w:t>
      </w:r>
      <w:r>
        <w:t xml:space="preserve">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w:t>
      </w:r>
      <w:r>
        <w:lastRenderedPageBreak/>
        <w:t xml:space="preserve">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 xml:space="preserve">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t>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t>
      </w:r>
      <w:r>
        <w:lastRenderedPageBreak/>
        <w:t xml:space="preserve">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t>
      </w:r>
      <w:r>
        <w:t xml:space="preserve">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w:t>
      </w:r>
      <w:r>
        <w:lastRenderedPageBreak/>
        <w:t xml:space="preserve">“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t>
      </w:r>
      <w:r>
        <w:lastRenderedPageBreak/>
        <w:t xml:space="preserve">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w:t>
      </w:r>
      <w:r>
        <w:t xml:space="preserve">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w:t>
      </w:r>
      <w:r>
        <w:lastRenderedPageBreak/>
        <w:t xml:space="preserve">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t>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t>
      </w:r>
      <w:r>
        <w:lastRenderedPageBreak/>
        <w:t xml:space="preserve">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w:t>
      </w:r>
      <w:r>
        <w:t xml:space="preserve">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t>
      </w:r>
      <w:r>
        <w:lastRenderedPageBreak/>
        <w:t xml:space="preserve">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 xml:space="preserve">followed him on white horses, clothed in white, pure, fine linen. Out of his mouth comes a sharp, double-edged sword by which he should strike the </w:t>
      </w:r>
      <w:r>
        <w:lastRenderedPageBreak/>
        <w:t>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w:t>
      </w:r>
      <w:r>
        <w:lastRenderedPageBreak/>
        <w:t xml:space="preserve">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w:t>
      </w:r>
      <w:r>
        <w:lastRenderedPageBreak/>
        <w:t xml:space="preserve">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w:t>
      </w:r>
      <w:r>
        <w:t xml:space="preserve">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 xml:space="preserve">before the feet of the angel who had shown me these things. He said to me, “See that you do not do it! I am a fellow- servant with you and with </w:t>
      </w:r>
      <w:r>
        <w:lastRenderedPageBreak/>
        <w:t>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w:t>
      </w:r>
      <w:r>
        <w:t xml:space="preserve">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w:t>
      </w:r>
      <w:r>
        <w:t xml:space="preserve">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lastRenderedPageBreak/>
        <w:t>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w:t>
      </w:r>
      <w:r>
        <w:t>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t>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61086746"/>
      <w:r>
        <w:lastRenderedPageBreak/>
        <w:t>Paschaltide</w:t>
      </w:r>
      <w:bookmarkEnd w:id="117"/>
    </w:p>
    <w:p w14:paraId="74CA5D1F" w14:textId="4C9F9111" w:rsidR="00D654FE" w:rsidRDefault="00D654FE" w:rsidP="00D654FE">
      <w:pPr>
        <w:pStyle w:val="Heading2"/>
      </w:pPr>
      <w:bookmarkStart w:id="118" w:name="_Toc461086747"/>
      <w:r>
        <w:lastRenderedPageBreak/>
        <w:t>The Bright Resurrection of Christ, The Pascha of the Lord</w:t>
      </w:r>
      <w:bookmarkEnd w:id="118"/>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w:t>
      </w:r>
      <w:r>
        <w:t>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w:t>
      </w:r>
      <w:r>
        <w:lastRenderedPageBreak/>
        <w:t>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w:t>
      </w:r>
      <w:r>
        <w:t>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w:t>
      </w:r>
      <w:r>
        <w:t xml:space="preserve">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w:t>
      </w:r>
      <w:r>
        <w:t xml:space="preserve">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lastRenderedPageBreak/>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w:t>
      </w:r>
      <w:r>
        <w:t>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t>
      </w:r>
      <w:r>
        <w:t xml:space="preserve">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 xml:space="preserve">Jesus, whom </w:t>
      </w:r>
      <w:r>
        <w:lastRenderedPageBreak/>
        <w:t>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w:t>
      </w:r>
      <w:r>
        <w:t xml:space="preserve">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w:t>
      </w:r>
      <w:r>
        <w:t xml:space="preserve">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w:t>
      </w:r>
      <w:r>
        <w:lastRenderedPageBreak/>
        <w:t>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w:t>
      </w:r>
      <w:r>
        <w:t xml:space="preserve">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w:t>
      </w:r>
      <w:r>
        <w:t>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t xml:space="preserve">Behold, I tell you a mystery. We will not all sleep, but we will all be changed, in a moment, in the twinkling of an eye, at the last trumpet. </w:t>
      </w:r>
      <w:r>
        <w:lastRenderedPageBreak/>
        <w:t>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your hope fully on the grace that is brought to you by the revelation of Jesus Christ. Be children of obedience </w:t>
      </w:r>
      <w:r>
        <w:t xml:space="preserve">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2B979FA6" w14:textId="77777777" w:rsidR="003A2D70" w:rsidRPr="00AB4104" w:rsidRDefault="003A2D70" w:rsidP="003A2D7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the </w:t>
      </w:r>
      <w:r>
        <w:t>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w:t>
      </w:r>
      <w:r>
        <w:t xml:space="preserve">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w:t>
      </w:r>
      <w:r>
        <w:t xml:space="preserve">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lastRenderedPageBreak/>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w:t>
      </w:r>
      <w:r>
        <w:t xml:space="preserve">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t>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w:t>
      </w:r>
      <w:r>
        <w:t xml:space="preserve">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w:t>
      </w:r>
      <w:r>
        <w:lastRenderedPageBreak/>
        <w:t xml:space="preserve">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w:t>
      </w:r>
      <w:r>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61086748"/>
      <w:r>
        <w:lastRenderedPageBreak/>
        <w:t>Thomas Sunday</w:t>
      </w:r>
      <w:bookmarkEnd w:id="119"/>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Brethren, I am not writing a new commandment to you. This is an old commandment which you have had since the beginning. This old commandment is the word which you heard from the beginning. Yet, in another way, it is a new command</w:t>
      </w:r>
      <w:r>
        <w:t xml:space="preserve">ment that I write to you; it is true in him and in you because the darkness is passing away and the true light already shines! Anyone who claims to be in the light and hates his brother [or sister] is still in the darkness. Anyone who loves his brother [or </w:t>
      </w:r>
      <w:r>
        <w:lastRenderedPageBreak/>
        <w:t xml:space="preserve">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w:t>
      </w:r>
      <w:r>
        <w:t xml:space="preserve">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w:t>
      </w:r>
      <w:r>
        <w:lastRenderedPageBreak/>
        <w:t xml:space="preserve">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w:t>
      </w:r>
      <w:r>
        <w:t xml:space="preserve">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w:t>
      </w:r>
      <w:r>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w:t>
      </w:r>
      <w:r>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w:t>
      </w:r>
      <w:r>
        <w:t xml:space="preserve">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 xml:space="preserve">Indeed, I am not ashamed of the Good News of Christ! It is the power of God for salvation for everyone who believes, for the Jew first, and also for the Greek. For in the Gospel </w:t>
      </w:r>
      <w:r>
        <w:t>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w:t>
      </w:r>
      <w:r>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t xml:space="preserve">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6CDA695" w14:textId="711F0DE3" w:rsidR="00571162" w:rsidRPr="004502E3" w:rsidRDefault="00D52979" w:rsidP="004502E3">
      <w:pPr>
        <w:pStyle w:val="Body"/>
        <w:rPr>
          <w:szCs w:val="24"/>
        </w:rPr>
      </w:pPr>
      <w:r>
        <w:t>B</w:t>
      </w:r>
      <w:r w:rsidR="004502E3">
        <w:t xml:space="preserve">ecause what is known of God is revealed in them, for God revealed it to them. For since the creation of the </w:t>
      </w:r>
      <w:r w:rsidR="004502E3">
        <w:t xml:space="preserve">world, his invisible things are clearly seen. They are perceived through created things, even his everlasting </w:t>
      </w:r>
      <w:r w:rsidR="004502E3">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t xml:space="preserve">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w:t>
      </w:r>
      <w:r>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61086749"/>
      <w:r>
        <w:lastRenderedPageBreak/>
        <w:t>The Third Sunday of Paschaltide</w:t>
      </w:r>
      <w:bookmarkEnd w:id="120"/>
    </w:p>
    <w:p w14:paraId="127AEC8E" w14:textId="77777777" w:rsidR="004502E3" w:rsidRDefault="004502E3" w:rsidP="004502E3">
      <w:pPr>
        <w:pStyle w:val="Heading4"/>
      </w:pPr>
      <w:r>
        <w:t>The Pauline Epistle</w:t>
      </w:r>
    </w:p>
    <w:p w14:paraId="10D1B665" w14:textId="6B67C0BA" w:rsidR="004502E3" w:rsidRPr="00B65C9C" w:rsidRDefault="00A3732A" w:rsidP="004502E3">
      <w:pPr>
        <w:pStyle w:val="Heading5"/>
      </w:pPr>
      <w:r>
        <w:t>Ephesians 2:19-3:10</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t xml:space="preserve">his holy apostles and prophets in the Spirit. I mean that the Gentiles are [now] fellow-heirs and fellow-members of the body, yes, fellow-partakers of God’s promise in Christ Jesus through the Good News. </w:t>
      </w:r>
    </w:p>
    <w:p w14:paraId="443C7985" w14:textId="3FABFC2A"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A3732A" w:rsidRPr="00A3732A">
        <w:t>This happened so to that now, through the Church, the man</w:t>
      </w:r>
      <w:r w:rsidR="00A3732A">
        <w:t>ifold</w:t>
      </w:r>
      <w:r w:rsidR="00A3732A" w:rsidRPr="00A3732A">
        <w:t xml:space="preserve"> wisdom of God might be made known to the principalities and th</w:t>
      </w:r>
      <w:r w:rsidR="00A3732A">
        <w:t>e powers in the heavenly places.</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t>
      </w:r>
      <w:r>
        <w:t xml:space="preserve">whoever does not believe God has made God to be a liar, because such a </w:t>
      </w:r>
      <w:r>
        <w:lastRenderedPageBreak/>
        <w:t xml:space="preserve">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w:t>
      </w:r>
      <w:r>
        <w:t xml:space="preserve">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t xml:space="preserve">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 xml:space="preserve">Or do you despise the riches of God’s goodness, tolerance, and patience, not knowing that his goodness leads you to repentance? But according to your hardness and unrepentant heart, you are storing up for yourself wrath in the day of wrath, </w:t>
      </w:r>
      <w:r>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72D4D56C" w:rsidR="002F6F01" w:rsidRDefault="002F6F01" w:rsidP="002F6F01">
      <w:pPr>
        <w:pStyle w:val="Body"/>
        <w:rPr>
          <w:szCs w:val="24"/>
        </w:rPr>
      </w:pPr>
      <w:r>
        <w:t xml:space="preserve">Do not love the world or the things that are in the world. The love of the Father is not in those who love the world; because everything that is </w:t>
      </w:r>
      <w:r>
        <w:t xml:space="preserve">in the world, the lust of the flesh, the lust of the eyes, pride in possessions, is not from the Father but from the world. The world is passing away with </w:t>
      </w:r>
      <w:r>
        <w:lastRenderedPageBreak/>
        <w:t>its lusts, but the one who does the will of</w:t>
      </w:r>
      <w:r w:rsidR="00D20F47">
        <w:t xml:space="preserve"> </w:t>
      </w:r>
      <w:r>
        <w:t xml:space="preserve">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w:t>
      </w:r>
      <w:r>
        <w:lastRenderedPageBreak/>
        <w:t xml:space="preserve">hearers of the law who are righteous before God, but the doers of the law </w:t>
      </w:r>
      <w:r>
        <w:t>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w:t>
      </w:r>
      <w:r>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Indeed, when Gentiles who do not have the law do by nature the things of the law, they are a law to themselves, even though they do not have the law, by showing that the practical expression of the law is written in their hearts. Their con</w:t>
      </w:r>
      <w:r>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w:t>
      </w:r>
      <w:r>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w:t>
      </w:r>
      <w:r>
        <w:t>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 xml:space="preserve">Behold, how great a love the Father has bestowed upon us, that we should be called God’s children! For </w:t>
      </w:r>
      <w:r>
        <w:lastRenderedPageBreak/>
        <w:t>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 xml:space="preserve">Beloved, we are already God’s children, but what we will be is not yet revealed. But when he is revealed, we know that we will be like him; for we will see him just as he is! Everyone </w:t>
      </w:r>
      <w:r>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w:t>
      </w:r>
      <w:r>
        <w:t xml:space="preserve">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t xml:space="preserve">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t xml:space="preserve">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61086750"/>
      <w:r>
        <w:lastRenderedPageBreak/>
        <w:t>The Fourth Sunday of Paschaltide</w:t>
      </w:r>
      <w:bookmarkEnd w:id="121"/>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 xml:space="preserve">You know what happened since the Good News was proclaimed throughout all Judea, beginning from Galilee, after baptism was preached by John. You know how God anointed Jesus of Nazareth with the </w:t>
      </w:r>
      <w:r>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w:t>
      </w:r>
      <w:r>
        <w:t>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 xml:space="preserve">devil are revealed: </w:t>
      </w:r>
      <w:r w:rsidR="0026677E" w:rsidRPr="0026677E">
        <w:t>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 xml:space="preserve">We should not be like Cain who was of the evilone and who killed his brother </w:t>
      </w:r>
      <w:r w:rsidRPr="0026677E">
        <w:lastRenderedPageBreak/>
        <w:t>[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 xml:space="preserve">Now, we know that whatever the law says, it speaks to those who are under the law, so that every mouth may be closed, and so that the whole world may be brought under the judgment of God. The reason is that by the works of the law, no flesh will </w:t>
      </w:r>
      <w:r>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w:t>
      </w:r>
      <w:r>
        <w:t>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t>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 xml:space="preserve">When the uproar had ended, Paul sent for the disciples. He then took leave of them and left for Macedonia. </w:t>
      </w:r>
      <w:r>
        <w:t xml:space="preserve">As he traveled through those parts, he encouraged the disciples with many words and arrived into Greece. When </w:t>
      </w:r>
      <w:r>
        <w:lastRenderedPageBreak/>
        <w:t xml:space="preserve">Paul had spent three months there, the Jews began to plot against him as he was about to set sail for Syria. He then determined to return through Macedonia. The following disciples accompanied him as far as Asia: Sopater of Beroea; Aristarchus and Secundus of the Thessalonians; Gaius </w:t>
      </w:r>
      <w:r>
        <w:t>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and to be </w:t>
      </w:r>
      <w:r>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w:t>
      </w:r>
      <w:r>
        <w:t xml:space="preserve">Beloved, if our hearts do not condemn us, we have boldness toward God. Whatever we ask, we receive from him because we keep his commandments and do what is pleasing in his sight. This is his commandment: that we should </w:t>
      </w:r>
      <w:r>
        <w:lastRenderedPageBreak/>
        <w:t xml:space="preserve">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 xml:space="preserve">The God of our fathers raised up Jesus, whom you killed by hanging him on a tree. God has exalted him with his right hand to be a Prince and a Savior in order to give repentance to Israel and remission of sins. We are </w:t>
      </w:r>
      <w:r>
        <w:t>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86F0876" w14:textId="4A71A92C" w:rsidR="004502E3" w:rsidRDefault="000220AE" w:rsidP="00654093">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w:t>
      </w:r>
      <w:r>
        <w:t>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w:t>
      </w:r>
      <w:r>
        <w:t>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w:t>
      </w:r>
      <w:r>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w:t>
      </w:r>
      <w:r>
        <w:t xml:space="preserve">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61086751"/>
      <w:r>
        <w:lastRenderedPageBreak/>
        <w:t>The Fifth Sunday of Paschaltide</w:t>
      </w:r>
      <w:bookmarkEnd w:id="122"/>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w:t>
      </w:r>
      <w:r>
        <w:t>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 xml:space="preserve">After preaching the Good News to that city and having made many disciples, they returned to Lystra, Iconium, and Antioch. They strengthened the souls of the disciples and exhorted them to continue in the faith, [saying] that “we must go </w:t>
      </w:r>
      <w:r>
        <w:lastRenderedPageBreak/>
        <w:t xml:space="preserve">through many afflictions to enter the Kingdom of God.” After appointing presbyters for them in every Church, with prayer and fasting, Paul and </w:t>
      </w:r>
      <w:r>
        <w:t>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t>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w:t>
      </w:r>
      <w:r>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t>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t>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t>
      </w:r>
      <w:r>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t>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t>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w:t>
      </w:r>
      <w:r>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t>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w:t>
      </w:r>
      <w:r>
        <w:lastRenderedPageBreak/>
        <w:t xml:space="preserve">the second [testament], and by this will, we have been sanctified through the offering of the body of Jesus Christ, once for all! Every priest indeed stands serving daily, often offering the same sacrifices which can </w:t>
      </w:r>
      <w:r>
        <w:t>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w:t>
      </w:r>
      <w:r>
        <w:t>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t>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61086752"/>
      <w:r>
        <w:lastRenderedPageBreak/>
        <w:t>The Sixth Sunday of Paschaltide</w:t>
      </w:r>
      <w:bookmarkEnd w:id="123"/>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w:t>
      </w:r>
      <w:r>
        <w:t>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t xml:space="preserve">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w:t>
      </w:r>
      <w:r>
        <w:lastRenderedPageBreak/>
        <w:t xml:space="preserve">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w:t>
      </w:r>
      <w:r>
        <w:t xml:space="preserve">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w:t>
      </w:r>
      <w:r>
        <w:t xml:space="preserve">through the flesh, God has accomplished by sending his own Son in the likeness of sinful flesh and for sin. Thus he condemned sin in the flesh; </w:t>
      </w:r>
      <w:r>
        <w:lastRenderedPageBreak/>
        <w:t xml:space="preserve">so that the ordinance of the law might be fulfilled in us who walk not after the flesh, but after the Spirit. For those who live according to the flesh set their minds on the things of the </w:t>
      </w:r>
      <w:r>
        <w:t xml:space="preserve">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w:t>
      </w:r>
      <w:r>
        <w:t xml:space="preserve">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w:t>
      </w:r>
      <w:r>
        <w:t xml:space="preserve">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w:t>
      </w:r>
      <w:r>
        <w:lastRenderedPageBreak/>
        <w:t>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w:t>
      </w:r>
      <w:r>
        <w:t>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w:t>
      </w:r>
      <w:r>
        <w:t xml:space="preserve">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t>
      </w:r>
      <w:r>
        <w:t xml:space="preserve">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37A2A0DB" w:rsidR="004502E3" w:rsidRPr="009E0BC5" w:rsidRDefault="009E0BC5" w:rsidP="009E0BC5">
      <w:pPr>
        <w:pStyle w:val="Body"/>
        <w:rPr>
          <w:szCs w:val="24"/>
        </w:rPr>
      </w:pPr>
      <w:r>
        <w:t>What shall we say then? Is the law sin? May it never be! However, I would not have recognizesin, except through the law. Indeed, I would not have known coveting, unless the law had said, “You shall not covet.</w:t>
      </w:r>
      <w:r w:rsidR="00A42686">
        <w:t xml:space="preserve">” </w:t>
      </w:r>
      <w:r>
        <w:t xml:space="preserve">But sin, finding an opportunity in the </w:t>
      </w:r>
      <w:r>
        <w:lastRenderedPageBreak/>
        <w:t xml:space="preserve">commandment, produced in me all kinds of coveting! For apart from the </w:t>
      </w:r>
      <w:r>
        <w:t xml:space="preserve">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61086753"/>
      <w:r>
        <w:lastRenderedPageBreak/>
        <w:t>The Feast of the Ascension</w:t>
      </w:r>
      <w:bookmarkEnd w:id="124"/>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w:t>
      </w:r>
      <w:r>
        <w:t xml:space="preserve">[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w:t>
      </w:r>
      <w:r>
        <w:lastRenderedPageBreak/>
        <w:t xml:space="preserve">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w:t>
      </w:r>
      <w:r>
        <w:t xml:space="preserve">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w:t>
      </w:r>
      <w:r>
        <w:t xml:space="preserve">according to his will, he listens to us! And if we know that he listens to us, </w:t>
      </w:r>
      <w:r>
        <w:lastRenderedPageBreak/>
        <w:t xml:space="preserve">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w:t>
      </w:r>
      <w:r>
        <w:t xml:space="preserve">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 xml:space="preserve">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 xml:space="preserve">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w:t>
      </w:r>
      <w:r>
        <w:t xml:space="preserve">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61086754"/>
      <w:r>
        <w:lastRenderedPageBreak/>
        <w:t>The Seventh Sunday of Paschaltide</w:t>
      </w:r>
      <w:bookmarkEnd w:id="125"/>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w:t>
      </w:r>
      <w:r>
        <w:t>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t xml:space="preserve">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w:t>
      </w:r>
      <w:r>
        <w:t xml:space="preserve">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t xml:space="preserve">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w:t>
      </w:r>
      <w:r>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w:t>
      </w:r>
      <w:r>
        <w:t xml:space="preserve">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w:t>
      </w:r>
      <w:r>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t>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t xml:space="preserve">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w:t>
      </w:r>
      <w:r>
        <w:t xml:space="preserve">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w:t>
      </w:r>
      <w:r>
        <w:lastRenderedPageBreak/>
        <w:t xml:space="preserve">these things, we are more than conquerors through him who loved us. Indeed, I am persuaded that neither death, nor life, nor angels, nor principalities, nor things present, nor things to come, nor powers, nor </w:t>
      </w:r>
      <w:r>
        <w:t xml:space="preserve">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w:t>
      </w:r>
      <w:r>
        <w:t xml:space="preserve">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w:t>
      </w:r>
      <w:r>
        <w:lastRenderedPageBreak/>
        <w:t xml:space="preserve">them, “Brethren, you know that some time ago, God made a choice among you, that by my mouth the nations should hear the word of the Good News and believe. God, who knows the heart, bore witness to them by </w:t>
      </w:r>
      <w:r>
        <w:t xml:space="preserve">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t>
      </w:r>
      <w:r>
        <w:t xml:space="preserve">words. Not satisfied with that, he refuses to welcome the brethren. He also stops those who would do so and </w:t>
      </w:r>
      <w:r>
        <w:lastRenderedPageBreak/>
        <w:t xml:space="preserve">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t xml:space="preserve">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w:t>
      </w:r>
      <w:r>
        <w:t xml:space="preserve">the one who speaks in another tongue should pray that he may [also] interpret, because if I pray in another </w:t>
      </w:r>
      <w:r>
        <w:lastRenderedPageBreak/>
        <w:t xml:space="preserve">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lastRenderedPageBreak/>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t>
      </w:r>
      <w:r>
        <w:t xml:space="preserve">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61086755"/>
      <w:r>
        <w:lastRenderedPageBreak/>
        <w:t>The Feast of Pentecost</w:t>
      </w:r>
      <w:bookmarkEnd w:id="126"/>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w:t>
      </w:r>
      <w:r>
        <w:lastRenderedPageBreak/>
        <w:t>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appointed some in the Church as </w:t>
      </w:r>
      <w:r>
        <w:t>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w:t>
      </w:r>
      <w:r>
        <w:t>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lastRenderedPageBreak/>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w:t>
      </w:r>
      <w:r>
        <w:t>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t>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w:t>
      </w:r>
      <w:r>
        <w:t>[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 xml:space="preserve">any man thinks himself to be a prophet or someone spiritual, let him recognize the things which I write to you: these are the commandment of the Lord. But the ignorant is truly </w:t>
      </w:r>
      <w:r>
        <w:t>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7" w:name="_Toc461086756"/>
      <w:r>
        <w:lastRenderedPageBreak/>
        <w:t>Needs</w:t>
      </w:r>
      <w:bookmarkEnd w:id="127"/>
    </w:p>
    <w:p w14:paraId="02178B8F" w14:textId="55A8932B" w:rsidR="00986CB5" w:rsidRDefault="00C94A6D" w:rsidP="00C94A6D">
      <w:pPr>
        <w:pStyle w:val="Heading2"/>
      </w:pPr>
      <w:bookmarkStart w:id="128" w:name="_Toc461086757"/>
      <w:r>
        <w:lastRenderedPageBreak/>
        <w:t>Baptism</w:t>
      </w:r>
      <w:bookmarkEnd w:id="128"/>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t>But of the Son he says:</w:t>
      </w:r>
    </w:p>
    <w:p w14:paraId="630B1B8E" w14:textId="77777777" w:rsidR="00072DC9" w:rsidRPr="00072DC9" w:rsidRDefault="00072DC9" w:rsidP="00072DC9">
      <w:pPr>
        <w:pStyle w:val="Body"/>
        <w:ind w:left="360"/>
        <w:rPr>
          <w:i/>
        </w:rPr>
      </w:pPr>
      <w:r w:rsidRPr="00072DC9">
        <w:rPr>
          <w:i/>
        </w:rPr>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t xml:space="preserve">As for other cases, I (not the Lord) say this: if any brother has an unbelieving wife, and if she is content to live with him, let him not leave her. [Likewise,] the woman who has an unbelieving husband who is content to live with her should not leave her </w:t>
      </w:r>
      <w:r>
        <w:t>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t xml:space="preserve">Truly, the grace of God has appeared, bringing salvation to all. It has taught us that we should deny what is ungodly and worldly lusts, that we should live soberly, righteously, and </w:t>
      </w:r>
      <w:r>
        <w:t xml:space="preserve">in a godly way in this present world; waiting for the blessed hope: the appearing of the glory of our great God and Savior 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9" w:name="_Toc461086758"/>
      <w:r w:rsidRPr="001E6297">
        <w:lastRenderedPageBreak/>
        <w:t>Marriage</w:t>
      </w:r>
      <w:bookmarkEnd w:id="129"/>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w:t>
      </w:r>
      <w:r>
        <w:t>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30" w:name="_Toc461086759"/>
      <w:r>
        <w:lastRenderedPageBreak/>
        <w:t>Consecrations and Ordinations</w:t>
      </w:r>
      <w:bookmarkEnd w:id="130"/>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t xml:space="preserve">We know that if our earthly tent is dissolved, we have a building from God, a house not made with hands, eternal in the heavens. It is certain that we groan in this [tent], longing to </w:t>
      </w:r>
      <w:r>
        <w:t xml:space="preserve">be clothed with our heavenly dwelling; so that being clothed we will not be found naked. We who are in this tent are truly groaning as we are burdened; but it is not that we desire </w:t>
      </w:r>
      <w:r>
        <w:lastRenderedPageBreak/>
        <w:t>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w:t>
      </w:r>
      <w:r>
        <w:t>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w:t>
      </w:r>
      <w:r>
        <w:t>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high priest can deal gently with those who </w:t>
      </w:r>
      <w:r>
        <w:t>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t>Even the first</w:t>
      </w:r>
      <w:r w:rsidR="0075299C">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w:t>
      </w:r>
      <w:r>
        <w:lastRenderedPageBreak/>
        <w:t xml:space="preserve">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w:t>
      </w:r>
      <w:r>
        <w:t>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w:t>
      </w:r>
      <w:r>
        <w:t xml:space="preserve">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w:t>
      </w:r>
      <w:r>
        <w:lastRenderedPageBreak/>
        <w:t xml:space="preserve">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t xml:space="preserve">Indeed, such a high priest was fitting for us: holy, blameless, undefiled, separated from sinners and made higher than the heavens. He </w:t>
      </w:r>
      <w:r>
        <w:t xml:space="preserve">does not </w:t>
      </w:r>
      <w:r w:rsidR="00432189">
        <w:t xml:space="preserve">need, like those [former] high priests, to offer up sacrifices daily, first for his own sins and then for the sins of the people. Instead, he </w:t>
      </w:r>
      <w:r w:rsidR="00432189">
        <w:lastRenderedPageBreak/>
        <w:t xml:space="preserve">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You stiff-necked and uncircumcised in heart and ears, you always resist the Holy Spirit! As your fathers did, you do likewise. Which of the prophets did your fathers not perse</w:t>
      </w:r>
      <w:r>
        <w:t xml:space="preserv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w:t>
      </w:r>
      <w:r>
        <w:t>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w:t>
      </w:r>
      <w:r>
        <w:t xml:space="preserve">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w:t>
      </w:r>
      <w:r>
        <w:lastRenderedPageBreak/>
        <w:t>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t xml:space="preserve">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w:t>
      </w:r>
      <w:r>
        <w:lastRenderedPageBreak/>
        <w:t xml:space="preserve">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w:t>
      </w:r>
      <w:r>
        <w:t xml:space="preserve">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t>
      </w:r>
      <w:r>
        <w:lastRenderedPageBreak/>
        <w:t xml:space="preserve">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w:t>
      </w:r>
      <w:r>
        <w:t xml:space="preserve">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w:t>
      </w:r>
      <w:r>
        <w:t xml:space="preserve">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w:t>
      </w:r>
      <w:r>
        <w:lastRenderedPageBreak/>
        <w:t xml:space="preserve">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w:t>
      </w:r>
      <w:r>
        <w:t xml:space="preserve">‘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lastRenderedPageBreak/>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w:t>
      </w:r>
      <w:r>
        <w:t>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lastRenderedPageBreak/>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 xml:space="preserve">tabernacle and covenant had ordinances of divine service and an earthly sanctuary. A </w:t>
      </w:r>
      <w:r>
        <w:t>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w:t>
      </w:r>
      <w:r>
        <w:t xml:space="preserve">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w:t>
      </w:r>
      <w:r>
        <w:lastRenderedPageBreak/>
        <w:t xml:space="preserve">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w:t>
      </w:r>
      <w:r>
        <w:t xml:space="preserve">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 xml:space="preserve">They replied, “No, we have not even heard that there is a Holy </w:t>
      </w:r>
      <w:r>
        <w:lastRenderedPageBreak/>
        <w:t>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w:t>
      </w:r>
      <w:r>
        <w:t xml:space="preserve">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lastRenderedPageBreak/>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lastRenderedPageBreak/>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t xml:space="preserve">Men of Israel, listen to these words! Jesus of Nazareth was a man attested to you by God by deeds of power and wonders as well as signs which God accomplished through him in the midst of you, even as you </w:t>
      </w:r>
      <w:r>
        <w:t xml:space="preserve">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w:t>
      </w:r>
      <w:r>
        <w:t xml:space="preserve">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w:t>
      </w:r>
      <w:r>
        <w:lastRenderedPageBreak/>
        <w:t xml:space="preserve">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 xml:space="preserve">from those entering the temple. Seeing Peter and John about to go into the temple, he asked to receive alms. Then Peter, along with John, fixed his gaze on him and said, “Look </w:t>
      </w:r>
      <w:r>
        <w:t>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w:t>
      </w:r>
      <w:r>
        <w:t xml:space="preserve">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w:t>
      </w:r>
      <w:r>
        <w:t xml:space="preserve">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lastRenderedPageBreak/>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w:t>
      </w:r>
      <w:r>
        <w:t>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w:t>
      </w:r>
      <w:r>
        <w:t xml:space="preserve">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w:t>
      </w:r>
      <w:r>
        <w:t xml:space="preserve">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1" w:name="_Toc461086760"/>
      <w:r>
        <w:lastRenderedPageBreak/>
        <w:t>The Anointing of the Sick</w:t>
      </w:r>
      <w:bookmarkEnd w:id="131"/>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w:t>
      </w:r>
      <w:r>
        <w:t xml:space="preserve">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w:t>
      </w:r>
      <w:r>
        <w:t xml:space="preserv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w:t>
      </w:r>
      <w:r>
        <w:t>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w:t>
      </w:r>
      <w:r>
        <w:lastRenderedPageBreak/>
        <w:t>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 xml:space="preserve">Love is patient and is kind; love does not envy. Love does not brag, it is not proud, it does not behave inappropriately, it does not seek its own way. [Love] does not take </w:t>
      </w:r>
      <w:r>
        <w:t>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w:t>
      </w:r>
      <w:r w:rsidR="008F3EE0">
        <w:t>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w:t>
      </w:r>
      <w:r>
        <w:t xml:space="preserve">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w:t>
      </w:r>
      <w:r>
        <w:lastRenderedPageBreak/>
        <w:t xml:space="preserve">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2" w:name="_Toc461086761"/>
      <w:r>
        <w:lastRenderedPageBreak/>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t>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t>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t>
      </w:r>
      <w:r>
        <w:t>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lastRenderedPageBreak/>
        <w:t xml:space="preserve">The sting of death is sin, and the power of sin is the law. But thanks be to God, who gives us the victory through our Lord Jesus Christ! Therefore, my beloved brethren, be </w:t>
      </w:r>
      <w:r>
        <w:t>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w:t>
      </w:r>
      <w:r>
        <w:t xml:space="preserve">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w:t>
      </w:r>
      <w:r w:rsidR="001F3269">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w:t>
      </w:r>
      <w:r w:rsidR="0075299C">
        <w:t xml:space="preserve"> </w:t>
      </w:r>
      <w:r>
        <w:t xml:space="preserve">should be </w:t>
      </w:r>
      <w:r>
        <w:lastRenderedPageBreak/>
        <w:t xml:space="preserve">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w:t>
      </w:r>
      <w:r>
        <w:t xml:space="preserve">likeness of sinful flesh and for sin. Thus he condemned sin in the flesh; so that the ordinance of the law might be fulfilled in us who walk not after the flesh, but after the Spirit. For those who live according to the flesh </w:t>
      </w:r>
      <w:r>
        <w:lastRenderedPageBreak/>
        <w:t xml:space="preserve">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w:t>
      </w:r>
      <w:r>
        <w:t xml:space="preserve">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w:t>
      </w:r>
      <w:r>
        <w:t xml:space="preserve">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w:t>
      </w:r>
      <w:r>
        <w:t xml:space="preserve">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w:t>
      </w:r>
      <w:r>
        <w:lastRenderedPageBreak/>
        <w:t xml:space="preserve">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w:t>
      </w:r>
      <w:r>
        <w:t xml:space="preserve">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w:t>
      </w:r>
      <w:r>
        <w:t xml:space="preserve">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lastRenderedPageBreak/>
        <w:t xml:space="preserve">In the past, you were alienated and hostile in mind, doing in your evil works. But now, he has reconciled [you] in the body of his flesh through </w:t>
      </w:r>
      <w:r>
        <w:t xml:space="preserve">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61086762"/>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lastRenderedPageBreak/>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w:t>
      </w:r>
      <w:r>
        <w:t>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599"/>
      <w:headerReference w:type="default" r:id="rId60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C051B1" w:rsidRDefault="00C051B1">
      <w:pPr>
        <w:pStyle w:val="CommentText"/>
      </w:pPr>
      <w:r>
        <w:rPr>
          <w:rStyle w:val="CommentReference"/>
        </w:rPr>
        <w:annotationRef/>
      </w:r>
      <w:r>
        <w:t>check</w:t>
      </w:r>
    </w:p>
  </w:comment>
  <w:comment w:id="54" w:author="Microsoft Office User" w:date="2016-06-25T22:21:00Z" w:initials="Office">
    <w:p w14:paraId="7F446FD5" w14:textId="6FF3F732" w:rsidR="00C051B1" w:rsidRDefault="00C051B1">
      <w:pPr>
        <w:pStyle w:val="CommentText"/>
      </w:pPr>
      <w:r>
        <w:rPr>
          <w:rStyle w:val="CommentReference"/>
        </w:rPr>
        <w:annotationRef/>
      </w:r>
      <w:r>
        <w:t>again?</w:t>
      </w:r>
    </w:p>
  </w:comment>
  <w:comment w:id="91" w:author="Brett Slote" w:date="2016-06-27T12:06:00Z" w:initials="BS">
    <w:p w14:paraId="4A3EF2F0" w14:textId="563152AD" w:rsidR="00C051B1" w:rsidRDefault="00C051B1">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F55D1" w14:textId="77777777" w:rsidR="004611D8" w:rsidRDefault="004611D8" w:rsidP="006D61CA">
      <w:pPr>
        <w:spacing w:after="0" w:line="240" w:lineRule="auto"/>
      </w:pPr>
      <w:r>
        <w:separator/>
      </w:r>
    </w:p>
  </w:endnote>
  <w:endnote w:type="continuationSeparator" w:id="0">
    <w:p w14:paraId="0958BE99" w14:textId="77777777" w:rsidR="004611D8" w:rsidRDefault="004611D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C051B1" w:rsidRDefault="00C051B1"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051B1" w:rsidRPr="00664F58" w:rsidRDefault="00C051B1"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60B7" w14:textId="0395742B" w:rsidR="00C051B1" w:rsidRPr="00664F58" w:rsidRDefault="00C051B1"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8D6B87">
      <w:rPr>
        <w:noProof/>
        <w:lang w:val="en-US"/>
      </w:rPr>
      <w:t>484</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10978" w14:textId="77777777" w:rsidR="004611D8" w:rsidRDefault="004611D8" w:rsidP="006D61CA">
      <w:pPr>
        <w:spacing w:after="0" w:line="240" w:lineRule="auto"/>
      </w:pPr>
      <w:r>
        <w:separator/>
      </w:r>
    </w:p>
  </w:footnote>
  <w:footnote w:type="continuationSeparator" w:id="0">
    <w:p w14:paraId="7BD72749" w14:textId="77777777" w:rsidR="004611D8" w:rsidRDefault="004611D8"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051B1" w:rsidRPr="00E00D27" w:rsidRDefault="00C051B1"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C051B1" w:rsidRPr="00E00D27" w:rsidRDefault="00C051B1" w:rsidP="00686912">
    <w:pPr>
      <w:pStyle w:val="Header"/>
      <w:jc w:val="center"/>
      <w:rPr>
        <w:sz w:val="20"/>
        <w:szCs w:val="20"/>
      </w:rPr>
    </w:pPr>
  </w:p>
  <w:p w14:paraId="49DFF9AE" w14:textId="77777777" w:rsidR="00C051B1" w:rsidRPr="00686912" w:rsidRDefault="00C051B1"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C051B1" w:rsidRPr="00E00D27" w:rsidRDefault="00C051B1" w:rsidP="00686912">
    <w:pPr>
      <w:pStyle w:val="Header"/>
      <w:jc w:val="center"/>
      <w:rPr>
        <w:sz w:val="20"/>
        <w:szCs w:val="20"/>
      </w:rPr>
    </w:pPr>
  </w:p>
  <w:p w14:paraId="23DFB997" w14:textId="77777777" w:rsidR="00C051B1" w:rsidRPr="00686912" w:rsidRDefault="00C051B1"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C051B1" w:rsidRPr="00E00D27" w:rsidRDefault="00C051B1"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C051B1" w:rsidRPr="00E00D27" w:rsidRDefault="00C051B1" w:rsidP="00686912">
    <w:pPr>
      <w:pStyle w:val="Header"/>
      <w:jc w:val="center"/>
      <w:rPr>
        <w:sz w:val="20"/>
        <w:szCs w:val="20"/>
      </w:rPr>
    </w:pPr>
  </w:p>
  <w:p w14:paraId="1AC6DCB5" w14:textId="77777777" w:rsidR="00C051B1" w:rsidRPr="00686912" w:rsidRDefault="00C051B1"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C051B1" w:rsidRPr="00E00D27" w:rsidRDefault="00C051B1"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C051B1" w:rsidRPr="00E00D27" w:rsidRDefault="00C051B1" w:rsidP="00686912">
    <w:pPr>
      <w:pStyle w:val="Header"/>
      <w:jc w:val="center"/>
      <w:rPr>
        <w:sz w:val="20"/>
        <w:szCs w:val="20"/>
      </w:rPr>
    </w:pPr>
  </w:p>
  <w:p w14:paraId="570C137C" w14:textId="77777777" w:rsidR="00C051B1" w:rsidRPr="00686912" w:rsidRDefault="00C051B1"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C051B1" w:rsidRPr="00E00D27" w:rsidRDefault="00C051B1"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C051B1" w:rsidRPr="00E00D27" w:rsidRDefault="00C051B1" w:rsidP="00686912">
    <w:pPr>
      <w:pStyle w:val="Header"/>
      <w:jc w:val="center"/>
      <w:rPr>
        <w:sz w:val="20"/>
        <w:szCs w:val="20"/>
      </w:rPr>
    </w:pPr>
  </w:p>
  <w:p w14:paraId="3925874B" w14:textId="77777777" w:rsidR="00C051B1" w:rsidRPr="00686912" w:rsidRDefault="00C051B1"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C051B1" w:rsidRPr="00E00D27" w:rsidRDefault="00C051B1"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C051B1" w:rsidRPr="00E00D27" w:rsidRDefault="00C051B1" w:rsidP="00686912">
    <w:pPr>
      <w:pStyle w:val="Header"/>
      <w:jc w:val="center"/>
      <w:rPr>
        <w:sz w:val="20"/>
        <w:szCs w:val="20"/>
      </w:rPr>
    </w:pPr>
  </w:p>
  <w:p w14:paraId="4BFCEE5C" w14:textId="77777777" w:rsidR="00C051B1" w:rsidRPr="00686912" w:rsidRDefault="00C051B1"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C051B1" w:rsidRPr="00E00D27" w:rsidRDefault="00C051B1"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3A40" w14:textId="77777777" w:rsidR="00C051B1" w:rsidRPr="00E00D27" w:rsidRDefault="00C051B1"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C051B1" w:rsidRPr="00E00D27" w:rsidRDefault="00C051B1" w:rsidP="00686912">
    <w:pPr>
      <w:pStyle w:val="Header"/>
      <w:jc w:val="center"/>
      <w:rPr>
        <w:sz w:val="20"/>
        <w:szCs w:val="20"/>
      </w:rPr>
    </w:pPr>
  </w:p>
  <w:p w14:paraId="636CF3FC" w14:textId="77777777" w:rsidR="00C051B1" w:rsidRPr="00686912" w:rsidRDefault="00C051B1"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C051B1" w:rsidRPr="00E00D27" w:rsidRDefault="00C051B1"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C051B1" w:rsidRPr="00E00D27" w:rsidRDefault="00C051B1" w:rsidP="00686912">
    <w:pPr>
      <w:pStyle w:val="Header"/>
      <w:jc w:val="center"/>
      <w:rPr>
        <w:sz w:val="20"/>
        <w:szCs w:val="20"/>
      </w:rPr>
    </w:pPr>
  </w:p>
  <w:p w14:paraId="495D56F3" w14:textId="77777777" w:rsidR="00C051B1" w:rsidRPr="00686912" w:rsidRDefault="00C051B1"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C051B1" w:rsidRPr="00E00D27" w:rsidRDefault="00C051B1"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C051B1" w:rsidRPr="00E00D27" w:rsidRDefault="00C051B1" w:rsidP="00686912">
    <w:pPr>
      <w:pStyle w:val="Header"/>
      <w:jc w:val="center"/>
      <w:rPr>
        <w:sz w:val="20"/>
        <w:szCs w:val="20"/>
      </w:rPr>
    </w:pPr>
  </w:p>
  <w:p w14:paraId="099D77A1" w14:textId="77777777" w:rsidR="00C051B1" w:rsidRPr="00686912" w:rsidRDefault="00C051B1"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C42B" w14:textId="77777777" w:rsidR="00C051B1" w:rsidRPr="00E00D27" w:rsidRDefault="00C051B1"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15A2" w14:textId="77777777" w:rsidR="00C051B1" w:rsidRPr="00E00D27" w:rsidRDefault="00C051B1" w:rsidP="00686912">
    <w:pPr>
      <w:pStyle w:val="Header"/>
      <w:jc w:val="center"/>
      <w:rPr>
        <w:sz w:val="20"/>
        <w:szCs w:val="20"/>
      </w:rPr>
    </w:pPr>
  </w:p>
  <w:p w14:paraId="25CB95B6" w14:textId="77777777" w:rsidR="00C051B1" w:rsidRPr="00686912" w:rsidRDefault="00C051B1"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C051B1" w:rsidRPr="00E00D27" w:rsidRDefault="00C051B1"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C051B1" w:rsidRPr="00E00D27" w:rsidRDefault="00C051B1" w:rsidP="00686912">
    <w:pPr>
      <w:pStyle w:val="Header"/>
      <w:jc w:val="center"/>
      <w:rPr>
        <w:sz w:val="20"/>
        <w:szCs w:val="20"/>
      </w:rPr>
    </w:pPr>
  </w:p>
  <w:p w14:paraId="72810F40" w14:textId="77777777" w:rsidR="00C051B1" w:rsidRPr="00686912" w:rsidRDefault="00C051B1"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C051B1" w:rsidRPr="00E00D27" w:rsidRDefault="00C051B1"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D60F" w14:textId="77777777" w:rsidR="00C051B1" w:rsidRPr="00E00D27" w:rsidRDefault="00C051B1" w:rsidP="00686912">
    <w:pPr>
      <w:pStyle w:val="Header"/>
      <w:jc w:val="center"/>
      <w:rPr>
        <w:sz w:val="20"/>
        <w:szCs w:val="20"/>
      </w:rPr>
    </w:pPr>
  </w:p>
  <w:p w14:paraId="2DCFEB4C" w14:textId="77777777" w:rsidR="00C051B1" w:rsidRPr="00686912" w:rsidRDefault="00C051B1"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C051B1" w:rsidRPr="00E00D27" w:rsidRDefault="00C051B1" w:rsidP="00686912">
    <w:pPr>
      <w:pStyle w:val="Header"/>
      <w:jc w:val="center"/>
      <w:rPr>
        <w:sz w:val="20"/>
        <w:szCs w:val="20"/>
      </w:rPr>
    </w:pPr>
  </w:p>
  <w:p w14:paraId="64972565" w14:textId="77777777" w:rsidR="00C051B1" w:rsidRPr="00686912" w:rsidRDefault="00C051B1"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C051B1" w:rsidRPr="00E00D27" w:rsidRDefault="00C051B1"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C051B1" w:rsidRPr="00E00D27" w:rsidRDefault="00C051B1" w:rsidP="00686912">
    <w:pPr>
      <w:pStyle w:val="Header"/>
      <w:jc w:val="center"/>
      <w:rPr>
        <w:sz w:val="20"/>
        <w:szCs w:val="20"/>
      </w:rPr>
    </w:pPr>
  </w:p>
  <w:p w14:paraId="6D5680D3" w14:textId="77777777" w:rsidR="00C051B1" w:rsidRPr="00686912" w:rsidRDefault="00C051B1"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C051B1" w:rsidRPr="00E00D27" w:rsidRDefault="00C051B1"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C051B1" w:rsidRPr="00E00D27" w:rsidRDefault="00C051B1" w:rsidP="00686912">
    <w:pPr>
      <w:pStyle w:val="Header"/>
      <w:jc w:val="center"/>
      <w:rPr>
        <w:sz w:val="20"/>
        <w:szCs w:val="20"/>
      </w:rPr>
    </w:pPr>
  </w:p>
  <w:p w14:paraId="4605F360" w14:textId="77777777" w:rsidR="00C051B1" w:rsidRPr="00686912" w:rsidRDefault="00C051B1"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C051B1" w:rsidRPr="00E00D27" w:rsidRDefault="00C051B1"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C051B1" w:rsidRPr="00E00D27" w:rsidRDefault="00C051B1" w:rsidP="00686912">
    <w:pPr>
      <w:pStyle w:val="Header"/>
      <w:jc w:val="center"/>
      <w:rPr>
        <w:sz w:val="20"/>
        <w:szCs w:val="20"/>
      </w:rPr>
    </w:pPr>
  </w:p>
  <w:p w14:paraId="1BB0B79A" w14:textId="77777777" w:rsidR="00C051B1" w:rsidRPr="00686912" w:rsidRDefault="00C051B1"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C051B1" w:rsidRPr="00E00D27" w:rsidRDefault="00C051B1"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C051B1" w:rsidRPr="00E00D27" w:rsidRDefault="00C051B1" w:rsidP="00686912">
    <w:pPr>
      <w:pStyle w:val="Header"/>
      <w:jc w:val="center"/>
      <w:rPr>
        <w:sz w:val="20"/>
        <w:szCs w:val="20"/>
      </w:rPr>
    </w:pPr>
  </w:p>
  <w:p w14:paraId="27F7AD5F" w14:textId="77777777" w:rsidR="00C051B1" w:rsidRPr="00686912" w:rsidRDefault="00C051B1"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C051B1" w:rsidRPr="00E00D27" w:rsidRDefault="00C051B1"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C051B1" w:rsidRPr="00E00D27" w:rsidRDefault="00C051B1"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C051B1" w:rsidRPr="00E00D27" w:rsidRDefault="00C051B1" w:rsidP="00686912">
    <w:pPr>
      <w:pStyle w:val="Header"/>
      <w:jc w:val="center"/>
      <w:rPr>
        <w:sz w:val="20"/>
        <w:szCs w:val="20"/>
      </w:rPr>
    </w:pPr>
  </w:p>
  <w:p w14:paraId="65A78BE1" w14:textId="77777777" w:rsidR="00C051B1" w:rsidRPr="00686912" w:rsidRDefault="00C051B1"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C051B1" w:rsidRPr="00E00D27" w:rsidRDefault="00C051B1"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C051B1" w:rsidRPr="00E00D27" w:rsidRDefault="00C051B1" w:rsidP="00686912">
    <w:pPr>
      <w:pStyle w:val="Header"/>
      <w:jc w:val="center"/>
      <w:rPr>
        <w:sz w:val="20"/>
        <w:szCs w:val="20"/>
      </w:rPr>
    </w:pPr>
  </w:p>
  <w:p w14:paraId="65C0A3DC" w14:textId="77777777" w:rsidR="00C051B1" w:rsidRPr="00686912" w:rsidRDefault="00C051B1"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C051B1" w:rsidRPr="00E00D27" w:rsidRDefault="00C051B1"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C051B1" w:rsidRPr="00E00D27" w:rsidRDefault="00C051B1" w:rsidP="00686912">
    <w:pPr>
      <w:pStyle w:val="Header"/>
      <w:jc w:val="center"/>
      <w:rPr>
        <w:sz w:val="20"/>
        <w:szCs w:val="20"/>
      </w:rPr>
    </w:pPr>
  </w:p>
  <w:p w14:paraId="2A88B0ED" w14:textId="77777777" w:rsidR="00C051B1" w:rsidRPr="00686912" w:rsidRDefault="00C051B1"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C051B1" w:rsidRPr="00E00D27" w:rsidRDefault="00C051B1"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C051B1" w:rsidRPr="00E00D27" w:rsidRDefault="00C051B1" w:rsidP="00686912">
    <w:pPr>
      <w:pStyle w:val="Header"/>
      <w:jc w:val="center"/>
      <w:rPr>
        <w:sz w:val="20"/>
        <w:szCs w:val="20"/>
      </w:rPr>
    </w:pPr>
  </w:p>
  <w:p w14:paraId="60F296A7" w14:textId="77777777" w:rsidR="00C051B1" w:rsidRPr="00686912" w:rsidRDefault="00C051B1"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C051B1" w:rsidRPr="00E00D27" w:rsidRDefault="00C051B1"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C051B1" w:rsidRPr="00E00D27" w:rsidRDefault="00C051B1" w:rsidP="00686912">
    <w:pPr>
      <w:pStyle w:val="Header"/>
      <w:jc w:val="center"/>
      <w:rPr>
        <w:sz w:val="20"/>
        <w:szCs w:val="20"/>
      </w:rPr>
    </w:pPr>
  </w:p>
  <w:p w14:paraId="16C68B5C" w14:textId="77777777" w:rsidR="00C051B1" w:rsidRPr="00686912" w:rsidRDefault="00C051B1"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C051B1" w:rsidRPr="00E00D27" w:rsidRDefault="00C051B1"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C051B1" w:rsidRPr="00E00D27" w:rsidRDefault="00C051B1" w:rsidP="00686912">
    <w:pPr>
      <w:pStyle w:val="Header"/>
      <w:jc w:val="center"/>
      <w:rPr>
        <w:sz w:val="20"/>
        <w:szCs w:val="20"/>
      </w:rPr>
    </w:pPr>
  </w:p>
  <w:p w14:paraId="6390CF41" w14:textId="77777777" w:rsidR="00C051B1" w:rsidRPr="00686912" w:rsidRDefault="00C051B1"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C051B1" w:rsidRPr="00E00D27" w:rsidRDefault="00C051B1" w:rsidP="00686912">
    <w:pPr>
      <w:pStyle w:val="Header"/>
      <w:jc w:val="center"/>
      <w:rPr>
        <w:sz w:val="20"/>
        <w:szCs w:val="20"/>
      </w:rPr>
    </w:pPr>
  </w:p>
  <w:p w14:paraId="2EFF97AA" w14:textId="77777777" w:rsidR="00C051B1" w:rsidRPr="00686912" w:rsidRDefault="00C051B1"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C051B1" w:rsidRPr="00E00D27" w:rsidRDefault="00C051B1"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C051B1" w:rsidRPr="00E00D27" w:rsidRDefault="00C051B1" w:rsidP="00686912">
    <w:pPr>
      <w:pStyle w:val="Header"/>
      <w:jc w:val="center"/>
      <w:rPr>
        <w:sz w:val="20"/>
        <w:szCs w:val="20"/>
      </w:rPr>
    </w:pPr>
  </w:p>
  <w:p w14:paraId="033A337E" w14:textId="77777777" w:rsidR="00C051B1" w:rsidRPr="00686912" w:rsidRDefault="00C051B1"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C051B1" w:rsidRPr="00E00D27" w:rsidRDefault="00C051B1"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C051B1" w:rsidRPr="00E00D27" w:rsidRDefault="00C051B1" w:rsidP="00686912">
    <w:pPr>
      <w:pStyle w:val="Header"/>
      <w:jc w:val="center"/>
      <w:rPr>
        <w:sz w:val="20"/>
        <w:szCs w:val="20"/>
      </w:rPr>
    </w:pPr>
  </w:p>
  <w:p w14:paraId="07D36EB5" w14:textId="77777777" w:rsidR="00C051B1" w:rsidRPr="00686912" w:rsidRDefault="00C051B1"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82BF" w14:textId="77777777" w:rsidR="00C051B1" w:rsidRPr="00E00D27" w:rsidRDefault="00C051B1"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8DE1" w14:textId="77777777" w:rsidR="00C051B1" w:rsidRPr="00E00D27" w:rsidRDefault="00C051B1" w:rsidP="00686912">
    <w:pPr>
      <w:pStyle w:val="Header"/>
      <w:jc w:val="center"/>
      <w:rPr>
        <w:sz w:val="20"/>
        <w:szCs w:val="20"/>
      </w:rPr>
    </w:pPr>
  </w:p>
  <w:p w14:paraId="19F2DAEA" w14:textId="77777777" w:rsidR="00C051B1" w:rsidRPr="00686912" w:rsidRDefault="00C051B1"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C051B1" w:rsidRPr="00E00D27" w:rsidRDefault="00C051B1"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C051B1" w:rsidRPr="00E00D27" w:rsidRDefault="00C051B1" w:rsidP="00686912">
    <w:pPr>
      <w:pStyle w:val="Header"/>
      <w:jc w:val="center"/>
      <w:rPr>
        <w:sz w:val="20"/>
        <w:szCs w:val="20"/>
      </w:rPr>
    </w:pPr>
  </w:p>
  <w:p w14:paraId="200D92AC" w14:textId="77777777" w:rsidR="00C051B1" w:rsidRPr="00686912" w:rsidRDefault="00C051B1"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C051B1" w:rsidRPr="00E00D27" w:rsidRDefault="00C051B1"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C051B1" w:rsidRPr="00E00D27" w:rsidRDefault="00C051B1"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C051B1" w:rsidRPr="00E00D27" w:rsidRDefault="00C051B1" w:rsidP="00686912">
    <w:pPr>
      <w:pStyle w:val="Header"/>
      <w:jc w:val="center"/>
      <w:rPr>
        <w:sz w:val="20"/>
        <w:szCs w:val="20"/>
      </w:rPr>
    </w:pPr>
  </w:p>
  <w:p w14:paraId="17BFA214" w14:textId="77777777" w:rsidR="00C051B1" w:rsidRPr="00686912" w:rsidRDefault="00C051B1"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C051B1" w:rsidRPr="00E00D27" w:rsidRDefault="00C051B1"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C051B1" w:rsidRPr="00E00D27" w:rsidRDefault="00C051B1" w:rsidP="00686912">
    <w:pPr>
      <w:pStyle w:val="Header"/>
      <w:jc w:val="center"/>
      <w:rPr>
        <w:sz w:val="20"/>
        <w:szCs w:val="20"/>
      </w:rPr>
    </w:pPr>
  </w:p>
  <w:p w14:paraId="73C6CBA2" w14:textId="77777777" w:rsidR="00C051B1" w:rsidRPr="00686912" w:rsidRDefault="00C051B1"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C051B1" w:rsidRPr="00E00D27" w:rsidRDefault="00C051B1"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C051B1" w:rsidRPr="00E00D27" w:rsidRDefault="00C051B1" w:rsidP="00686912">
    <w:pPr>
      <w:pStyle w:val="Header"/>
      <w:jc w:val="center"/>
      <w:rPr>
        <w:sz w:val="20"/>
        <w:szCs w:val="20"/>
      </w:rPr>
    </w:pPr>
  </w:p>
  <w:p w14:paraId="35424287" w14:textId="77777777" w:rsidR="00C051B1" w:rsidRPr="00686912" w:rsidRDefault="00C051B1"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C051B1" w:rsidRPr="00E00D27" w:rsidRDefault="00C051B1"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C051B1" w:rsidRPr="00E00D27" w:rsidRDefault="00C051B1" w:rsidP="00686912">
    <w:pPr>
      <w:pStyle w:val="Header"/>
      <w:jc w:val="center"/>
      <w:rPr>
        <w:sz w:val="20"/>
        <w:szCs w:val="20"/>
      </w:rPr>
    </w:pPr>
  </w:p>
  <w:p w14:paraId="3D760E50" w14:textId="77777777" w:rsidR="00C051B1" w:rsidRPr="00686912" w:rsidRDefault="00C051B1"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C051B1" w:rsidRPr="00E00D27" w:rsidRDefault="00C051B1"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C051B1" w:rsidRPr="00E00D27" w:rsidRDefault="00C051B1" w:rsidP="00686912">
    <w:pPr>
      <w:pStyle w:val="Header"/>
      <w:jc w:val="center"/>
      <w:rPr>
        <w:sz w:val="20"/>
        <w:szCs w:val="20"/>
      </w:rPr>
    </w:pPr>
  </w:p>
  <w:p w14:paraId="4DD99804" w14:textId="77777777" w:rsidR="00C051B1" w:rsidRPr="00686912" w:rsidRDefault="00C051B1"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C051B1" w:rsidRPr="00E00D27" w:rsidRDefault="00C051B1"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C051B1" w:rsidRPr="00E00D27" w:rsidRDefault="00C051B1" w:rsidP="00686912">
    <w:pPr>
      <w:pStyle w:val="Header"/>
      <w:jc w:val="center"/>
      <w:rPr>
        <w:sz w:val="20"/>
        <w:szCs w:val="20"/>
      </w:rPr>
    </w:pPr>
  </w:p>
  <w:p w14:paraId="3DA6D7B5" w14:textId="77777777" w:rsidR="00C051B1" w:rsidRPr="00686912" w:rsidRDefault="00C051B1"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C051B1" w:rsidRPr="00E00D27" w:rsidRDefault="00C051B1" w:rsidP="00686912">
    <w:pPr>
      <w:pStyle w:val="Header"/>
      <w:jc w:val="center"/>
      <w:rPr>
        <w:sz w:val="20"/>
        <w:szCs w:val="20"/>
      </w:rPr>
    </w:pPr>
  </w:p>
  <w:p w14:paraId="6EECE639" w14:textId="77777777" w:rsidR="00C051B1" w:rsidRPr="00686912" w:rsidRDefault="00C051B1"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C051B1" w:rsidRPr="00E00D27" w:rsidRDefault="00C051B1"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C051B1" w:rsidRPr="00E00D27" w:rsidRDefault="00C051B1" w:rsidP="00686912">
    <w:pPr>
      <w:pStyle w:val="Header"/>
      <w:jc w:val="center"/>
      <w:rPr>
        <w:sz w:val="20"/>
        <w:szCs w:val="20"/>
      </w:rPr>
    </w:pPr>
  </w:p>
  <w:p w14:paraId="10F61338" w14:textId="77777777" w:rsidR="00C051B1" w:rsidRPr="00686912" w:rsidRDefault="00C051B1"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C051B1" w:rsidRPr="00E00D27" w:rsidRDefault="00C051B1"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C051B1" w:rsidRPr="00E00D27" w:rsidRDefault="00C051B1" w:rsidP="00686912">
    <w:pPr>
      <w:pStyle w:val="Header"/>
      <w:jc w:val="center"/>
      <w:rPr>
        <w:sz w:val="20"/>
        <w:szCs w:val="20"/>
      </w:rPr>
    </w:pPr>
  </w:p>
  <w:p w14:paraId="5F544DE7" w14:textId="77777777" w:rsidR="00C051B1" w:rsidRPr="00686912" w:rsidRDefault="00C051B1"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C051B1" w:rsidRPr="00E00D27" w:rsidRDefault="00C051B1"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C051B1" w:rsidRPr="00E00D27" w:rsidRDefault="00C051B1" w:rsidP="00686912">
    <w:pPr>
      <w:pStyle w:val="Header"/>
      <w:jc w:val="center"/>
      <w:rPr>
        <w:sz w:val="20"/>
        <w:szCs w:val="20"/>
      </w:rPr>
    </w:pPr>
  </w:p>
  <w:p w14:paraId="0992B51B" w14:textId="77777777" w:rsidR="00C051B1" w:rsidRPr="00686912" w:rsidRDefault="00C051B1"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C051B1" w:rsidRPr="00E00D27" w:rsidRDefault="00C051B1"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C051B1" w:rsidRPr="00E00D27" w:rsidRDefault="00C051B1" w:rsidP="00686912">
    <w:pPr>
      <w:pStyle w:val="Header"/>
      <w:jc w:val="center"/>
      <w:rPr>
        <w:sz w:val="20"/>
        <w:szCs w:val="20"/>
      </w:rPr>
    </w:pPr>
  </w:p>
  <w:p w14:paraId="0FCBE89D" w14:textId="77777777" w:rsidR="00C051B1" w:rsidRPr="00686912" w:rsidRDefault="00C051B1"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C051B1" w:rsidRPr="00E00D27" w:rsidRDefault="00C051B1"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C051B1" w:rsidRPr="00E00D27" w:rsidRDefault="00C051B1"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C051B1" w:rsidRPr="00E00D27" w:rsidRDefault="00C051B1" w:rsidP="00686912">
    <w:pPr>
      <w:pStyle w:val="Header"/>
      <w:jc w:val="center"/>
      <w:rPr>
        <w:sz w:val="20"/>
        <w:szCs w:val="20"/>
      </w:rPr>
    </w:pPr>
  </w:p>
  <w:p w14:paraId="2620B747" w14:textId="77777777" w:rsidR="00C051B1" w:rsidRPr="00686912" w:rsidRDefault="00C051B1"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C051B1" w:rsidRPr="00E00D27" w:rsidRDefault="00C051B1"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C051B1" w:rsidRPr="00E00D27" w:rsidRDefault="00C051B1" w:rsidP="00686912">
    <w:pPr>
      <w:pStyle w:val="Header"/>
      <w:jc w:val="center"/>
      <w:rPr>
        <w:sz w:val="20"/>
        <w:szCs w:val="20"/>
      </w:rPr>
    </w:pPr>
  </w:p>
  <w:p w14:paraId="44E97FA7" w14:textId="77777777" w:rsidR="00C051B1" w:rsidRPr="00686912" w:rsidRDefault="00C051B1"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C051B1" w:rsidRPr="00E00D27" w:rsidRDefault="00C051B1"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C051B1" w:rsidRPr="00E00D27" w:rsidRDefault="00C051B1" w:rsidP="00686912">
    <w:pPr>
      <w:pStyle w:val="Header"/>
      <w:jc w:val="center"/>
      <w:rPr>
        <w:sz w:val="20"/>
        <w:szCs w:val="20"/>
      </w:rPr>
    </w:pPr>
  </w:p>
  <w:p w14:paraId="0B90A184" w14:textId="77777777" w:rsidR="00C051B1" w:rsidRPr="00686912" w:rsidRDefault="00C051B1"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C051B1" w:rsidRPr="00E00D27" w:rsidRDefault="00C051B1"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C051B1" w:rsidRPr="00E00D27" w:rsidRDefault="00C051B1" w:rsidP="00686912">
    <w:pPr>
      <w:pStyle w:val="Header"/>
      <w:jc w:val="center"/>
      <w:rPr>
        <w:sz w:val="20"/>
        <w:szCs w:val="20"/>
      </w:rPr>
    </w:pPr>
  </w:p>
  <w:p w14:paraId="198FA1A8" w14:textId="77777777" w:rsidR="00C051B1" w:rsidRPr="00686912" w:rsidRDefault="00C051B1"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C051B1" w:rsidRPr="00E00D27" w:rsidRDefault="00C051B1"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C051B1" w:rsidRPr="00E00D27" w:rsidRDefault="00C051B1" w:rsidP="00686912">
    <w:pPr>
      <w:pStyle w:val="Header"/>
      <w:jc w:val="center"/>
      <w:rPr>
        <w:sz w:val="20"/>
        <w:szCs w:val="20"/>
      </w:rPr>
    </w:pPr>
  </w:p>
  <w:p w14:paraId="137D013A" w14:textId="77777777" w:rsidR="00C051B1" w:rsidRPr="00686912" w:rsidRDefault="00C051B1"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C051B1" w:rsidRPr="00E00D27" w:rsidRDefault="00C051B1"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C051B1" w:rsidRPr="00E00D27" w:rsidRDefault="00C051B1" w:rsidP="00686912">
    <w:pPr>
      <w:pStyle w:val="Header"/>
      <w:jc w:val="center"/>
      <w:rPr>
        <w:sz w:val="20"/>
        <w:szCs w:val="20"/>
      </w:rPr>
    </w:pPr>
  </w:p>
  <w:p w14:paraId="11B7BE2D" w14:textId="77777777" w:rsidR="00C051B1" w:rsidRPr="00686912" w:rsidRDefault="00C051B1"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C051B1" w:rsidRPr="00E00D27" w:rsidRDefault="00C051B1" w:rsidP="00686912">
    <w:pPr>
      <w:pStyle w:val="Header"/>
      <w:jc w:val="center"/>
      <w:rPr>
        <w:sz w:val="20"/>
        <w:szCs w:val="20"/>
      </w:rPr>
    </w:pPr>
  </w:p>
  <w:p w14:paraId="1BB18C5B" w14:textId="77777777" w:rsidR="00C051B1" w:rsidRPr="00686912" w:rsidRDefault="00C051B1"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C051B1" w:rsidRPr="00E00D27" w:rsidRDefault="00C051B1"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C051B1" w:rsidRPr="00E00D27" w:rsidRDefault="00C051B1" w:rsidP="00686912">
    <w:pPr>
      <w:pStyle w:val="Header"/>
      <w:jc w:val="center"/>
      <w:rPr>
        <w:sz w:val="20"/>
        <w:szCs w:val="20"/>
      </w:rPr>
    </w:pPr>
  </w:p>
  <w:p w14:paraId="76EF7066" w14:textId="77777777" w:rsidR="00C051B1" w:rsidRPr="00686912" w:rsidRDefault="00C051B1"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C051B1" w:rsidRPr="00E00D27" w:rsidRDefault="00C051B1"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C051B1" w:rsidRPr="00E00D27" w:rsidRDefault="00C051B1" w:rsidP="00686912">
    <w:pPr>
      <w:pStyle w:val="Header"/>
      <w:jc w:val="center"/>
      <w:rPr>
        <w:sz w:val="20"/>
        <w:szCs w:val="20"/>
      </w:rPr>
    </w:pPr>
  </w:p>
  <w:p w14:paraId="3A361405" w14:textId="77777777" w:rsidR="00C051B1" w:rsidRPr="00686912" w:rsidRDefault="00C051B1"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3058" w14:textId="77777777" w:rsidR="00C051B1" w:rsidRPr="00E00D27" w:rsidRDefault="00C051B1"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1767" w14:textId="77777777" w:rsidR="00C051B1" w:rsidRPr="00E00D27" w:rsidRDefault="00C051B1" w:rsidP="00686912">
    <w:pPr>
      <w:pStyle w:val="Header"/>
      <w:jc w:val="center"/>
      <w:rPr>
        <w:sz w:val="20"/>
        <w:szCs w:val="20"/>
      </w:rPr>
    </w:pPr>
  </w:p>
  <w:p w14:paraId="4CE87341" w14:textId="77777777" w:rsidR="00C051B1" w:rsidRPr="00686912" w:rsidRDefault="00C051B1"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C051B1" w:rsidRPr="00E00D27" w:rsidRDefault="00C051B1"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C051B1" w:rsidRPr="00E00D27" w:rsidRDefault="00C051B1" w:rsidP="00686912">
    <w:pPr>
      <w:pStyle w:val="Header"/>
      <w:jc w:val="center"/>
      <w:rPr>
        <w:sz w:val="20"/>
        <w:szCs w:val="20"/>
      </w:rPr>
    </w:pPr>
  </w:p>
  <w:p w14:paraId="048BFBF3" w14:textId="77777777" w:rsidR="00C051B1" w:rsidRPr="00686912" w:rsidRDefault="00C051B1"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C051B1" w:rsidRPr="00E00D27" w:rsidRDefault="00C051B1"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C051B1" w:rsidRPr="00E00D27" w:rsidRDefault="00C051B1"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C051B1" w:rsidRPr="00E00D27" w:rsidRDefault="00C051B1" w:rsidP="00686912">
    <w:pPr>
      <w:pStyle w:val="Header"/>
      <w:jc w:val="center"/>
      <w:rPr>
        <w:sz w:val="20"/>
        <w:szCs w:val="20"/>
      </w:rPr>
    </w:pPr>
  </w:p>
  <w:p w14:paraId="150F9A7C" w14:textId="77777777" w:rsidR="00C051B1" w:rsidRPr="00686912" w:rsidRDefault="00C051B1"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C051B1" w:rsidRPr="00E00D27" w:rsidRDefault="00C051B1"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C051B1" w:rsidRPr="00E00D27" w:rsidRDefault="00C051B1" w:rsidP="00686912">
    <w:pPr>
      <w:pStyle w:val="Header"/>
      <w:jc w:val="center"/>
      <w:rPr>
        <w:sz w:val="20"/>
        <w:szCs w:val="20"/>
      </w:rPr>
    </w:pPr>
  </w:p>
  <w:p w14:paraId="7A7DA690" w14:textId="77777777" w:rsidR="00C051B1" w:rsidRPr="00686912" w:rsidRDefault="00C051B1"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C051B1" w:rsidRPr="00E00D27" w:rsidRDefault="00C051B1"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C051B1" w:rsidRPr="00E00D27" w:rsidRDefault="00C051B1" w:rsidP="00686912">
    <w:pPr>
      <w:pStyle w:val="Header"/>
      <w:jc w:val="center"/>
      <w:rPr>
        <w:sz w:val="20"/>
        <w:szCs w:val="20"/>
      </w:rPr>
    </w:pPr>
  </w:p>
  <w:p w14:paraId="1A209007" w14:textId="77777777" w:rsidR="00C051B1" w:rsidRPr="00686912" w:rsidRDefault="00C051B1"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C051B1" w:rsidRPr="00E00D27" w:rsidRDefault="00C051B1"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C051B1" w:rsidRPr="00E00D27" w:rsidRDefault="00C051B1" w:rsidP="00686912">
    <w:pPr>
      <w:pStyle w:val="Header"/>
      <w:jc w:val="center"/>
      <w:rPr>
        <w:sz w:val="20"/>
        <w:szCs w:val="20"/>
      </w:rPr>
    </w:pPr>
  </w:p>
  <w:p w14:paraId="19492892" w14:textId="77777777" w:rsidR="00C051B1" w:rsidRPr="00686912" w:rsidRDefault="00C051B1"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C051B1" w:rsidRPr="00E00D27" w:rsidRDefault="00C051B1"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C051B1" w:rsidRPr="00E00D27" w:rsidRDefault="00C051B1" w:rsidP="00686912">
    <w:pPr>
      <w:pStyle w:val="Header"/>
      <w:jc w:val="center"/>
      <w:rPr>
        <w:sz w:val="20"/>
        <w:szCs w:val="20"/>
      </w:rPr>
    </w:pPr>
  </w:p>
  <w:p w14:paraId="1646267C" w14:textId="77777777" w:rsidR="00C051B1" w:rsidRPr="00686912" w:rsidRDefault="00C051B1"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C051B1" w:rsidRPr="00E00D27" w:rsidRDefault="00C051B1"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051B1" w:rsidRPr="00E00D27" w:rsidRDefault="00C051B1" w:rsidP="00686912">
    <w:pPr>
      <w:pStyle w:val="Header"/>
      <w:jc w:val="center"/>
      <w:rPr>
        <w:sz w:val="20"/>
        <w:szCs w:val="20"/>
      </w:rPr>
    </w:pPr>
  </w:p>
  <w:p w14:paraId="57D5DA83" w14:textId="77777777" w:rsidR="00C051B1" w:rsidRPr="00686912" w:rsidRDefault="00C051B1"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C051B1" w:rsidRPr="00E00D27" w:rsidRDefault="00C051B1" w:rsidP="00686912">
    <w:pPr>
      <w:pStyle w:val="Header"/>
      <w:jc w:val="center"/>
      <w:rPr>
        <w:sz w:val="20"/>
        <w:szCs w:val="20"/>
      </w:rPr>
    </w:pPr>
  </w:p>
  <w:p w14:paraId="47EBFEAD" w14:textId="77777777" w:rsidR="00C051B1" w:rsidRPr="00686912" w:rsidRDefault="00C051B1"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C051B1" w:rsidRPr="00E00D27" w:rsidRDefault="00C051B1" w:rsidP="00686912">
    <w:pPr>
      <w:pStyle w:val="Header"/>
      <w:jc w:val="center"/>
      <w:rPr>
        <w:sz w:val="20"/>
        <w:szCs w:val="20"/>
      </w:rPr>
    </w:pPr>
  </w:p>
  <w:p w14:paraId="5ED651D8" w14:textId="77777777" w:rsidR="00C051B1" w:rsidRPr="00686912" w:rsidRDefault="00C051B1"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C051B1" w:rsidRPr="00E00D27" w:rsidRDefault="00C051B1"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C051B1" w:rsidRPr="00E00D27" w:rsidRDefault="00C051B1" w:rsidP="00686912">
    <w:pPr>
      <w:pStyle w:val="Header"/>
      <w:jc w:val="center"/>
      <w:rPr>
        <w:sz w:val="20"/>
        <w:szCs w:val="20"/>
      </w:rPr>
    </w:pPr>
  </w:p>
  <w:p w14:paraId="65164D32" w14:textId="77777777" w:rsidR="00C051B1" w:rsidRPr="00686912" w:rsidRDefault="00C051B1"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C051B1" w:rsidRPr="00E00D27" w:rsidRDefault="00C051B1"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C051B1" w:rsidRPr="00E00D27" w:rsidRDefault="00C051B1" w:rsidP="00686912">
    <w:pPr>
      <w:pStyle w:val="Header"/>
      <w:jc w:val="center"/>
      <w:rPr>
        <w:sz w:val="20"/>
        <w:szCs w:val="20"/>
      </w:rPr>
    </w:pPr>
  </w:p>
  <w:p w14:paraId="552141F2" w14:textId="77777777" w:rsidR="00C051B1" w:rsidRPr="00686912" w:rsidRDefault="00C051B1"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2790" w14:textId="77777777" w:rsidR="00C051B1" w:rsidRPr="00E00D27" w:rsidRDefault="00C051B1"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5EEB" w14:textId="77777777" w:rsidR="00C051B1" w:rsidRPr="00E00D27" w:rsidRDefault="00C051B1" w:rsidP="00686912">
    <w:pPr>
      <w:pStyle w:val="Header"/>
      <w:jc w:val="center"/>
      <w:rPr>
        <w:sz w:val="20"/>
        <w:szCs w:val="20"/>
      </w:rPr>
    </w:pPr>
  </w:p>
  <w:p w14:paraId="2F22029D" w14:textId="77777777" w:rsidR="00C051B1" w:rsidRPr="00686912" w:rsidRDefault="00C051B1"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C051B1" w:rsidRPr="00E00D27" w:rsidRDefault="00C051B1"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C051B1" w:rsidRPr="00E00D27" w:rsidRDefault="00C051B1" w:rsidP="00686912">
    <w:pPr>
      <w:pStyle w:val="Header"/>
      <w:jc w:val="center"/>
      <w:rPr>
        <w:sz w:val="20"/>
        <w:szCs w:val="20"/>
      </w:rPr>
    </w:pPr>
  </w:p>
  <w:p w14:paraId="27C6C24C" w14:textId="77777777" w:rsidR="00C051B1" w:rsidRPr="00686912" w:rsidRDefault="00C051B1"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C051B1" w:rsidRPr="00E00D27" w:rsidRDefault="00C051B1"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C051B1" w:rsidRPr="00E00D27" w:rsidRDefault="00C051B1"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C051B1" w:rsidRPr="00E00D27" w:rsidRDefault="00C051B1" w:rsidP="00686912">
    <w:pPr>
      <w:pStyle w:val="Header"/>
      <w:jc w:val="center"/>
      <w:rPr>
        <w:sz w:val="20"/>
        <w:szCs w:val="20"/>
      </w:rPr>
    </w:pPr>
  </w:p>
  <w:p w14:paraId="364B1C7A" w14:textId="77777777" w:rsidR="00C051B1" w:rsidRPr="00686912" w:rsidRDefault="00C051B1"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C051B1" w:rsidRPr="00E00D27" w:rsidRDefault="00C051B1"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C051B1" w:rsidRPr="00E00D27" w:rsidRDefault="00C051B1" w:rsidP="00686912">
    <w:pPr>
      <w:pStyle w:val="Header"/>
      <w:jc w:val="center"/>
      <w:rPr>
        <w:sz w:val="20"/>
        <w:szCs w:val="20"/>
      </w:rPr>
    </w:pPr>
  </w:p>
  <w:p w14:paraId="4F5CB1D8" w14:textId="77777777" w:rsidR="00C051B1" w:rsidRPr="00686912" w:rsidRDefault="00C051B1"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C051B1" w:rsidRPr="00E00D27" w:rsidRDefault="00C051B1"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C051B1" w:rsidRPr="00E00D27" w:rsidRDefault="00C051B1" w:rsidP="00686912">
    <w:pPr>
      <w:pStyle w:val="Header"/>
      <w:jc w:val="center"/>
      <w:rPr>
        <w:sz w:val="20"/>
        <w:szCs w:val="20"/>
      </w:rPr>
    </w:pPr>
  </w:p>
  <w:p w14:paraId="5B61CE98" w14:textId="77777777" w:rsidR="00C051B1" w:rsidRPr="00686912" w:rsidRDefault="00C051B1"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C051B1" w:rsidRPr="00E00D27" w:rsidRDefault="00C051B1"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C051B1" w:rsidRPr="00E00D27" w:rsidRDefault="00C051B1" w:rsidP="00686912">
    <w:pPr>
      <w:pStyle w:val="Header"/>
      <w:jc w:val="center"/>
      <w:rPr>
        <w:sz w:val="20"/>
        <w:szCs w:val="20"/>
      </w:rPr>
    </w:pPr>
  </w:p>
  <w:p w14:paraId="3E2883D1" w14:textId="77777777" w:rsidR="00C051B1" w:rsidRPr="00686912" w:rsidRDefault="00C051B1"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C051B1" w:rsidRPr="00E00D27" w:rsidRDefault="00C051B1"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C051B1" w:rsidRPr="00E00D27" w:rsidRDefault="00C051B1" w:rsidP="00686912">
    <w:pPr>
      <w:pStyle w:val="Header"/>
      <w:jc w:val="center"/>
      <w:rPr>
        <w:sz w:val="20"/>
        <w:szCs w:val="20"/>
      </w:rPr>
    </w:pPr>
  </w:p>
  <w:p w14:paraId="12A71E8E" w14:textId="77777777" w:rsidR="00C051B1" w:rsidRPr="00686912" w:rsidRDefault="00C051B1"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7A88" w14:textId="77777777" w:rsidR="00C051B1" w:rsidRPr="00E00D27" w:rsidRDefault="00C051B1"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C051B1" w:rsidRPr="00E00D27" w:rsidRDefault="00C051B1" w:rsidP="00686912">
    <w:pPr>
      <w:pStyle w:val="Header"/>
      <w:jc w:val="center"/>
      <w:rPr>
        <w:sz w:val="20"/>
        <w:szCs w:val="20"/>
      </w:rPr>
    </w:pPr>
  </w:p>
  <w:p w14:paraId="4505588F" w14:textId="77777777" w:rsidR="00C051B1" w:rsidRPr="00686912" w:rsidRDefault="00C051B1"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FD5" w14:textId="77777777" w:rsidR="00C051B1" w:rsidRPr="00E00D27" w:rsidRDefault="00C051B1" w:rsidP="00686912">
    <w:pPr>
      <w:pStyle w:val="Header"/>
      <w:jc w:val="center"/>
      <w:rPr>
        <w:sz w:val="20"/>
        <w:szCs w:val="20"/>
      </w:rPr>
    </w:pPr>
  </w:p>
  <w:p w14:paraId="32953975" w14:textId="77777777" w:rsidR="00C051B1" w:rsidRPr="00686912" w:rsidRDefault="00C051B1"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C051B1" w:rsidRPr="00E00D27" w:rsidRDefault="00C051B1"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C051B1" w:rsidRPr="00E00D27" w:rsidRDefault="00C051B1" w:rsidP="00686912">
    <w:pPr>
      <w:pStyle w:val="Header"/>
      <w:jc w:val="center"/>
      <w:rPr>
        <w:sz w:val="20"/>
        <w:szCs w:val="20"/>
      </w:rPr>
    </w:pPr>
  </w:p>
  <w:p w14:paraId="596D7536" w14:textId="77777777" w:rsidR="00C051B1" w:rsidRPr="00686912" w:rsidRDefault="00C051B1"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9430" w14:textId="77777777" w:rsidR="00C051B1" w:rsidRPr="00E00D27" w:rsidRDefault="00C051B1"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4815" w14:textId="77777777" w:rsidR="00C051B1" w:rsidRPr="00E00D27" w:rsidRDefault="00C051B1" w:rsidP="00686912">
    <w:pPr>
      <w:pStyle w:val="Header"/>
      <w:jc w:val="center"/>
      <w:rPr>
        <w:sz w:val="20"/>
        <w:szCs w:val="20"/>
      </w:rPr>
    </w:pPr>
  </w:p>
  <w:p w14:paraId="7AEEF45D" w14:textId="77777777" w:rsidR="00C051B1" w:rsidRPr="00686912" w:rsidRDefault="00C051B1"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C051B1" w:rsidRPr="00E00D27" w:rsidRDefault="00C051B1"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C051B1" w:rsidRPr="00E00D27" w:rsidRDefault="00C051B1" w:rsidP="00686912">
    <w:pPr>
      <w:pStyle w:val="Header"/>
      <w:jc w:val="center"/>
      <w:rPr>
        <w:sz w:val="20"/>
        <w:szCs w:val="20"/>
      </w:rPr>
    </w:pPr>
  </w:p>
  <w:p w14:paraId="6CE1A80D" w14:textId="77777777" w:rsidR="00C051B1" w:rsidRPr="00686912" w:rsidRDefault="00C051B1"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C051B1" w:rsidRPr="00E00D27" w:rsidRDefault="00C051B1"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C051B1" w:rsidRPr="00E00D27" w:rsidRDefault="00C051B1" w:rsidP="00686912">
    <w:pPr>
      <w:pStyle w:val="Header"/>
      <w:jc w:val="center"/>
      <w:rPr>
        <w:sz w:val="20"/>
        <w:szCs w:val="20"/>
      </w:rPr>
    </w:pPr>
  </w:p>
  <w:p w14:paraId="40D03F4F" w14:textId="77777777" w:rsidR="00C051B1" w:rsidRPr="00686912" w:rsidRDefault="00C051B1"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C051B1" w:rsidRPr="00E00D27" w:rsidRDefault="00C051B1"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C051B1" w:rsidRPr="00E00D27" w:rsidRDefault="00C051B1"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C051B1" w:rsidRPr="00E00D27" w:rsidRDefault="00C051B1" w:rsidP="00686912">
    <w:pPr>
      <w:pStyle w:val="Header"/>
      <w:jc w:val="center"/>
      <w:rPr>
        <w:sz w:val="20"/>
        <w:szCs w:val="20"/>
      </w:rPr>
    </w:pPr>
  </w:p>
  <w:p w14:paraId="523EB949" w14:textId="77777777" w:rsidR="00C051B1" w:rsidRPr="00686912" w:rsidRDefault="00C051B1"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C051B1" w:rsidRPr="00E00D27" w:rsidRDefault="00C051B1"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C051B1" w:rsidRPr="00E00D27" w:rsidRDefault="00C051B1" w:rsidP="00686912">
    <w:pPr>
      <w:pStyle w:val="Header"/>
      <w:jc w:val="center"/>
      <w:rPr>
        <w:sz w:val="20"/>
        <w:szCs w:val="20"/>
      </w:rPr>
    </w:pPr>
  </w:p>
  <w:p w14:paraId="7E3E66B1" w14:textId="77777777" w:rsidR="00C051B1" w:rsidRPr="00686912" w:rsidRDefault="00C051B1"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C051B1" w:rsidRPr="00E00D27" w:rsidRDefault="00C051B1"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C051B1" w:rsidRPr="00E00D27" w:rsidRDefault="00C051B1" w:rsidP="00686912">
    <w:pPr>
      <w:pStyle w:val="Header"/>
      <w:jc w:val="center"/>
      <w:rPr>
        <w:sz w:val="20"/>
        <w:szCs w:val="20"/>
      </w:rPr>
    </w:pPr>
  </w:p>
  <w:p w14:paraId="7E3C93A1" w14:textId="77777777" w:rsidR="00C051B1" w:rsidRPr="00686912" w:rsidRDefault="00C051B1"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C051B1" w:rsidRPr="00E00D27" w:rsidRDefault="00C051B1"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C051B1" w:rsidRPr="00E00D27" w:rsidRDefault="00C051B1" w:rsidP="00686912">
    <w:pPr>
      <w:pStyle w:val="Header"/>
      <w:jc w:val="center"/>
      <w:rPr>
        <w:sz w:val="20"/>
        <w:szCs w:val="20"/>
      </w:rPr>
    </w:pPr>
  </w:p>
  <w:p w14:paraId="29D6A558" w14:textId="77777777" w:rsidR="00C051B1" w:rsidRPr="00686912" w:rsidRDefault="00C051B1"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C051B1" w:rsidRPr="00E00D27" w:rsidRDefault="00C051B1"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C051B1" w:rsidRPr="00E00D27" w:rsidRDefault="00C051B1" w:rsidP="00686912">
    <w:pPr>
      <w:pStyle w:val="Header"/>
      <w:jc w:val="center"/>
      <w:rPr>
        <w:sz w:val="20"/>
        <w:szCs w:val="20"/>
      </w:rPr>
    </w:pPr>
  </w:p>
  <w:p w14:paraId="51F5FEDB" w14:textId="77777777" w:rsidR="00C051B1" w:rsidRPr="00686912" w:rsidRDefault="00C051B1"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C051B1" w:rsidRPr="00E00D27" w:rsidRDefault="00C051B1"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C051B1" w:rsidRPr="00E00D27" w:rsidRDefault="00C051B1" w:rsidP="00686912">
    <w:pPr>
      <w:pStyle w:val="Header"/>
      <w:jc w:val="center"/>
      <w:rPr>
        <w:sz w:val="20"/>
        <w:szCs w:val="20"/>
      </w:rPr>
    </w:pPr>
  </w:p>
  <w:p w14:paraId="6A17ED92" w14:textId="77777777" w:rsidR="00C051B1" w:rsidRPr="00686912" w:rsidRDefault="00C051B1"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C051B1" w:rsidRPr="00E00D27" w:rsidRDefault="00C051B1" w:rsidP="00686912">
    <w:pPr>
      <w:pStyle w:val="Header"/>
      <w:jc w:val="center"/>
      <w:rPr>
        <w:sz w:val="20"/>
        <w:szCs w:val="20"/>
      </w:rPr>
    </w:pPr>
  </w:p>
  <w:p w14:paraId="775BA7B5" w14:textId="77777777" w:rsidR="00C051B1" w:rsidRPr="00686912" w:rsidRDefault="00C051B1"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C051B1" w:rsidRPr="00E00D27" w:rsidRDefault="00C051B1"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C051B1" w:rsidRPr="00E00D27" w:rsidRDefault="00C051B1" w:rsidP="00686912">
    <w:pPr>
      <w:pStyle w:val="Header"/>
      <w:jc w:val="center"/>
      <w:rPr>
        <w:sz w:val="20"/>
        <w:szCs w:val="20"/>
      </w:rPr>
    </w:pPr>
  </w:p>
  <w:p w14:paraId="0D41E0DB" w14:textId="77777777" w:rsidR="00C051B1" w:rsidRPr="00686912" w:rsidRDefault="00C051B1"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C051B1" w:rsidRPr="00E00D27" w:rsidRDefault="00C051B1"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C051B1" w:rsidRPr="00E00D27" w:rsidRDefault="00C051B1" w:rsidP="00686912">
    <w:pPr>
      <w:pStyle w:val="Header"/>
      <w:jc w:val="center"/>
      <w:rPr>
        <w:sz w:val="20"/>
        <w:szCs w:val="20"/>
      </w:rPr>
    </w:pPr>
  </w:p>
  <w:p w14:paraId="3B0C4837" w14:textId="77777777" w:rsidR="00C051B1" w:rsidRPr="00686912" w:rsidRDefault="00C051B1"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C051B1" w:rsidRPr="00E00D27" w:rsidRDefault="00C051B1"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C051B1" w:rsidRPr="00E00D27" w:rsidRDefault="00C051B1" w:rsidP="00686912">
    <w:pPr>
      <w:pStyle w:val="Header"/>
      <w:jc w:val="center"/>
      <w:rPr>
        <w:sz w:val="20"/>
        <w:szCs w:val="20"/>
      </w:rPr>
    </w:pPr>
  </w:p>
  <w:p w14:paraId="6EA4D067" w14:textId="77777777" w:rsidR="00C051B1" w:rsidRPr="00686912" w:rsidRDefault="00C051B1"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AACF" w14:textId="77777777" w:rsidR="00C051B1" w:rsidRPr="00E00D27" w:rsidRDefault="00C051B1"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8EEA" w14:textId="77777777" w:rsidR="00C051B1" w:rsidRPr="00E00D27" w:rsidRDefault="00C051B1" w:rsidP="00686912">
    <w:pPr>
      <w:pStyle w:val="Header"/>
      <w:jc w:val="center"/>
      <w:rPr>
        <w:sz w:val="20"/>
        <w:szCs w:val="20"/>
      </w:rPr>
    </w:pPr>
  </w:p>
  <w:p w14:paraId="76156366" w14:textId="77777777" w:rsidR="00C051B1" w:rsidRPr="00686912" w:rsidRDefault="00C051B1"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C051B1" w:rsidRPr="00E00D27" w:rsidRDefault="00C051B1"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C051B1" w:rsidRPr="00E00D27" w:rsidRDefault="00C051B1"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C051B1" w:rsidRPr="00E00D27" w:rsidRDefault="00C051B1" w:rsidP="00686912">
    <w:pPr>
      <w:pStyle w:val="Header"/>
      <w:jc w:val="center"/>
      <w:rPr>
        <w:sz w:val="20"/>
        <w:szCs w:val="20"/>
      </w:rPr>
    </w:pPr>
  </w:p>
  <w:p w14:paraId="2CB9C438" w14:textId="77777777" w:rsidR="00C051B1" w:rsidRPr="00686912" w:rsidRDefault="00C051B1"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C051B1" w:rsidRPr="00E00D27" w:rsidRDefault="00C051B1"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C051B1" w:rsidRPr="00E00D27" w:rsidRDefault="00C051B1" w:rsidP="00686912">
    <w:pPr>
      <w:pStyle w:val="Header"/>
      <w:jc w:val="center"/>
      <w:rPr>
        <w:sz w:val="20"/>
        <w:szCs w:val="20"/>
      </w:rPr>
    </w:pPr>
  </w:p>
  <w:p w14:paraId="53BA8FE0" w14:textId="77777777" w:rsidR="00C051B1" w:rsidRPr="00686912" w:rsidRDefault="00C051B1"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C051B1" w:rsidRPr="00E00D27" w:rsidRDefault="00C051B1"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C051B1" w:rsidRPr="00E00D27" w:rsidRDefault="00C051B1" w:rsidP="00686912">
    <w:pPr>
      <w:pStyle w:val="Header"/>
      <w:jc w:val="center"/>
      <w:rPr>
        <w:sz w:val="20"/>
        <w:szCs w:val="20"/>
      </w:rPr>
    </w:pPr>
  </w:p>
  <w:p w14:paraId="6DF2E564" w14:textId="77777777" w:rsidR="00C051B1" w:rsidRPr="00686912" w:rsidRDefault="00C051B1"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C051B1" w:rsidRPr="00E00D27" w:rsidRDefault="00C051B1"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C051B1" w:rsidRPr="00E00D27" w:rsidRDefault="00C051B1" w:rsidP="00686912">
    <w:pPr>
      <w:pStyle w:val="Header"/>
      <w:jc w:val="center"/>
      <w:rPr>
        <w:sz w:val="20"/>
        <w:szCs w:val="20"/>
      </w:rPr>
    </w:pPr>
  </w:p>
  <w:p w14:paraId="34FC3654" w14:textId="77777777" w:rsidR="00C051B1" w:rsidRPr="00686912" w:rsidRDefault="00C051B1"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C051B1" w:rsidRPr="00E00D27" w:rsidRDefault="00C051B1"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C051B1" w:rsidRPr="00E00D27" w:rsidRDefault="00C051B1" w:rsidP="00686912">
    <w:pPr>
      <w:pStyle w:val="Header"/>
      <w:jc w:val="center"/>
      <w:rPr>
        <w:sz w:val="20"/>
        <w:szCs w:val="20"/>
      </w:rPr>
    </w:pPr>
  </w:p>
  <w:p w14:paraId="63460D73" w14:textId="77777777" w:rsidR="00C051B1" w:rsidRPr="00686912" w:rsidRDefault="00C051B1"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C051B1" w:rsidRPr="00E00D27" w:rsidRDefault="00C051B1"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C051B1" w:rsidRPr="00E00D27" w:rsidRDefault="00C051B1" w:rsidP="00686912">
    <w:pPr>
      <w:pStyle w:val="Header"/>
      <w:jc w:val="center"/>
      <w:rPr>
        <w:sz w:val="20"/>
        <w:szCs w:val="20"/>
      </w:rPr>
    </w:pPr>
  </w:p>
  <w:p w14:paraId="36F8E2F9" w14:textId="77777777" w:rsidR="00C051B1" w:rsidRPr="00686912" w:rsidRDefault="00C051B1"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C051B1" w:rsidRPr="00E00D27" w:rsidRDefault="00C051B1" w:rsidP="00686912">
    <w:pPr>
      <w:pStyle w:val="Header"/>
      <w:jc w:val="center"/>
      <w:rPr>
        <w:sz w:val="20"/>
        <w:szCs w:val="20"/>
      </w:rPr>
    </w:pPr>
  </w:p>
  <w:p w14:paraId="101E7D76" w14:textId="77777777" w:rsidR="00C051B1" w:rsidRPr="00686912" w:rsidRDefault="00C051B1"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C051B1" w:rsidRPr="00E00D27" w:rsidRDefault="00C051B1"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C051B1" w:rsidRPr="00E00D27" w:rsidRDefault="00C051B1" w:rsidP="00686912">
    <w:pPr>
      <w:pStyle w:val="Header"/>
      <w:jc w:val="center"/>
      <w:rPr>
        <w:sz w:val="20"/>
        <w:szCs w:val="20"/>
      </w:rPr>
    </w:pPr>
  </w:p>
  <w:p w14:paraId="7146138F" w14:textId="77777777" w:rsidR="00C051B1" w:rsidRPr="00686912" w:rsidRDefault="00C051B1"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C051B1" w:rsidRPr="00E00D27" w:rsidRDefault="00C051B1"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C051B1" w:rsidRPr="00E00D27" w:rsidRDefault="00C051B1" w:rsidP="00686912">
    <w:pPr>
      <w:pStyle w:val="Header"/>
      <w:jc w:val="center"/>
      <w:rPr>
        <w:sz w:val="20"/>
        <w:szCs w:val="20"/>
      </w:rPr>
    </w:pPr>
  </w:p>
  <w:p w14:paraId="05D8C09B" w14:textId="77777777" w:rsidR="00C051B1" w:rsidRPr="00686912" w:rsidRDefault="00C051B1"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C051B1" w:rsidRPr="00E00D27" w:rsidRDefault="00C051B1"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C051B1" w:rsidRPr="00E00D27" w:rsidRDefault="00C051B1" w:rsidP="00686912">
    <w:pPr>
      <w:pStyle w:val="Header"/>
      <w:jc w:val="center"/>
      <w:rPr>
        <w:sz w:val="20"/>
        <w:szCs w:val="20"/>
      </w:rPr>
    </w:pPr>
  </w:p>
  <w:p w14:paraId="0927B866" w14:textId="77777777" w:rsidR="00C051B1" w:rsidRPr="00686912" w:rsidRDefault="00C051B1"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C051B1" w:rsidRPr="00E00D27" w:rsidRDefault="00C051B1"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C051B1" w:rsidRPr="00E00D27" w:rsidRDefault="00C051B1" w:rsidP="00686912">
    <w:pPr>
      <w:pStyle w:val="Header"/>
      <w:jc w:val="center"/>
      <w:rPr>
        <w:sz w:val="20"/>
        <w:szCs w:val="20"/>
      </w:rPr>
    </w:pPr>
  </w:p>
  <w:p w14:paraId="74DBD553" w14:textId="77777777" w:rsidR="00C051B1" w:rsidRPr="00686912" w:rsidRDefault="00C051B1"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C051B1" w:rsidRPr="00E00D27" w:rsidRDefault="00C051B1"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C051B1" w:rsidRPr="00E00D27" w:rsidRDefault="00C051B1"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C051B1" w:rsidRPr="00E00D27" w:rsidRDefault="00C051B1" w:rsidP="00686912">
    <w:pPr>
      <w:pStyle w:val="Header"/>
      <w:jc w:val="center"/>
      <w:rPr>
        <w:sz w:val="20"/>
        <w:szCs w:val="20"/>
      </w:rPr>
    </w:pPr>
  </w:p>
  <w:p w14:paraId="44731962" w14:textId="77777777" w:rsidR="00C051B1" w:rsidRPr="00686912" w:rsidRDefault="00C051B1"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C051B1" w:rsidRPr="00E00D27" w:rsidRDefault="00C051B1"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C051B1" w:rsidRPr="00E00D27" w:rsidRDefault="00C051B1" w:rsidP="00686912">
    <w:pPr>
      <w:pStyle w:val="Header"/>
      <w:jc w:val="center"/>
      <w:rPr>
        <w:sz w:val="20"/>
        <w:szCs w:val="20"/>
      </w:rPr>
    </w:pPr>
  </w:p>
  <w:p w14:paraId="79254B3A" w14:textId="77777777" w:rsidR="00C051B1" w:rsidRPr="00686912" w:rsidRDefault="00C051B1"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C051B1" w:rsidRPr="00E00D27" w:rsidRDefault="00C051B1"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C051B1" w:rsidRPr="00E00D27" w:rsidRDefault="00C051B1" w:rsidP="00686912">
    <w:pPr>
      <w:pStyle w:val="Header"/>
      <w:jc w:val="center"/>
      <w:rPr>
        <w:sz w:val="20"/>
        <w:szCs w:val="20"/>
      </w:rPr>
    </w:pPr>
  </w:p>
  <w:p w14:paraId="15DF2D52" w14:textId="77777777" w:rsidR="00C051B1" w:rsidRPr="00686912" w:rsidRDefault="00C051B1"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C051B1" w:rsidRPr="00E00D27" w:rsidRDefault="00C051B1"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C051B1" w:rsidRPr="00E00D27" w:rsidRDefault="00C051B1" w:rsidP="00686912">
    <w:pPr>
      <w:pStyle w:val="Header"/>
      <w:jc w:val="center"/>
      <w:rPr>
        <w:sz w:val="20"/>
        <w:szCs w:val="20"/>
      </w:rPr>
    </w:pPr>
  </w:p>
  <w:p w14:paraId="0A5AF9CF" w14:textId="77777777" w:rsidR="00C051B1" w:rsidRPr="00686912" w:rsidRDefault="00C051B1"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C051B1" w:rsidRPr="00E00D27" w:rsidRDefault="00C051B1"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C051B1" w:rsidRPr="00E00D27" w:rsidRDefault="00C051B1" w:rsidP="00686912">
    <w:pPr>
      <w:pStyle w:val="Header"/>
      <w:jc w:val="center"/>
      <w:rPr>
        <w:sz w:val="20"/>
        <w:szCs w:val="20"/>
      </w:rPr>
    </w:pPr>
  </w:p>
  <w:p w14:paraId="3024B9A5" w14:textId="77777777" w:rsidR="00C051B1" w:rsidRPr="00686912" w:rsidRDefault="00C051B1"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C051B1" w:rsidRPr="00E00D27" w:rsidRDefault="00C051B1"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C051B1" w:rsidRPr="00E00D27" w:rsidRDefault="00C051B1" w:rsidP="00686912">
    <w:pPr>
      <w:pStyle w:val="Header"/>
      <w:jc w:val="center"/>
      <w:rPr>
        <w:sz w:val="20"/>
        <w:szCs w:val="20"/>
      </w:rPr>
    </w:pPr>
  </w:p>
  <w:p w14:paraId="28D0E598" w14:textId="77777777" w:rsidR="00C051B1" w:rsidRPr="00686912" w:rsidRDefault="00C051B1"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C051B1" w:rsidRPr="00E00D27" w:rsidRDefault="00C051B1" w:rsidP="00686912">
    <w:pPr>
      <w:pStyle w:val="Header"/>
      <w:jc w:val="center"/>
      <w:rPr>
        <w:sz w:val="20"/>
        <w:szCs w:val="20"/>
      </w:rPr>
    </w:pPr>
  </w:p>
  <w:p w14:paraId="3DFFDAE3" w14:textId="77777777" w:rsidR="00C051B1" w:rsidRPr="00686912" w:rsidRDefault="00C051B1"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C051B1" w:rsidRPr="00E00D27" w:rsidRDefault="00C051B1"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C051B1" w:rsidRPr="00E00D27" w:rsidRDefault="00C051B1" w:rsidP="00686912">
    <w:pPr>
      <w:pStyle w:val="Header"/>
      <w:jc w:val="center"/>
      <w:rPr>
        <w:sz w:val="20"/>
        <w:szCs w:val="20"/>
      </w:rPr>
    </w:pPr>
  </w:p>
  <w:p w14:paraId="1DD54E61" w14:textId="77777777" w:rsidR="00C051B1" w:rsidRPr="00686912" w:rsidRDefault="00C051B1"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C051B1" w:rsidRPr="00E00D27" w:rsidRDefault="00C051B1"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C051B1" w:rsidRPr="00E00D27" w:rsidRDefault="00C051B1" w:rsidP="00686912">
    <w:pPr>
      <w:pStyle w:val="Header"/>
      <w:jc w:val="center"/>
      <w:rPr>
        <w:sz w:val="20"/>
        <w:szCs w:val="20"/>
      </w:rPr>
    </w:pPr>
  </w:p>
  <w:p w14:paraId="2B5F95C9" w14:textId="77777777" w:rsidR="00C051B1" w:rsidRPr="00686912" w:rsidRDefault="00C051B1"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C051B1" w:rsidRPr="00E00D27" w:rsidRDefault="00C051B1"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C051B1" w:rsidRPr="00E00D27" w:rsidRDefault="00C051B1" w:rsidP="00686912">
    <w:pPr>
      <w:pStyle w:val="Header"/>
      <w:jc w:val="center"/>
      <w:rPr>
        <w:sz w:val="20"/>
        <w:szCs w:val="20"/>
      </w:rPr>
    </w:pPr>
  </w:p>
  <w:p w14:paraId="13A008B1" w14:textId="77777777" w:rsidR="00C051B1" w:rsidRPr="00686912" w:rsidRDefault="00C051B1"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C051B1" w:rsidRPr="00E00D27" w:rsidRDefault="00C051B1"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C051B1" w:rsidRPr="00E00D27" w:rsidRDefault="00C051B1" w:rsidP="00686912">
    <w:pPr>
      <w:pStyle w:val="Header"/>
      <w:jc w:val="center"/>
      <w:rPr>
        <w:sz w:val="20"/>
        <w:szCs w:val="20"/>
      </w:rPr>
    </w:pPr>
  </w:p>
  <w:p w14:paraId="26E6B107" w14:textId="77777777" w:rsidR="00C051B1" w:rsidRPr="00686912" w:rsidRDefault="00C051B1"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C051B1" w:rsidRPr="00E00D27" w:rsidRDefault="00C051B1"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C051B1" w:rsidRPr="00E00D27" w:rsidRDefault="00C051B1"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C051B1" w:rsidRPr="00E00D27" w:rsidRDefault="00C051B1" w:rsidP="00686912">
    <w:pPr>
      <w:pStyle w:val="Header"/>
      <w:jc w:val="center"/>
      <w:rPr>
        <w:sz w:val="20"/>
        <w:szCs w:val="20"/>
      </w:rPr>
    </w:pPr>
  </w:p>
  <w:p w14:paraId="754687B0" w14:textId="77777777" w:rsidR="00C051B1" w:rsidRPr="00686912" w:rsidRDefault="00C051B1"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C051B1" w:rsidRPr="00E00D27" w:rsidRDefault="00C051B1"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C051B1" w:rsidRPr="00E00D27" w:rsidRDefault="00C051B1" w:rsidP="00686912">
    <w:pPr>
      <w:pStyle w:val="Header"/>
      <w:jc w:val="center"/>
      <w:rPr>
        <w:sz w:val="20"/>
        <w:szCs w:val="20"/>
      </w:rPr>
    </w:pPr>
  </w:p>
  <w:p w14:paraId="37A68631" w14:textId="77777777" w:rsidR="00C051B1" w:rsidRPr="00686912" w:rsidRDefault="00C051B1"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C051B1" w:rsidRPr="00E00D27" w:rsidRDefault="00C051B1"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C051B1" w:rsidRPr="00E00D27" w:rsidRDefault="00C051B1" w:rsidP="00686912">
    <w:pPr>
      <w:pStyle w:val="Header"/>
      <w:jc w:val="center"/>
      <w:rPr>
        <w:sz w:val="20"/>
        <w:szCs w:val="20"/>
      </w:rPr>
    </w:pPr>
  </w:p>
  <w:p w14:paraId="6CC5AD97" w14:textId="77777777" w:rsidR="00C051B1" w:rsidRPr="00686912" w:rsidRDefault="00C051B1"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C051B1" w:rsidRPr="00E00D27" w:rsidRDefault="00C051B1"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C051B1" w:rsidRPr="00E00D27" w:rsidRDefault="00C051B1" w:rsidP="00686912">
    <w:pPr>
      <w:pStyle w:val="Header"/>
      <w:jc w:val="center"/>
      <w:rPr>
        <w:sz w:val="20"/>
        <w:szCs w:val="20"/>
      </w:rPr>
    </w:pPr>
  </w:p>
  <w:p w14:paraId="5FE58FEE" w14:textId="77777777" w:rsidR="00C051B1" w:rsidRPr="00686912" w:rsidRDefault="00C051B1"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C051B1" w:rsidRPr="00E00D27" w:rsidRDefault="00C051B1"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C051B1" w:rsidRPr="00E00D27" w:rsidRDefault="00C051B1" w:rsidP="00686912">
    <w:pPr>
      <w:pStyle w:val="Header"/>
      <w:jc w:val="center"/>
      <w:rPr>
        <w:sz w:val="20"/>
        <w:szCs w:val="20"/>
      </w:rPr>
    </w:pPr>
  </w:p>
  <w:p w14:paraId="540F6C60" w14:textId="77777777" w:rsidR="00C051B1" w:rsidRPr="00686912" w:rsidRDefault="00C051B1"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C051B1" w:rsidRPr="00E00D27" w:rsidRDefault="00C051B1"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C051B1" w:rsidRPr="00E00D27" w:rsidRDefault="00C051B1"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C051B1" w:rsidRPr="00E00D27" w:rsidRDefault="00C051B1" w:rsidP="00686912">
    <w:pPr>
      <w:pStyle w:val="Header"/>
      <w:jc w:val="center"/>
      <w:rPr>
        <w:sz w:val="20"/>
        <w:szCs w:val="20"/>
      </w:rPr>
    </w:pPr>
  </w:p>
  <w:p w14:paraId="14117E37" w14:textId="77777777" w:rsidR="00C051B1" w:rsidRPr="00686912" w:rsidRDefault="00C051B1"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C051B1" w:rsidRPr="00E00D27" w:rsidRDefault="00C051B1" w:rsidP="00686912">
    <w:pPr>
      <w:pStyle w:val="Header"/>
      <w:jc w:val="center"/>
      <w:rPr>
        <w:sz w:val="20"/>
        <w:szCs w:val="20"/>
      </w:rPr>
    </w:pPr>
  </w:p>
  <w:p w14:paraId="505DDBAB" w14:textId="77777777" w:rsidR="00C051B1" w:rsidRPr="00686912" w:rsidRDefault="00C051B1"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C051B1" w:rsidRPr="00E00D27" w:rsidRDefault="00C051B1"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C051B1" w:rsidRPr="00E00D27" w:rsidRDefault="00C051B1" w:rsidP="00686912">
    <w:pPr>
      <w:pStyle w:val="Header"/>
      <w:jc w:val="center"/>
      <w:rPr>
        <w:sz w:val="20"/>
        <w:szCs w:val="20"/>
      </w:rPr>
    </w:pPr>
  </w:p>
  <w:p w14:paraId="59964A79" w14:textId="77777777" w:rsidR="00C051B1" w:rsidRPr="00686912" w:rsidRDefault="00C051B1"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C051B1" w:rsidRPr="00E00D27" w:rsidRDefault="00C051B1"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C051B1" w:rsidRPr="00E00D27" w:rsidRDefault="00C051B1" w:rsidP="00686912">
    <w:pPr>
      <w:pStyle w:val="Header"/>
      <w:jc w:val="center"/>
      <w:rPr>
        <w:sz w:val="20"/>
        <w:szCs w:val="20"/>
      </w:rPr>
    </w:pPr>
  </w:p>
  <w:p w14:paraId="4FE970C1" w14:textId="77777777" w:rsidR="00C051B1" w:rsidRPr="00686912" w:rsidRDefault="00C051B1"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C051B1" w:rsidRPr="00E00D27" w:rsidRDefault="00C051B1"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C051B1" w:rsidRPr="00E00D27" w:rsidRDefault="00C051B1" w:rsidP="00686912">
    <w:pPr>
      <w:pStyle w:val="Header"/>
      <w:jc w:val="center"/>
      <w:rPr>
        <w:sz w:val="20"/>
        <w:szCs w:val="20"/>
      </w:rPr>
    </w:pPr>
  </w:p>
  <w:p w14:paraId="651CAFE7" w14:textId="77777777" w:rsidR="00C051B1" w:rsidRPr="00686912" w:rsidRDefault="00C051B1"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C051B1" w:rsidRPr="00E00D27" w:rsidRDefault="00C051B1"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C051B1" w:rsidRPr="00E00D27" w:rsidRDefault="00C051B1" w:rsidP="00686912">
    <w:pPr>
      <w:pStyle w:val="Header"/>
      <w:jc w:val="center"/>
      <w:rPr>
        <w:sz w:val="20"/>
        <w:szCs w:val="20"/>
      </w:rPr>
    </w:pPr>
  </w:p>
  <w:p w14:paraId="4832C3D5" w14:textId="77777777" w:rsidR="00C051B1" w:rsidRPr="00686912" w:rsidRDefault="00C051B1"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C051B1" w:rsidRPr="00E00D27" w:rsidRDefault="00C051B1"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C051B1" w:rsidRPr="00E00D27" w:rsidRDefault="00C051B1"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C051B1" w:rsidRPr="00E00D27" w:rsidRDefault="00C051B1" w:rsidP="00686912">
    <w:pPr>
      <w:pStyle w:val="Header"/>
      <w:jc w:val="center"/>
      <w:rPr>
        <w:sz w:val="20"/>
        <w:szCs w:val="20"/>
      </w:rPr>
    </w:pPr>
  </w:p>
  <w:p w14:paraId="543A10E6" w14:textId="77777777" w:rsidR="00C051B1" w:rsidRPr="00686912" w:rsidRDefault="00C051B1"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C051B1" w:rsidRPr="00E00D27" w:rsidRDefault="00C051B1"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C051B1" w:rsidRPr="00E00D27" w:rsidRDefault="00C051B1" w:rsidP="00686912">
    <w:pPr>
      <w:pStyle w:val="Header"/>
      <w:jc w:val="center"/>
      <w:rPr>
        <w:sz w:val="20"/>
        <w:szCs w:val="20"/>
      </w:rPr>
    </w:pPr>
  </w:p>
  <w:p w14:paraId="1B840CD8" w14:textId="77777777" w:rsidR="00C051B1" w:rsidRPr="00686912" w:rsidRDefault="00C051B1"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C051B1" w:rsidRPr="00E00D27" w:rsidRDefault="00C051B1"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C051B1" w:rsidRPr="00E00D27" w:rsidRDefault="00C051B1" w:rsidP="00686912">
    <w:pPr>
      <w:pStyle w:val="Header"/>
      <w:jc w:val="center"/>
      <w:rPr>
        <w:sz w:val="20"/>
        <w:szCs w:val="20"/>
      </w:rPr>
    </w:pPr>
  </w:p>
  <w:p w14:paraId="5E4EA02E" w14:textId="77777777" w:rsidR="00C051B1" w:rsidRPr="00686912" w:rsidRDefault="00C051B1"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C051B1" w:rsidRPr="00E00D27" w:rsidRDefault="00C051B1"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C051B1" w:rsidRPr="00E00D27" w:rsidRDefault="00C051B1" w:rsidP="00686912">
    <w:pPr>
      <w:pStyle w:val="Header"/>
      <w:jc w:val="center"/>
      <w:rPr>
        <w:sz w:val="20"/>
        <w:szCs w:val="20"/>
      </w:rPr>
    </w:pPr>
  </w:p>
  <w:p w14:paraId="65AAE8B5" w14:textId="77777777" w:rsidR="00C051B1" w:rsidRPr="00686912" w:rsidRDefault="00C051B1"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C051B1" w:rsidRPr="00E00D27" w:rsidRDefault="00C051B1"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C051B1" w:rsidRPr="00E00D27" w:rsidRDefault="00C051B1" w:rsidP="00686912">
    <w:pPr>
      <w:pStyle w:val="Header"/>
      <w:jc w:val="center"/>
      <w:rPr>
        <w:sz w:val="20"/>
        <w:szCs w:val="20"/>
      </w:rPr>
    </w:pPr>
  </w:p>
  <w:p w14:paraId="2F3D506F" w14:textId="77777777" w:rsidR="00C051B1" w:rsidRPr="00686912" w:rsidRDefault="00C051B1"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C051B1" w:rsidRPr="00E00D27" w:rsidRDefault="00C051B1"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C051B1" w:rsidRPr="00E00D27" w:rsidRDefault="00C051B1" w:rsidP="00686912">
    <w:pPr>
      <w:pStyle w:val="Header"/>
      <w:jc w:val="center"/>
      <w:rPr>
        <w:sz w:val="20"/>
        <w:szCs w:val="20"/>
      </w:rPr>
    </w:pPr>
  </w:p>
  <w:p w14:paraId="3D04DEC6" w14:textId="77777777" w:rsidR="00C051B1" w:rsidRPr="00686912" w:rsidRDefault="00C051B1"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C051B1" w:rsidRPr="00E00D27" w:rsidRDefault="00C051B1" w:rsidP="00686912">
    <w:pPr>
      <w:pStyle w:val="Header"/>
      <w:jc w:val="center"/>
      <w:rPr>
        <w:sz w:val="20"/>
        <w:szCs w:val="20"/>
      </w:rPr>
    </w:pPr>
  </w:p>
  <w:p w14:paraId="2CB8D5FE" w14:textId="77777777" w:rsidR="00C051B1" w:rsidRPr="00686912" w:rsidRDefault="00C051B1"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C051B1" w:rsidRPr="00E00D27" w:rsidRDefault="00C051B1"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C051B1" w:rsidRPr="00E00D27" w:rsidRDefault="00C051B1" w:rsidP="00686912">
    <w:pPr>
      <w:pStyle w:val="Header"/>
      <w:jc w:val="center"/>
      <w:rPr>
        <w:sz w:val="20"/>
        <w:szCs w:val="20"/>
      </w:rPr>
    </w:pPr>
  </w:p>
  <w:p w14:paraId="48C404E7" w14:textId="77777777" w:rsidR="00C051B1" w:rsidRPr="00686912" w:rsidRDefault="00C051B1"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C051B1" w:rsidRPr="00E00D27" w:rsidRDefault="00C051B1"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C051B1" w:rsidRPr="00E00D27" w:rsidRDefault="00C051B1" w:rsidP="00686912">
    <w:pPr>
      <w:pStyle w:val="Header"/>
      <w:jc w:val="center"/>
      <w:rPr>
        <w:sz w:val="20"/>
        <w:szCs w:val="20"/>
      </w:rPr>
    </w:pPr>
  </w:p>
  <w:p w14:paraId="453AE3AA" w14:textId="77777777" w:rsidR="00C051B1" w:rsidRPr="00686912" w:rsidRDefault="00C051B1"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C051B1" w:rsidRPr="00E00D27" w:rsidRDefault="00C051B1"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C051B1" w:rsidRPr="00E00D27" w:rsidRDefault="00C051B1" w:rsidP="00686912">
    <w:pPr>
      <w:pStyle w:val="Header"/>
      <w:jc w:val="center"/>
      <w:rPr>
        <w:sz w:val="20"/>
        <w:szCs w:val="20"/>
      </w:rPr>
    </w:pPr>
  </w:p>
  <w:p w14:paraId="0DD7CFCF" w14:textId="77777777" w:rsidR="00C051B1" w:rsidRPr="00686912" w:rsidRDefault="00C051B1"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C051B1" w:rsidRPr="00E00D27" w:rsidRDefault="00C051B1"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C051B1" w:rsidRPr="00E00D27" w:rsidRDefault="00C051B1" w:rsidP="00686912">
    <w:pPr>
      <w:pStyle w:val="Header"/>
      <w:jc w:val="center"/>
      <w:rPr>
        <w:sz w:val="20"/>
        <w:szCs w:val="20"/>
      </w:rPr>
    </w:pPr>
  </w:p>
  <w:p w14:paraId="2EE36783" w14:textId="77777777" w:rsidR="00C051B1" w:rsidRPr="00686912" w:rsidRDefault="00C051B1"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C051B1" w:rsidRPr="00E00D27" w:rsidRDefault="00C051B1"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C051B1" w:rsidRPr="00E00D27" w:rsidRDefault="00C051B1"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C051B1" w:rsidRPr="00E00D27" w:rsidRDefault="00C051B1" w:rsidP="00686912">
    <w:pPr>
      <w:pStyle w:val="Header"/>
      <w:jc w:val="center"/>
      <w:rPr>
        <w:sz w:val="20"/>
        <w:szCs w:val="20"/>
      </w:rPr>
    </w:pPr>
  </w:p>
  <w:p w14:paraId="43E468D3" w14:textId="77777777" w:rsidR="00C051B1" w:rsidRPr="00686912" w:rsidRDefault="00C051B1"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C051B1" w:rsidRPr="00E00D27" w:rsidRDefault="00C051B1"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C051B1" w:rsidRPr="00E00D27" w:rsidRDefault="00C051B1" w:rsidP="00686912">
    <w:pPr>
      <w:pStyle w:val="Header"/>
      <w:jc w:val="center"/>
      <w:rPr>
        <w:sz w:val="20"/>
        <w:szCs w:val="20"/>
      </w:rPr>
    </w:pPr>
  </w:p>
  <w:p w14:paraId="2643B636" w14:textId="77777777" w:rsidR="00C051B1" w:rsidRPr="00686912" w:rsidRDefault="00C051B1"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C051B1" w:rsidRPr="00E00D27" w:rsidRDefault="00C051B1"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C051B1" w:rsidRPr="00E00D27" w:rsidRDefault="00C051B1" w:rsidP="00686912">
    <w:pPr>
      <w:pStyle w:val="Header"/>
      <w:jc w:val="center"/>
      <w:rPr>
        <w:sz w:val="20"/>
        <w:szCs w:val="20"/>
      </w:rPr>
    </w:pPr>
  </w:p>
  <w:p w14:paraId="00A6BD58" w14:textId="77777777" w:rsidR="00C051B1" w:rsidRPr="00686912" w:rsidRDefault="00C051B1"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C051B1" w:rsidRPr="00E00D27" w:rsidRDefault="00C051B1"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C051B1" w:rsidRPr="00E00D27" w:rsidRDefault="00C051B1" w:rsidP="00686912">
    <w:pPr>
      <w:pStyle w:val="Header"/>
      <w:jc w:val="center"/>
      <w:rPr>
        <w:sz w:val="20"/>
        <w:szCs w:val="20"/>
      </w:rPr>
    </w:pPr>
  </w:p>
  <w:p w14:paraId="12C8423E" w14:textId="77777777" w:rsidR="00C051B1" w:rsidRPr="00686912" w:rsidRDefault="00C051B1"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C051B1" w:rsidRPr="00E00D27" w:rsidRDefault="00C051B1"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C051B1" w:rsidRPr="00E00D27" w:rsidRDefault="00C051B1" w:rsidP="00686912">
    <w:pPr>
      <w:pStyle w:val="Header"/>
      <w:jc w:val="center"/>
      <w:rPr>
        <w:sz w:val="20"/>
        <w:szCs w:val="20"/>
      </w:rPr>
    </w:pPr>
  </w:p>
  <w:p w14:paraId="13701F49" w14:textId="77777777" w:rsidR="00C051B1" w:rsidRPr="00686912" w:rsidRDefault="00C051B1"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C051B1" w:rsidRPr="00E00D27" w:rsidRDefault="00C051B1"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C051B1" w:rsidRPr="00E00D27" w:rsidRDefault="00C051B1" w:rsidP="00686912">
    <w:pPr>
      <w:pStyle w:val="Header"/>
      <w:jc w:val="center"/>
      <w:rPr>
        <w:sz w:val="20"/>
        <w:szCs w:val="20"/>
      </w:rPr>
    </w:pPr>
  </w:p>
  <w:p w14:paraId="2E62FFEB" w14:textId="77777777" w:rsidR="00C051B1" w:rsidRPr="00686912" w:rsidRDefault="00C051B1"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C051B1" w:rsidRPr="00E00D27" w:rsidRDefault="00C051B1" w:rsidP="00686912">
    <w:pPr>
      <w:pStyle w:val="Header"/>
      <w:jc w:val="center"/>
      <w:rPr>
        <w:sz w:val="20"/>
        <w:szCs w:val="20"/>
      </w:rPr>
    </w:pPr>
  </w:p>
  <w:p w14:paraId="69EE61DD" w14:textId="77777777" w:rsidR="00C051B1" w:rsidRPr="00686912" w:rsidRDefault="00C051B1"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C051B1" w:rsidRPr="00E00D27" w:rsidRDefault="00C051B1"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C051B1" w:rsidRPr="00E00D27" w:rsidRDefault="00C051B1" w:rsidP="00686912">
    <w:pPr>
      <w:pStyle w:val="Header"/>
      <w:jc w:val="center"/>
      <w:rPr>
        <w:sz w:val="20"/>
        <w:szCs w:val="20"/>
      </w:rPr>
    </w:pPr>
  </w:p>
  <w:p w14:paraId="6DCE0BC1" w14:textId="77777777" w:rsidR="00C051B1" w:rsidRPr="00686912" w:rsidRDefault="00C051B1"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C051B1" w:rsidRPr="00E00D27" w:rsidRDefault="00C051B1"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C051B1" w:rsidRPr="00E00D27" w:rsidRDefault="00C051B1" w:rsidP="00686912">
    <w:pPr>
      <w:pStyle w:val="Header"/>
      <w:jc w:val="center"/>
      <w:rPr>
        <w:sz w:val="20"/>
        <w:szCs w:val="20"/>
      </w:rPr>
    </w:pPr>
  </w:p>
  <w:p w14:paraId="6D4EC589" w14:textId="77777777" w:rsidR="00C051B1" w:rsidRPr="00686912" w:rsidRDefault="00C051B1"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C051B1" w:rsidRPr="00E00D27" w:rsidRDefault="00C051B1"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C051B1" w:rsidRPr="00E00D27" w:rsidRDefault="00C051B1" w:rsidP="00686912">
    <w:pPr>
      <w:pStyle w:val="Header"/>
      <w:jc w:val="center"/>
      <w:rPr>
        <w:sz w:val="20"/>
        <w:szCs w:val="20"/>
      </w:rPr>
    </w:pPr>
  </w:p>
  <w:p w14:paraId="66A0CB75" w14:textId="77777777" w:rsidR="00C051B1" w:rsidRPr="00686912" w:rsidRDefault="00C051B1"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C051B1" w:rsidRPr="00E00D27" w:rsidRDefault="00C051B1"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C051B1" w:rsidRPr="00E00D27" w:rsidRDefault="00C051B1" w:rsidP="00686912">
    <w:pPr>
      <w:pStyle w:val="Header"/>
      <w:jc w:val="center"/>
      <w:rPr>
        <w:sz w:val="20"/>
        <w:szCs w:val="20"/>
      </w:rPr>
    </w:pPr>
  </w:p>
  <w:p w14:paraId="32BE6CE0" w14:textId="77777777" w:rsidR="00C051B1" w:rsidRPr="00686912" w:rsidRDefault="00C051B1"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C051B1" w:rsidRPr="00E00D27" w:rsidRDefault="00C051B1"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C051B1" w:rsidRPr="00E00D27" w:rsidRDefault="00C051B1"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C051B1" w:rsidRPr="00E00D27" w:rsidRDefault="00C051B1" w:rsidP="00686912">
    <w:pPr>
      <w:pStyle w:val="Header"/>
      <w:jc w:val="center"/>
      <w:rPr>
        <w:sz w:val="20"/>
        <w:szCs w:val="20"/>
      </w:rPr>
    </w:pPr>
  </w:p>
  <w:p w14:paraId="72606CB4" w14:textId="77777777" w:rsidR="00C051B1" w:rsidRPr="00686912" w:rsidRDefault="00C051B1"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C051B1" w:rsidRPr="00E00D27" w:rsidRDefault="00C051B1"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C051B1" w:rsidRPr="00E00D27" w:rsidRDefault="00C051B1" w:rsidP="00686912">
    <w:pPr>
      <w:pStyle w:val="Header"/>
      <w:jc w:val="center"/>
      <w:rPr>
        <w:sz w:val="20"/>
        <w:szCs w:val="20"/>
      </w:rPr>
    </w:pPr>
  </w:p>
  <w:p w14:paraId="28E91D4B" w14:textId="77777777" w:rsidR="00C051B1" w:rsidRPr="00686912" w:rsidRDefault="00C051B1"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C051B1" w:rsidRPr="00E00D27" w:rsidRDefault="00C051B1"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C051B1" w:rsidRPr="00E00D27" w:rsidRDefault="00C051B1" w:rsidP="00686912">
    <w:pPr>
      <w:pStyle w:val="Header"/>
      <w:jc w:val="center"/>
      <w:rPr>
        <w:sz w:val="20"/>
        <w:szCs w:val="20"/>
      </w:rPr>
    </w:pPr>
  </w:p>
  <w:p w14:paraId="75761987" w14:textId="77777777" w:rsidR="00C051B1" w:rsidRPr="00686912" w:rsidRDefault="00C051B1"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C051B1" w:rsidRPr="00E00D27" w:rsidRDefault="00C051B1"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C051B1" w:rsidRPr="00E00D27" w:rsidRDefault="00C051B1" w:rsidP="00686912">
    <w:pPr>
      <w:pStyle w:val="Header"/>
      <w:jc w:val="center"/>
      <w:rPr>
        <w:sz w:val="20"/>
        <w:szCs w:val="20"/>
      </w:rPr>
    </w:pPr>
  </w:p>
  <w:p w14:paraId="50838E74" w14:textId="77777777" w:rsidR="00C051B1" w:rsidRPr="00686912" w:rsidRDefault="00C051B1"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C051B1" w:rsidRPr="00E00D27" w:rsidRDefault="00C051B1"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C051B1" w:rsidRPr="00E00D27" w:rsidRDefault="00C051B1" w:rsidP="00686912">
    <w:pPr>
      <w:pStyle w:val="Header"/>
      <w:jc w:val="center"/>
      <w:rPr>
        <w:sz w:val="20"/>
        <w:szCs w:val="20"/>
      </w:rPr>
    </w:pPr>
  </w:p>
  <w:p w14:paraId="4C1873F9" w14:textId="77777777" w:rsidR="00C051B1" w:rsidRPr="00686912" w:rsidRDefault="00C051B1"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C051B1" w:rsidRPr="00E00D27" w:rsidRDefault="00C051B1"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C051B1" w:rsidRPr="00E00D27" w:rsidRDefault="00C051B1" w:rsidP="00686912">
    <w:pPr>
      <w:pStyle w:val="Header"/>
      <w:jc w:val="center"/>
      <w:rPr>
        <w:sz w:val="20"/>
        <w:szCs w:val="20"/>
      </w:rPr>
    </w:pPr>
  </w:p>
  <w:p w14:paraId="7B2776D2" w14:textId="77777777" w:rsidR="00C051B1" w:rsidRPr="00686912" w:rsidRDefault="00C051B1"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C051B1" w:rsidRPr="00E00D27" w:rsidRDefault="00C051B1" w:rsidP="00686912">
    <w:pPr>
      <w:pStyle w:val="Header"/>
      <w:jc w:val="center"/>
      <w:rPr>
        <w:sz w:val="20"/>
        <w:szCs w:val="20"/>
      </w:rPr>
    </w:pPr>
  </w:p>
  <w:p w14:paraId="541DD2F3" w14:textId="77777777" w:rsidR="00C051B1" w:rsidRPr="00686912" w:rsidRDefault="00C051B1"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C051B1" w:rsidRPr="00E00D27" w:rsidRDefault="00C051B1"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C051B1" w:rsidRPr="00E00D27" w:rsidRDefault="00C051B1" w:rsidP="00686912">
    <w:pPr>
      <w:pStyle w:val="Header"/>
      <w:jc w:val="center"/>
      <w:rPr>
        <w:sz w:val="20"/>
        <w:szCs w:val="20"/>
      </w:rPr>
    </w:pPr>
  </w:p>
  <w:p w14:paraId="4FC5022A" w14:textId="77777777" w:rsidR="00C051B1" w:rsidRPr="00686912" w:rsidRDefault="00C051B1"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C051B1" w:rsidRPr="00E00D27" w:rsidRDefault="00C051B1"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C051B1" w:rsidRPr="00E00D27" w:rsidRDefault="00C051B1" w:rsidP="00686912">
    <w:pPr>
      <w:pStyle w:val="Header"/>
      <w:jc w:val="center"/>
      <w:rPr>
        <w:sz w:val="20"/>
        <w:szCs w:val="20"/>
      </w:rPr>
    </w:pPr>
  </w:p>
  <w:p w14:paraId="79B3120A" w14:textId="77777777" w:rsidR="00C051B1" w:rsidRPr="00686912" w:rsidRDefault="00C051B1"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C051B1" w:rsidRPr="00E00D27" w:rsidRDefault="00C051B1"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C051B1" w:rsidRPr="00E00D27" w:rsidRDefault="00C051B1" w:rsidP="00686912">
    <w:pPr>
      <w:pStyle w:val="Header"/>
      <w:jc w:val="center"/>
      <w:rPr>
        <w:sz w:val="20"/>
        <w:szCs w:val="20"/>
      </w:rPr>
    </w:pPr>
  </w:p>
  <w:p w14:paraId="102A287D" w14:textId="77777777" w:rsidR="00C051B1" w:rsidRPr="00686912" w:rsidRDefault="00C051B1"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C051B1" w:rsidRPr="00E00D27" w:rsidRDefault="00C051B1"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C051B1" w:rsidRPr="00E00D27" w:rsidRDefault="00C051B1" w:rsidP="00686912">
    <w:pPr>
      <w:pStyle w:val="Header"/>
      <w:jc w:val="center"/>
      <w:rPr>
        <w:sz w:val="20"/>
        <w:szCs w:val="20"/>
      </w:rPr>
    </w:pPr>
  </w:p>
  <w:p w14:paraId="00467006" w14:textId="77777777" w:rsidR="00C051B1" w:rsidRPr="00686912" w:rsidRDefault="00C051B1"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C051B1" w:rsidRPr="00E00D27" w:rsidRDefault="00C051B1"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C051B1" w:rsidRPr="00E00D27" w:rsidRDefault="00C051B1"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C051B1" w:rsidRPr="00E00D27" w:rsidRDefault="00C051B1" w:rsidP="00686912">
    <w:pPr>
      <w:pStyle w:val="Header"/>
      <w:jc w:val="center"/>
      <w:rPr>
        <w:sz w:val="20"/>
        <w:szCs w:val="20"/>
      </w:rPr>
    </w:pPr>
  </w:p>
  <w:p w14:paraId="1AD7517D" w14:textId="77777777" w:rsidR="00C051B1" w:rsidRPr="00686912" w:rsidRDefault="00C051B1"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C051B1" w:rsidRPr="00E00D27" w:rsidRDefault="00C051B1"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C051B1" w:rsidRPr="00E00D27" w:rsidRDefault="00C051B1" w:rsidP="00686912">
    <w:pPr>
      <w:pStyle w:val="Header"/>
      <w:jc w:val="center"/>
      <w:rPr>
        <w:sz w:val="20"/>
        <w:szCs w:val="20"/>
      </w:rPr>
    </w:pPr>
  </w:p>
  <w:p w14:paraId="06F51FAF" w14:textId="77777777" w:rsidR="00C051B1" w:rsidRPr="00686912" w:rsidRDefault="00C051B1"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C051B1" w:rsidRPr="00E00D27" w:rsidRDefault="00C051B1"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C051B1" w:rsidRPr="00E00D27" w:rsidRDefault="00C051B1" w:rsidP="00686912">
    <w:pPr>
      <w:pStyle w:val="Header"/>
      <w:jc w:val="center"/>
      <w:rPr>
        <w:sz w:val="20"/>
        <w:szCs w:val="20"/>
      </w:rPr>
    </w:pPr>
  </w:p>
  <w:p w14:paraId="55C57684" w14:textId="77777777" w:rsidR="00C051B1" w:rsidRPr="00686912" w:rsidRDefault="00C051B1"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C051B1" w:rsidRPr="00E00D27" w:rsidRDefault="00C051B1"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C051B1" w:rsidRPr="00E00D27" w:rsidRDefault="00C051B1" w:rsidP="00686912">
    <w:pPr>
      <w:pStyle w:val="Header"/>
      <w:jc w:val="center"/>
      <w:rPr>
        <w:sz w:val="20"/>
        <w:szCs w:val="20"/>
      </w:rPr>
    </w:pPr>
  </w:p>
  <w:p w14:paraId="7C347F18" w14:textId="77777777" w:rsidR="00C051B1" w:rsidRPr="00686912" w:rsidRDefault="00C051B1"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C051B1" w:rsidRPr="00E00D27" w:rsidRDefault="00C051B1"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C051B1" w:rsidRPr="00E00D27" w:rsidRDefault="00C051B1" w:rsidP="00686912">
    <w:pPr>
      <w:pStyle w:val="Header"/>
      <w:jc w:val="center"/>
      <w:rPr>
        <w:sz w:val="20"/>
        <w:szCs w:val="20"/>
      </w:rPr>
    </w:pPr>
  </w:p>
  <w:p w14:paraId="6F920DDF" w14:textId="77777777" w:rsidR="00C051B1" w:rsidRPr="00686912" w:rsidRDefault="00C051B1"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C051B1" w:rsidRPr="00E00D27" w:rsidRDefault="00C051B1"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C051B1" w:rsidRPr="00E00D27" w:rsidRDefault="00C051B1" w:rsidP="00686912">
    <w:pPr>
      <w:pStyle w:val="Header"/>
      <w:jc w:val="center"/>
      <w:rPr>
        <w:sz w:val="20"/>
        <w:szCs w:val="20"/>
      </w:rPr>
    </w:pPr>
  </w:p>
  <w:p w14:paraId="5844BFCD" w14:textId="77777777" w:rsidR="00C051B1" w:rsidRPr="00686912" w:rsidRDefault="00C051B1"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C051B1" w:rsidRPr="00E00D27" w:rsidRDefault="00C051B1" w:rsidP="00686912">
    <w:pPr>
      <w:pStyle w:val="Header"/>
      <w:jc w:val="center"/>
      <w:rPr>
        <w:sz w:val="20"/>
        <w:szCs w:val="20"/>
      </w:rPr>
    </w:pPr>
  </w:p>
  <w:p w14:paraId="5E372A59" w14:textId="77777777" w:rsidR="00C051B1" w:rsidRPr="00686912" w:rsidRDefault="00C051B1"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C051B1" w:rsidRPr="00E00D27" w:rsidRDefault="00C051B1"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C051B1" w:rsidRPr="00E00D27" w:rsidRDefault="00C051B1" w:rsidP="00686912">
    <w:pPr>
      <w:pStyle w:val="Header"/>
      <w:jc w:val="center"/>
      <w:rPr>
        <w:sz w:val="20"/>
        <w:szCs w:val="20"/>
      </w:rPr>
    </w:pPr>
  </w:p>
  <w:p w14:paraId="3855D8FD" w14:textId="77777777" w:rsidR="00C051B1" w:rsidRPr="00686912" w:rsidRDefault="00C051B1"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A0B0" w14:textId="77777777" w:rsidR="008C3D59" w:rsidRPr="00E00D27" w:rsidRDefault="008C3D59"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EF8A" w14:textId="77777777" w:rsidR="008C3D59" w:rsidRPr="00E00D27" w:rsidRDefault="008C3D59" w:rsidP="00686912">
    <w:pPr>
      <w:pStyle w:val="Header"/>
      <w:rPr>
        <w:szCs w:val="20"/>
      </w:rPr>
    </w:pPr>
  </w:p>
  <w:p w14:paraId="10A86743" w14:textId="77777777" w:rsidR="008C3D59" w:rsidRPr="00686912" w:rsidRDefault="008C3D59"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DE78" w14:textId="77777777" w:rsidR="008C3D59" w:rsidRPr="00E00D27" w:rsidRDefault="008C3D59"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0F88" w14:textId="77777777" w:rsidR="008C3D59" w:rsidRPr="00E00D27" w:rsidRDefault="008C3D59" w:rsidP="00686912">
    <w:pPr>
      <w:pStyle w:val="Header"/>
      <w:rPr>
        <w:szCs w:val="20"/>
      </w:rPr>
    </w:pPr>
  </w:p>
  <w:p w14:paraId="60D97F57" w14:textId="77777777" w:rsidR="008C3D59" w:rsidRPr="00686912" w:rsidRDefault="008C3D59"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C051B1" w:rsidRPr="00E00D27" w:rsidRDefault="00C051B1"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C051B1" w:rsidRPr="00E00D27" w:rsidRDefault="00C051B1" w:rsidP="00686912">
    <w:pPr>
      <w:pStyle w:val="Header"/>
      <w:jc w:val="center"/>
      <w:rPr>
        <w:sz w:val="20"/>
        <w:szCs w:val="20"/>
      </w:rPr>
    </w:pPr>
  </w:p>
  <w:p w14:paraId="10BC978F" w14:textId="77777777" w:rsidR="00C051B1" w:rsidRPr="00686912" w:rsidRDefault="00C051B1"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C051B1" w:rsidRPr="00E00D27" w:rsidRDefault="00C051B1"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0584" w14:textId="77777777" w:rsidR="00C051B1" w:rsidRPr="00E00D27" w:rsidRDefault="00C051B1"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C051B1" w:rsidRPr="00E00D27" w:rsidRDefault="00C051B1" w:rsidP="00686912">
    <w:pPr>
      <w:pStyle w:val="Header"/>
      <w:jc w:val="center"/>
      <w:rPr>
        <w:sz w:val="20"/>
        <w:szCs w:val="20"/>
      </w:rPr>
    </w:pPr>
  </w:p>
  <w:p w14:paraId="1DD5EA5E" w14:textId="77777777" w:rsidR="00C051B1" w:rsidRPr="00686912" w:rsidRDefault="00C051B1"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C051B1" w:rsidRPr="00E00D27" w:rsidRDefault="00C051B1"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C051B1" w:rsidRPr="00E00D27" w:rsidRDefault="00C051B1" w:rsidP="00686912">
    <w:pPr>
      <w:pStyle w:val="Header"/>
      <w:jc w:val="center"/>
      <w:rPr>
        <w:sz w:val="20"/>
        <w:szCs w:val="20"/>
      </w:rPr>
    </w:pPr>
  </w:p>
  <w:p w14:paraId="4B075FFD" w14:textId="77777777" w:rsidR="00C051B1" w:rsidRPr="00686912" w:rsidRDefault="00C051B1"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C051B1" w:rsidRPr="00E00D27" w:rsidRDefault="00C051B1"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C051B1" w:rsidRPr="00E00D27" w:rsidRDefault="00C051B1" w:rsidP="00686912">
    <w:pPr>
      <w:pStyle w:val="Header"/>
      <w:jc w:val="center"/>
      <w:rPr>
        <w:sz w:val="20"/>
        <w:szCs w:val="20"/>
      </w:rPr>
    </w:pPr>
  </w:p>
  <w:p w14:paraId="1B993E6B" w14:textId="77777777" w:rsidR="00C051B1" w:rsidRPr="00686912" w:rsidRDefault="00C051B1"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C051B1" w:rsidRPr="00E00D27" w:rsidRDefault="00C051B1"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C051B1" w:rsidRPr="00E00D27" w:rsidRDefault="00C051B1" w:rsidP="00686912">
    <w:pPr>
      <w:pStyle w:val="Header"/>
      <w:jc w:val="center"/>
      <w:rPr>
        <w:sz w:val="20"/>
        <w:szCs w:val="20"/>
      </w:rPr>
    </w:pPr>
  </w:p>
  <w:p w14:paraId="73EE7BFD" w14:textId="77777777" w:rsidR="00C051B1" w:rsidRPr="00686912" w:rsidRDefault="00C051B1"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C051B1" w:rsidRPr="00E00D27" w:rsidRDefault="00C051B1"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C051B1" w:rsidRPr="00E00D27" w:rsidRDefault="00C051B1" w:rsidP="00686912">
    <w:pPr>
      <w:pStyle w:val="Header"/>
      <w:jc w:val="center"/>
      <w:rPr>
        <w:sz w:val="20"/>
        <w:szCs w:val="20"/>
      </w:rPr>
    </w:pPr>
  </w:p>
  <w:p w14:paraId="5776B3F4" w14:textId="77777777" w:rsidR="00C051B1" w:rsidRPr="00686912" w:rsidRDefault="00C051B1"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C051B1" w:rsidRPr="00E00D27" w:rsidRDefault="00C051B1"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C051B1" w:rsidRPr="00E00D27" w:rsidRDefault="00C051B1" w:rsidP="00686912">
    <w:pPr>
      <w:pStyle w:val="Header"/>
      <w:jc w:val="center"/>
      <w:rPr>
        <w:sz w:val="20"/>
        <w:szCs w:val="20"/>
      </w:rPr>
    </w:pPr>
  </w:p>
  <w:p w14:paraId="2B929FC3" w14:textId="77777777" w:rsidR="00C051B1" w:rsidRPr="00686912" w:rsidRDefault="00C051B1"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23CB" w14:textId="77777777" w:rsidR="00C051B1" w:rsidRPr="00E00D27" w:rsidRDefault="00C051B1" w:rsidP="00686912">
    <w:pPr>
      <w:pStyle w:val="Header"/>
      <w:jc w:val="center"/>
      <w:rPr>
        <w:sz w:val="20"/>
        <w:szCs w:val="20"/>
      </w:rPr>
    </w:pPr>
  </w:p>
  <w:p w14:paraId="76922232" w14:textId="77777777" w:rsidR="00C051B1" w:rsidRPr="00686912" w:rsidRDefault="00C051B1"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C051B1" w:rsidRPr="00E00D27" w:rsidRDefault="00C051B1" w:rsidP="00686912">
    <w:pPr>
      <w:pStyle w:val="Header"/>
      <w:jc w:val="center"/>
      <w:rPr>
        <w:sz w:val="20"/>
        <w:szCs w:val="20"/>
      </w:rPr>
    </w:pPr>
  </w:p>
  <w:p w14:paraId="39E67757" w14:textId="77777777" w:rsidR="00C051B1" w:rsidRPr="00686912" w:rsidRDefault="00C051B1"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C051B1" w:rsidRPr="00E00D27" w:rsidRDefault="00C051B1"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C051B1" w:rsidRPr="00E00D27" w:rsidRDefault="00C051B1" w:rsidP="00686912">
    <w:pPr>
      <w:pStyle w:val="Header"/>
      <w:jc w:val="center"/>
      <w:rPr>
        <w:sz w:val="20"/>
        <w:szCs w:val="20"/>
      </w:rPr>
    </w:pPr>
  </w:p>
  <w:p w14:paraId="04112BFA" w14:textId="77777777" w:rsidR="00C051B1" w:rsidRPr="00686912" w:rsidRDefault="00C051B1"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C051B1" w:rsidRPr="00E00D27" w:rsidRDefault="00C051B1"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C051B1" w:rsidRPr="00E00D27" w:rsidRDefault="00C051B1" w:rsidP="00686912">
    <w:pPr>
      <w:pStyle w:val="Header"/>
      <w:jc w:val="center"/>
      <w:rPr>
        <w:sz w:val="20"/>
        <w:szCs w:val="20"/>
      </w:rPr>
    </w:pPr>
  </w:p>
  <w:p w14:paraId="778EF5A3" w14:textId="77777777" w:rsidR="00C051B1" w:rsidRPr="00686912" w:rsidRDefault="00C051B1"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C051B1" w:rsidRPr="00E00D27" w:rsidRDefault="00C051B1"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C051B1" w:rsidRPr="00E00D27" w:rsidRDefault="00C051B1" w:rsidP="00686912">
    <w:pPr>
      <w:pStyle w:val="Header"/>
      <w:jc w:val="center"/>
      <w:rPr>
        <w:sz w:val="20"/>
        <w:szCs w:val="20"/>
      </w:rPr>
    </w:pPr>
  </w:p>
  <w:p w14:paraId="5560214E" w14:textId="77777777" w:rsidR="00C051B1" w:rsidRPr="00686912" w:rsidRDefault="00C051B1"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C051B1" w:rsidRPr="00E00D27" w:rsidRDefault="00C051B1"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C051B1" w:rsidRPr="00E00D27" w:rsidRDefault="00C051B1" w:rsidP="00686912">
    <w:pPr>
      <w:pStyle w:val="Header"/>
      <w:jc w:val="center"/>
      <w:rPr>
        <w:sz w:val="20"/>
        <w:szCs w:val="20"/>
      </w:rPr>
    </w:pPr>
  </w:p>
  <w:p w14:paraId="79319350" w14:textId="77777777" w:rsidR="00C051B1" w:rsidRPr="00686912" w:rsidRDefault="00C051B1"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C051B1" w:rsidRPr="00E00D27" w:rsidRDefault="00C051B1"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C051B1" w:rsidRPr="00E00D27" w:rsidRDefault="00C051B1"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C051B1" w:rsidRPr="00E00D27" w:rsidRDefault="00C051B1" w:rsidP="00686912">
    <w:pPr>
      <w:pStyle w:val="Header"/>
      <w:jc w:val="center"/>
      <w:rPr>
        <w:sz w:val="20"/>
        <w:szCs w:val="20"/>
      </w:rPr>
    </w:pPr>
  </w:p>
  <w:p w14:paraId="660F3E50" w14:textId="77777777" w:rsidR="00C051B1" w:rsidRPr="00686912" w:rsidRDefault="00C051B1"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C051B1" w:rsidRPr="00E00D27" w:rsidRDefault="00C051B1"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C051B1" w:rsidRPr="00E00D27" w:rsidRDefault="00C051B1" w:rsidP="00686912">
    <w:pPr>
      <w:pStyle w:val="Header"/>
      <w:jc w:val="center"/>
      <w:rPr>
        <w:sz w:val="20"/>
        <w:szCs w:val="20"/>
      </w:rPr>
    </w:pPr>
  </w:p>
  <w:p w14:paraId="3D39EA5A" w14:textId="77777777" w:rsidR="00C051B1" w:rsidRPr="00686912" w:rsidRDefault="00C051B1"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C051B1" w:rsidRPr="00E00D27" w:rsidRDefault="00C051B1"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C051B1" w:rsidRPr="00E00D27" w:rsidRDefault="00C051B1" w:rsidP="00686912">
    <w:pPr>
      <w:pStyle w:val="Header"/>
      <w:jc w:val="center"/>
      <w:rPr>
        <w:sz w:val="20"/>
        <w:szCs w:val="20"/>
      </w:rPr>
    </w:pPr>
  </w:p>
  <w:p w14:paraId="532CEE46" w14:textId="77777777" w:rsidR="00C051B1" w:rsidRPr="00686912" w:rsidRDefault="00C051B1"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C051B1" w:rsidRPr="00E00D27" w:rsidRDefault="00C051B1"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C051B1" w:rsidRPr="00E00D27" w:rsidRDefault="00C051B1" w:rsidP="00686912">
    <w:pPr>
      <w:pStyle w:val="Header"/>
      <w:jc w:val="center"/>
      <w:rPr>
        <w:sz w:val="20"/>
        <w:szCs w:val="20"/>
      </w:rPr>
    </w:pPr>
  </w:p>
  <w:p w14:paraId="68B1CA8A" w14:textId="77777777" w:rsidR="00C051B1" w:rsidRPr="00686912" w:rsidRDefault="00C051B1"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C051B1" w:rsidRPr="00E00D27" w:rsidRDefault="00C051B1"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C051B1" w:rsidRPr="00E00D27" w:rsidRDefault="00C051B1" w:rsidP="00686912">
    <w:pPr>
      <w:pStyle w:val="Header"/>
      <w:jc w:val="center"/>
      <w:rPr>
        <w:sz w:val="20"/>
        <w:szCs w:val="20"/>
      </w:rPr>
    </w:pPr>
  </w:p>
  <w:p w14:paraId="1532F679" w14:textId="77777777" w:rsidR="00C051B1" w:rsidRPr="00686912" w:rsidRDefault="00C051B1"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C051B1" w:rsidRPr="00E00D27" w:rsidRDefault="00C051B1"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C051B1" w:rsidRPr="00E00D27" w:rsidRDefault="00C051B1" w:rsidP="00686912">
    <w:pPr>
      <w:pStyle w:val="Header"/>
      <w:jc w:val="center"/>
      <w:rPr>
        <w:sz w:val="20"/>
        <w:szCs w:val="20"/>
      </w:rPr>
    </w:pPr>
  </w:p>
  <w:p w14:paraId="1CC69647" w14:textId="77777777" w:rsidR="00C051B1" w:rsidRPr="00686912" w:rsidRDefault="00C051B1"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C051B1" w:rsidRPr="00E00D27" w:rsidRDefault="00C051B1" w:rsidP="00686912">
    <w:pPr>
      <w:pStyle w:val="Header"/>
      <w:jc w:val="center"/>
      <w:rPr>
        <w:sz w:val="20"/>
        <w:szCs w:val="20"/>
      </w:rPr>
    </w:pPr>
  </w:p>
  <w:p w14:paraId="060F0B0E" w14:textId="77777777" w:rsidR="00C051B1" w:rsidRPr="00686912" w:rsidRDefault="00C051B1"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C051B1" w:rsidRPr="00E00D27" w:rsidRDefault="00C051B1"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C051B1" w:rsidRPr="00E00D27" w:rsidRDefault="00C051B1" w:rsidP="00686912">
    <w:pPr>
      <w:pStyle w:val="Header"/>
      <w:jc w:val="center"/>
      <w:rPr>
        <w:sz w:val="20"/>
        <w:szCs w:val="20"/>
      </w:rPr>
    </w:pPr>
  </w:p>
  <w:p w14:paraId="242018E5" w14:textId="77777777" w:rsidR="00C051B1" w:rsidRPr="00686912" w:rsidRDefault="00C051B1"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C051B1" w:rsidRPr="00E00D27" w:rsidRDefault="00C051B1"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C051B1" w:rsidRPr="00E00D27" w:rsidRDefault="00C051B1" w:rsidP="00686912">
    <w:pPr>
      <w:pStyle w:val="Header"/>
      <w:jc w:val="center"/>
      <w:rPr>
        <w:sz w:val="20"/>
        <w:szCs w:val="20"/>
      </w:rPr>
    </w:pPr>
  </w:p>
  <w:p w14:paraId="6AA19952" w14:textId="77777777" w:rsidR="00C051B1" w:rsidRPr="00686912" w:rsidRDefault="00C051B1"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C051B1" w:rsidRPr="00E00D27" w:rsidRDefault="00C051B1"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C051B1" w:rsidRPr="00E00D27" w:rsidRDefault="00C051B1" w:rsidP="00686912">
    <w:pPr>
      <w:pStyle w:val="Header"/>
      <w:jc w:val="center"/>
      <w:rPr>
        <w:sz w:val="20"/>
        <w:szCs w:val="20"/>
      </w:rPr>
    </w:pPr>
  </w:p>
  <w:p w14:paraId="50A79F76" w14:textId="77777777" w:rsidR="00C051B1" w:rsidRPr="00686912" w:rsidRDefault="00C051B1"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C051B1" w:rsidRPr="00E00D27" w:rsidRDefault="00C051B1"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C051B1" w:rsidRPr="00E00D27" w:rsidRDefault="00C051B1" w:rsidP="00686912">
    <w:pPr>
      <w:pStyle w:val="Header"/>
      <w:jc w:val="center"/>
      <w:rPr>
        <w:sz w:val="20"/>
        <w:szCs w:val="20"/>
      </w:rPr>
    </w:pPr>
  </w:p>
  <w:p w14:paraId="3EC63A05" w14:textId="77777777" w:rsidR="00C051B1" w:rsidRPr="00686912" w:rsidRDefault="00C051B1"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C051B1" w:rsidRPr="00E00D27" w:rsidRDefault="00C051B1"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C051B1" w:rsidRPr="00E00D27" w:rsidRDefault="00C051B1"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C051B1" w:rsidRPr="00E00D27" w:rsidRDefault="00C051B1" w:rsidP="00686912">
    <w:pPr>
      <w:pStyle w:val="Header"/>
      <w:jc w:val="center"/>
      <w:rPr>
        <w:sz w:val="20"/>
        <w:szCs w:val="20"/>
      </w:rPr>
    </w:pPr>
  </w:p>
  <w:p w14:paraId="5E5B04BB" w14:textId="77777777" w:rsidR="00C051B1" w:rsidRPr="00686912" w:rsidRDefault="00C051B1"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C051B1" w:rsidRPr="00E00D27" w:rsidRDefault="00C051B1"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C051B1" w:rsidRPr="00E00D27" w:rsidRDefault="00C051B1" w:rsidP="00686912">
    <w:pPr>
      <w:pStyle w:val="Header"/>
      <w:jc w:val="center"/>
      <w:rPr>
        <w:sz w:val="20"/>
        <w:szCs w:val="20"/>
      </w:rPr>
    </w:pPr>
  </w:p>
  <w:p w14:paraId="399B73AB" w14:textId="77777777" w:rsidR="00C051B1" w:rsidRPr="00686912" w:rsidRDefault="00C051B1"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C051B1" w:rsidRPr="00E00D27" w:rsidRDefault="00C051B1"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C051B1" w:rsidRPr="00E00D27" w:rsidRDefault="00C051B1" w:rsidP="00686912">
    <w:pPr>
      <w:pStyle w:val="Header"/>
      <w:jc w:val="center"/>
      <w:rPr>
        <w:sz w:val="20"/>
        <w:szCs w:val="20"/>
      </w:rPr>
    </w:pPr>
  </w:p>
  <w:p w14:paraId="0BD0ABC9" w14:textId="77777777" w:rsidR="00C051B1" w:rsidRPr="00686912" w:rsidRDefault="00C051B1"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C051B1" w:rsidRPr="00E00D27" w:rsidRDefault="00C051B1"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C051B1" w:rsidRPr="00E00D27" w:rsidRDefault="00C051B1" w:rsidP="00686912">
    <w:pPr>
      <w:pStyle w:val="Header"/>
      <w:jc w:val="center"/>
      <w:rPr>
        <w:sz w:val="20"/>
        <w:szCs w:val="20"/>
      </w:rPr>
    </w:pPr>
  </w:p>
  <w:p w14:paraId="2C787EEF" w14:textId="77777777" w:rsidR="00C051B1" w:rsidRPr="00686912" w:rsidRDefault="00C051B1"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C051B1" w:rsidRPr="00E00D27" w:rsidRDefault="00C051B1"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C051B1" w:rsidRPr="00E00D27" w:rsidRDefault="00C051B1" w:rsidP="00686912">
    <w:pPr>
      <w:pStyle w:val="Header"/>
      <w:jc w:val="center"/>
      <w:rPr>
        <w:sz w:val="20"/>
        <w:szCs w:val="20"/>
      </w:rPr>
    </w:pPr>
  </w:p>
  <w:p w14:paraId="31A45A9B" w14:textId="77777777" w:rsidR="00C051B1" w:rsidRPr="00686912" w:rsidRDefault="00C051B1"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C051B1" w:rsidRPr="00E00D27" w:rsidRDefault="00C051B1"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C051B1" w:rsidRPr="00E00D27" w:rsidRDefault="00C051B1" w:rsidP="00686912">
    <w:pPr>
      <w:pStyle w:val="Header"/>
      <w:jc w:val="center"/>
      <w:rPr>
        <w:sz w:val="20"/>
        <w:szCs w:val="20"/>
      </w:rPr>
    </w:pPr>
  </w:p>
  <w:p w14:paraId="1963EA6E" w14:textId="77777777" w:rsidR="00C051B1" w:rsidRPr="00686912" w:rsidRDefault="00C051B1"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C051B1" w:rsidRPr="00E00D27" w:rsidRDefault="00C051B1" w:rsidP="00686912">
    <w:pPr>
      <w:pStyle w:val="Header"/>
      <w:jc w:val="center"/>
      <w:rPr>
        <w:sz w:val="20"/>
        <w:szCs w:val="20"/>
      </w:rPr>
    </w:pPr>
  </w:p>
  <w:p w14:paraId="2D09824A" w14:textId="77777777" w:rsidR="00C051B1" w:rsidRPr="00686912" w:rsidRDefault="00C051B1"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C051B1" w:rsidRPr="00E00D27" w:rsidRDefault="00C051B1"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C051B1" w:rsidRPr="00E00D27" w:rsidRDefault="00C051B1" w:rsidP="00686912">
    <w:pPr>
      <w:pStyle w:val="Header"/>
      <w:jc w:val="center"/>
      <w:rPr>
        <w:sz w:val="20"/>
        <w:szCs w:val="20"/>
      </w:rPr>
    </w:pPr>
  </w:p>
  <w:p w14:paraId="171CFF27" w14:textId="77777777" w:rsidR="00C051B1" w:rsidRPr="00686912" w:rsidRDefault="00C051B1"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C051B1" w:rsidRPr="00E00D27" w:rsidRDefault="00C051B1"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C051B1" w:rsidRPr="00E00D27" w:rsidRDefault="00C051B1" w:rsidP="00686912">
    <w:pPr>
      <w:pStyle w:val="Header"/>
      <w:jc w:val="center"/>
      <w:rPr>
        <w:sz w:val="20"/>
        <w:szCs w:val="20"/>
      </w:rPr>
    </w:pPr>
  </w:p>
  <w:p w14:paraId="63A194DA" w14:textId="77777777" w:rsidR="00C051B1" w:rsidRPr="00686912" w:rsidRDefault="00C051B1"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C051B1" w:rsidRPr="00E00D27" w:rsidRDefault="00C051B1"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C051B1" w:rsidRPr="00E00D27" w:rsidRDefault="00C051B1" w:rsidP="00686912">
    <w:pPr>
      <w:pStyle w:val="Header"/>
      <w:jc w:val="center"/>
      <w:rPr>
        <w:sz w:val="20"/>
        <w:szCs w:val="20"/>
      </w:rPr>
    </w:pPr>
  </w:p>
  <w:p w14:paraId="5868BA31" w14:textId="77777777" w:rsidR="00C051B1" w:rsidRPr="00686912" w:rsidRDefault="00C051B1"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C051B1" w:rsidRPr="00E00D27" w:rsidRDefault="00C051B1"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C051B1" w:rsidRPr="00E00D27" w:rsidRDefault="00C051B1" w:rsidP="00686912">
    <w:pPr>
      <w:pStyle w:val="Header"/>
      <w:jc w:val="center"/>
      <w:rPr>
        <w:sz w:val="20"/>
        <w:szCs w:val="20"/>
      </w:rPr>
    </w:pPr>
  </w:p>
  <w:p w14:paraId="37636CD4" w14:textId="77777777" w:rsidR="00C051B1" w:rsidRPr="00686912" w:rsidRDefault="00C051B1"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C051B1" w:rsidRPr="00E00D27" w:rsidRDefault="00C051B1"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C051B1" w:rsidRPr="00E00D27" w:rsidRDefault="00C051B1"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C051B1" w:rsidRPr="00E00D27" w:rsidRDefault="00C051B1" w:rsidP="00686912">
    <w:pPr>
      <w:pStyle w:val="Header"/>
      <w:jc w:val="center"/>
      <w:rPr>
        <w:sz w:val="20"/>
        <w:szCs w:val="20"/>
      </w:rPr>
    </w:pPr>
  </w:p>
  <w:p w14:paraId="762680CC" w14:textId="77777777" w:rsidR="00C051B1" w:rsidRPr="00686912" w:rsidRDefault="00C051B1"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C051B1" w:rsidRPr="00E00D27" w:rsidRDefault="00C051B1"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C051B1" w:rsidRPr="00E00D27" w:rsidRDefault="00C051B1" w:rsidP="00686912">
    <w:pPr>
      <w:pStyle w:val="Header"/>
      <w:jc w:val="center"/>
      <w:rPr>
        <w:sz w:val="20"/>
        <w:szCs w:val="20"/>
      </w:rPr>
    </w:pPr>
  </w:p>
  <w:p w14:paraId="6674A0EB" w14:textId="77777777" w:rsidR="00C051B1" w:rsidRPr="00686912" w:rsidRDefault="00C051B1"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C051B1" w:rsidRPr="00E00D27" w:rsidRDefault="00C051B1"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C051B1" w:rsidRPr="00E00D27" w:rsidRDefault="00C051B1" w:rsidP="00686912">
    <w:pPr>
      <w:pStyle w:val="Header"/>
      <w:jc w:val="center"/>
      <w:rPr>
        <w:sz w:val="20"/>
        <w:szCs w:val="20"/>
      </w:rPr>
    </w:pPr>
  </w:p>
  <w:p w14:paraId="7A096F6B" w14:textId="77777777" w:rsidR="00C051B1" w:rsidRPr="00686912" w:rsidRDefault="00C051B1"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C051B1" w:rsidRPr="00E00D27" w:rsidRDefault="00C051B1"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C051B1" w:rsidRPr="00E00D27" w:rsidRDefault="00C051B1" w:rsidP="00686912">
    <w:pPr>
      <w:pStyle w:val="Header"/>
      <w:jc w:val="center"/>
      <w:rPr>
        <w:sz w:val="20"/>
        <w:szCs w:val="20"/>
      </w:rPr>
    </w:pPr>
  </w:p>
  <w:p w14:paraId="284AD64C" w14:textId="77777777" w:rsidR="00C051B1" w:rsidRPr="00686912" w:rsidRDefault="00C051B1"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C051B1" w:rsidRPr="00E00D27" w:rsidRDefault="00C051B1"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C051B1" w:rsidRPr="00E00D27" w:rsidRDefault="00C051B1" w:rsidP="00686912">
    <w:pPr>
      <w:pStyle w:val="Header"/>
      <w:jc w:val="center"/>
      <w:rPr>
        <w:sz w:val="20"/>
        <w:szCs w:val="20"/>
      </w:rPr>
    </w:pPr>
  </w:p>
  <w:p w14:paraId="3155C794" w14:textId="77777777" w:rsidR="00C051B1" w:rsidRPr="00686912" w:rsidRDefault="00C051B1"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C051B1" w:rsidRPr="00E00D27" w:rsidRDefault="00C051B1"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C051B1" w:rsidRPr="00E00D27" w:rsidRDefault="00C051B1" w:rsidP="00686912">
    <w:pPr>
      <w:pStyle w:val="Header"/>
      <w:jc w:val="center"/>
      <w:rPr>
        <w:sz w:val="20"/>
        <w:szCs w:val="20"/>
      </w:rPr>
    </w:pPr>
  </w:p>
  <w:p w14:paraId="3802F15B" w14:textId="77777777" w:rsidR="00C051B1" w:rsidRPr="00686912" w:rsidRDefault="00C051B1"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C051B1" w:rsidRPr="00E00D27" w:rsidRDefault="00C051B1" w:rsidP="00686912">
    <w:pPr>
      <w:pStyle w:val="Header"/>
      <w:jc w:val="center"/>
      <w:rPr>
        <w:sz w:val="20"/>
        <w:szCs w:val="20"/>
      </w:rPr>
    </w:pPr>
  </w:p>
  <w:p w14:paraId="55FBD76A" w14:textId="77777777" w:rsidR="00C051B1" w:rsidRPr="00686912" w:rsidRDefault="00C051B1"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C051B1" w:rsidRPr="00E00D27" w:rsidRDefault="00C051B1"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C051B1" w:rsidRPr="00E00D27" w:rsidRDefault="00C051B1" w:rsidP="00686912">
    <w:pPr>
      <w:pStyle w:val="Header"/>
      <w:jc w:val="center"/>
      <w:rPr>
        <w:sz w:val="20"/>
        <w:szCs w:val="20"/>
      </w:rPr>
    </w:pPr>
  </w:p>
  <w:p w14:paraId="4F381E2F" w14:textId="77777777" w:rsidR="00C051B1" w:rsidRPr="00686912" w:rsidRDefault="00C051B1"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C051B1" w:rsidRPr="00E00D27" w:rsidRDefault="00C051B1"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C051B1" w:rsidRPr="00E00D27" w:rsidRDefault="00C051B1" w:rsidP="00686912">
    <w:pPr>
      <w:pStyle w:val="Header"/>
      <w:jc w:val="center"/>
      <w:rPr>
        <w:sz w:val="20"/>
        <w:szCs w:val="20"/>
      </w:rPr>
    </w:pPr>
  </w:p>
  <w:p w14:paraId="27F9C856" w14:textId="77777777" w:rsidR="00C051B1" w:rsidRPr="00686912" w:rsidRDefault="00C051B1"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C051B1" w:rsidRPr="00E00D27" w:rsidRDefault="00C051B1"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C051B1" w:rsidRPr="00E00D27" w:rsidRDefault="00C051B1" w:rsidP="00686912">
    <w:pPr>
      <w:pStyle w:val="Header"/>
      <w:jc w:val="center"/>
      <w:rPr>
        <w:sz w:val="20"/>
        <w:szCs w:val="20"/>
      </w:rPr>
    </w:pPr>
  </w:p>
  <w:p w14:paraId="4DCB7F9F" w14:textId="77777777" w:rsidR="00C051B1" w:rsidRPr="00686912" w:rsidRDefault="00C051B1"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C051B1" w:rsidRPr="00E00D27" w:rsidRDefault="00C051B1"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C051B1" w:rsidRPr="00E00D27" w:rsidRDefault="00C051B1" w:rsidP="00686912">
    <w:pPr>
      <w:pStyle w:val="Header"/>
      <w:jc w:val="center"/>
      <w:rPr>
        <w:sz w:val="20"/>
        <w:szCs w:val="20"/>
      </w:rPr>
    </w:pPr>
  </w:p>
  <w:p w14:paraId="42BEF2DC" w14:textId="77777777" w:rsidR="00C051B1" w:rsidRPr="00686912" w:rsidRDefault="00C051B1"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C051B1" w:rsidRPr="00E00D27" w:rsidRDefault="00C051B1"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C051B1" w:rsidRPr="00E00D27" w:rsidRDefault="00C051B1"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C051B1" w:rsidRPr="00E00D27" w:rsidRDefault="00C051B1" w:rsidP="00686912">
    <w:pPr>
      <w:pStyle w:val="Header"/>
      <w:jc w:val="center"/>
      <w:rPr>
        <w:sz w:val="20"/>
        <w:szCs w:val="20"/>
      </w:rPr>
    </w:pPr>
  </w:p>
  <w:p w14:paraId="6D1DD4C6" w14:textId="77777777" w:rsidR="00C051B1" w:rsidRPr="00686912" w:rsidRDefault="00C051B1"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C051B1" w:rsidRPr="00E00D27" w:rsidRDefault="00C051B1"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C051B1" w:rsidRPr="00E00D27" w:rsidRDefault="00C051B1" w:rsidP="00686912">
    <w:pPr>
      <w:pStyle w:val="Header"/>
      <w:jc w:val="center"/>
      <w:rPr>
        <w:sz w:val="20"/>
        <w:szCs w:val="20"/>
      </w:rPr>
    </w:pPr>
  </w:p>
  <w:p w14:paraId="72B4D00D" w14:textId="77777777" w:rsidR="00C051B1" w:rsidRPr="00686912" w:rsidRDefault="00C051B1"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C051B1" w:rsidRPr="00E00D27" w:rsidRDefault="00C051B1"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C051B1" w:rsidRPr="00E00D27" w:rsidRDefault="00C051B1" w:rsidP="00686912">
    <w:pPr>
      <w:pStyle w:val="Header"/>
      <w:jc w:val="center"/>
      <w:rPr>
        <w:sz w:val="20"/>
        <w:szCs w:val="20"/>
      </w:rPr>
    </w:pPr>
  </w:p>
  <w:p w14:paraId="20D9E309" w14:textId="77777777" w:rsidR="00C051B1" w:rsidRPr="00686912" w:rsidRDefault="00C051B1"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C051B1" w:rsidRPr="00E00D27" w:rsidRDefault="00C051B1"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C051B1" w:rsidRPr="00E00D27" w:rsidRDefault="00C051B1" w:rsidP="00686912">
    <w:pPr>
      <w:pStyle w:val="Header"/>
      <w:jc w:val="center"/>
      <w:rPr>
        <w:sz w:val="20"/>
        <w:szCs w:val="20"/>
      </w:rPr>
    </w:pPr>
  </w:p>
  <w:p w14:paraId="18007D51" w14:textId="77777777" w:rsidR="00C051B1" w:rsidRPr="00686912" w:rsidRDefault="00C051B1"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C051B1" w:rsidRPr="00E00D27" w:rsidRDefault="00C051B1"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C051B1" w:rsidRPr="00E00D27" w:rsidRDefault="00C051B1" w:rsidP="00686912">
    <w:pPr>
      <w:pStyle w:val="Header"/>
      <w:jc w:val="center"/>
      <w:rPr>
        <w:sz w:val="20"/>
        <w:szCs w:val="20"/>
      </w:rPr>
    </w:pPr>
  </w:p>
  <w:p w14:paraId="5BF19A8B" w14:textId="77777777" w:rsidR="00C051B1" w:rsidRPr="00686912" w:rsidRDefault="00C051B1"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C051B1" w:rsidRPr="00E00D27" w:rsidRDefault="00C051B1"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C051B1" w:rsidRPr="00E00D27" w:rsidRDefault="00C051B1" w:rsidP="00686912">
    <w:pPr>
      <w:pStyle w:val="Header"/>
      <w:jc w:val="center"/>
      <w:rPr>
        <w:sz w:val="20"/>
        <w:szCs w:val="20"/>
      </w:rPr>
    </w:pPr>
  </w:p>
  <w:p w14:paraId="182A06BD" w14:textId="77777777" w:rsidR="00C051B1" w:rsidRPr="00686912" w:rsidRDefault="00C051B1"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C051B1" w:rsidRPr="00E00D27" w:rsidRDefault="00C051B1" w:rsidP="00686912">
    <w:pPr>
      <w:pStyle w:val="Header"/>
      <w:jc w:val="center"/>
      <w:rPr>
        <w:sz w:val="20"/>
        <w:szCs w:val="20"/>
      </w:rPr>
    </w:pPr>
  </w:p>
  <w:p w14:paraId="53F13A05" w14:textId="77777777" w:rsidR="00C051B1" w:rsidRPr="00686912" w:rsidRDefault="00C051B1"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C051B1" w:rsidRPr="00E00D27" w:rsidRDefault="00C051B1"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C051B1" w:rsidRPr="00E00D27" w:rsidRDefault="00C051B1" w:rsidP="00686912">
    <w:pPr>
      <w:pStyle w:val="Header"/>
      <w:jc w:val="center"/>
      <w:rPr>
        <w:sz w:val="20"/>
        <w:szCs w:val="20"/>
      </w:rPr>
    </w:pPr>
  </w:p>
  <w:p w14:paraId="2ADA4F0A" w14:textId="77777777" w:rsidR="00C051B1" w:rsidRPr="00686912" w:rsidRDefault="00C051B1"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C051B1" w:rsidRPr="00E00D27" w:rsidRDefault="00C051B1"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C051B1" w:rsidRPr="00E00D27" w:rsidRDefault="00C051B1" w:rsidP="00686912">
    <w:pPr>
      <w:pStyle w:val="Header"/>
      <w:jc w:val="center"/>
      <w:rPr>
        <w:sz w:val="20"/>
        <w:szCs w:val="20"/>
      </w:rPr>
    </w:pPr>
  </w:p>
  <w:p w14:paraId="61396946" w14:textId="77777777" w:rsidR="00C051B1" w:rsidRPr="00686912" w:rsidRDefault="00C051B1"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C051B1" w:rsidRPr="00E00D27" w:rsidRDefault="00C051B1"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C051B1" w:rsidRPr="00E00D27" w:rsidRDefault="00C051B1" w:rsidP="00686912">
    <w:pPr>
      <w:pStyle w:val="Header"/>
      <w:jc w:val="center"/>
      <w:rPr>
        <w:sz w:val="20"/>
        <w:szCs w:val="20"/>
      </w:rPr>
    </w:pPr>
  </w:p>
  <w:p w14:paraId="3152F0AC" w14:textId="77777777" w:rsidR="00C051B1" w:rsidRPr="00686912" w:rsidRDefault="00C051B1"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C051B1" w:rsidRPr="00E00D27" w:rsidRDefault="00C051B1"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C051B1" w:rsidRPr="00E00D27" w:rsidRDefault="00C051B1" w:rsidP="00686912">
    <w:pPr>
      <w:pStyle w:val="Header"/>
      <w:jc w:val="center"/>
      <w:rPr>
        <w:sz w:val="20"/>
        <w:szCs w:val="20"/>
      </w:rPr>
    </w:pPr>
  </w:p>
  <w:p w14:paraId="0DB56C1A" w14:textId="77777777" w:rsidR="00C051B1" w:rsidRPr="00686912" w:rsidRDefault="00C051B1"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C051B1" w:rsidRPr="00E00D27" w:rsidRDefault="00C051B1"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C051B1" w:rsidRPr="00E00D27" w:rsidRDefault="00C051B1"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C051B1" w:rsidRPr="00E00D27" w:rsidRDefault="00C051B1" w:rsidP="00686912">
    <w:pPr>
      <w:pStyle w:val="Header"/>
      <w:jc w:val="center"/>
      <w:rPr>
        <w:sz w:val="20"/>
        <w:szCs w:val="20"/>
      </w:rPr>
    </w:pPr>
  </w:p>
  <w:p w14:paraId="406FA47F" w14:textId="77777777" w:rsidR="00C051B1" w:rsidRPr="00686912" w:rsidRDefault="00C051B1"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C051B1" w:rsidRPr="00E00D27" w:rsidRDefault="00C051B1"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C051B1" w:rsidRPr="00E00D27" w:rsidRDefault="00C051B1" w:rsidP="00686912">
    <w:pPr>
      <w:pStyle w:val="Header"/>
      <w:jc w:val="center"/>
      <w:rPr>
        <w:sz w:val="20"/>
        <w:szCs w:val="20"/>
      </w:rPr>
    </w:pPr>
  </w:p>
  <w:p w14:paraId="442FC20D" w14:textId="77777777" w:rsidR="00C051B1" w:rsidRPr="00686912" w:rsidRDefault="00C051B1"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C051B1" w:rsidRPr="00E00D27" w:rsidRDefault="00C051B1"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C051B1" w:rsidRPr="00E00D27" w:rsidRDefault="00C051B1" w:rsidP="00686912">
    <w:pPr>
      <w:pStyle w:val="Header"/>
      <w:jc w:val="center"/>
      <w:rPr>
        <w:sz w:val="20"/>
        <w:szCs w:val="20"/>
      </w:rPr>
    </w:pPr>
  </w:p>
  <w:p w14:paraId="6C011A71" w14:textId="77777777" w:rsidR="00C051B1" w:rsidRPr="00686912" w:rsidRDefault="00C051B1"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C051B1" w:rsidRPr="00E00D27" w:rsidRDefault="00C051B1"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C051B1" w:rsidRPr="00E00D27" w:rsidRDefault="00C051B1" w:rsidP="00686912">
    <w:pPr>
      <w:pStyle w:val="Header"/>
      <w:jc w:val="center"/>
      <w:rPr>
        <w:sz w:val="20"/>
        <w:szCs w:val="20"/>
      </w:rPr>
    </w:pPr>
  </w:p>
  <w:p w14:paraId="5820CD23" w14:textId="77777777" w:rsidR="00C051B1" w:rsidRPr="00686912" w:rsidRDefault="00C051B1"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C051B1" w:rsidRPr="00E00D27" w:rsidRDefault="00C051B1"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C051B1" w:rsidRPr="00E00D27" w:rsidRDefault="00C051B1" w:rsidP="00686912">
    <w:pPr>
      <w:pStyle w:val="Header"/>
      <w:jc w:val="center"/>
      <w:rPr>
        <w:sz w:val="20"/>
        <w:szCs w:val="20"/>
      </w:rPr>
    </w:pPr>
  </w:p>
  <w:p w14:paraId="7663DDB6" w14:textId="77777777" w:rsidR="00C051B1" w:rsidRPr="00686912" w:rsidRDefault="00C051B1"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C051B1" w:rsidRPr="00E00D27" w:rsidRDefault="00C051B1"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C051B1" w:rsidRPr="00E00D27" w:rsidRDefault="00C051B1"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C051B1" w:rsidRPr="00E00D27" w:rsidRDefault="00C051B1" w:rsidP="00686912">
    <w:pPr>
      <w:pStyle w:val="Header"/>
      <w:jc w:val="center"/>
      <w:rPr>
        <w:sz w:val="20"/>
        <w:szCs w:val="20"/>
      </w:rPr>
    </w:pPr>
  </w:p>
  <w:p w14:paraId="1FBD350D" w14:textId="77777777" w:rsidR="00C051B1" w:rsidRPr="00686912" w:rsidRDefault="00C051B1"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C051B1" w:rsidRPr="00E00D27" w:rsidRDefault="00C051B1" w:rsidP="00686912">
    <w:pPr>
      <w:pStyle w:val="Header"/>
      <w:jc w:val="center"/>
      <w:rPr>
        <w:sz w:val="20"/>
        <w:szCs w:val="20"/>
      </w:rPr>
    </w:pPr>
  </w:p>
  <w:p w14:paraId="12FA4DF0" w14:textId="77777777" w:rsidR="00C051B1" w:rsidRPr="00686912" w:rsidRDefault="00C051B1"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C051B1" w:rsidRPr="00E00D27" w:rsidRDefault="00C051B1"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C051B1" w:rsidRPr="00E00D27" w:rsidRDefault="00C051B1" w:rsidP="00686912">
    <w:pPr>
      <w:pStyle w:val="Header"/>
      <w:jc w:val="center"/>
      <w:rPr>
        <w:sz w:val="20"/>
        <w:szCs w:val="20"/>
      </w:rPr>
    </w:pPr>
  </w:p>
  <w:p w14:paraId="757771AB" w14:textId="77777777" w:rsidR="00C051B1" w:rsidRPr="00686912" w:rsidRDefault="00C051B1"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8E6" w14:textId="77777777" w:rsidR="00C051B1" w:rsidRPr="00E00D27" w:rsidRDefault="00C051B1"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C4C" w14:textId="77777777" w:rsidR="00C051B1" w:rsidRPr="00E00D27" w:rsidRDefault="00C051B1" w:rsidP="00686912">
    <w:pPr>
      <w:pStyle w:val="Header"/>
      <w:jc w:val="center"/>
      <w:rPr>
        <w:sz w:val="20"/>
        <w:szCs w:val="20"/>
      </w:rPr>
    </w:pPr>
  </w:p>
  <w:p w14:paraId="73F20521" w14:textId="77777777" w:rsidR="00C051B1" w:rsidRPr="00686912" w:rsidRDefault="00C051B1"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003F" w14:textId="77777777" w:rsidR="00C051B1" w:rsidRPr="00E00D27" w:rsidRDefault="00C051B1"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3F37" w14:textId="77777777" w:rsidR="00C051B1" w:rsidRPr="00E00D27" w:rsidRDefault="00C051B1" w:rsidP="00686912">
    <w:pPr>
      <w:pStyle w:val="Header"/>
      <w:jc w:val="center"/>
      <w:rPr>
        <w:sz w:val="20"/>
        <w:szCs w:val="20"/>
      </w:rPr>
    </w:pPr>
  </w:p>
  <w:p w14:paraId="6106E816" w14:textId="77777777" w:rsidR="00C051B1" w:rsidRPr="00686912" w:rsidRDefault="00C051B1"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1F5" w14:textId="77777777" w:rsidR="00C051B1" w:rsidRPr="00E00D27" w:rsidRDefault="00C051B1"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C66" w14:textId="77777777" w:rsidR="00C051B1" w:rsidRPr="00E00D27" w:rsidRDefault="00C051B1" w:rsidP="00686912">
    <w:pPr>
      <w:pStyle w:val="Header"/>
      <w:jc w:val="center"/>
      <w:rPr>
        <w:sz w:val="20"/>
        <w:szCs w:val="20"/>
      </w:rPr>
    </w:pPr>
  </w:p>
  <w:p w14:paraId="65D7A677" w14:textId="77777777" w:rsidR="00C051B1" w:rsidRPr="00686912" w:rsidRDefault="00C051B1"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B64" w14:textId="77777777" w:rsidR="00C051B1" w:rsidRPr="00E00D27" w:rsidRDefault="00C051B1"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C051B1" w:rsidRPr="00E00D27" w:rsidRDefault="00C051B1"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1EE6" w14:textId="77777777" w:rsidR="00C051B1" w:rsidRPr="00E00D27" w:rsidRDefault="00C051B1" w:rsidP="00686912">
    <w:pPr>
      <w:pStyle w:val="Header"/>
      <w:jc w:val="center"/>
      <w:rPr>
        <w:sz w:val="20"/>
        <w:szCs w:val="20"/>
      </w:rPr>
    </w:pPr>
  </w:p>
  <w:p w14:paraId="6D3F4DDF" w14:textId="77777777" w:rsidR="00C051B1" w:rsidRPr="00686912" w:rsidRDefault="00C051B1"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111" w14:textId="77777777" w:rsidR="00C051B1" w:rsidRPr="00E00D27" w:rsidRDefault="00C051B1"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60B" w14:textId="77777777" w:rsidR="00C051B1" w:rsidRPr="00E00D27" w:rsidRDefault="00C051B1" w:rsidP="00686912">
    <w:pPr>
      <w:pStyle w:val="Header"/>
      <w:jc w:val="center"/>
      <w:rPr>
        <w:sz w:val="20"/>
        <w:szCs w:val="20"/>
      </w:rPr>
    </w:pPr>
  </w:p>
  <w:p w14:paraId="1749FBDB" w14:textId="77777777" w:rsidR="00C051B1" w:rsidRPr="00686912" w:rsidRDefault="00C051B1"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A47" w14:textId="77777777" w:rsidR="00C051B1" w:rsidRPr="00E00D27" w:rsidRDefault="00C051B1"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C13" w14:textId="77777777" w:rsidR="00C051B1" w:rsidRPr="00E00D27" w:rsidRDefault="00C051B1" w:rsidP="00686912">
    <w:pPr>
      <w:pStyle w:val="Header"/>
      <w:jc w:val="center"/>
      <w:rPr>
        <w:sz w:val="20"/>
        <w:szCs w:val="20"/>
      </w:rPr>
    </w:pPr>
  </w:p>
  <w:p w14:paraId="659C3B10" w14:textId="77777777" w:rsidR="00C051B1" w:rsidRPr="00686912" w:rsidRDefault="00C051B1"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A30B" w14:textId="77777777" w:rsidR="00C051B1" w:rsidRPr="00E00D27" w:rsidRDefault="00C051B1"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497" w14:textId="77777777" w:rsidR="00C051B1" w:rsidRPr="00E00D27" w:rsidRDefault="00C051B1" w:rsidP="00686912">
    <w:pPr>
      <w:pStyle w:val="Header"/>
      <w:jc w:val="center"/>
      <w:rPr>
        <w:sz w:val="20"/>
        <w:szCs w:val="20"/>
      </w:rPr>
    </w:pPr>
  </w:p>
  <w:p w14:paraId="635996A3" w14:textId="77777777" w:rsidR="00C051B1" w:rsidRPr="00686912" w:rsidRDefault="00C051B1"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E5E" w14:textId="77777777" w:rsidR="00C051B1" w:rsidRPr="00E00D27" w:rsidRDefault="00C051B1"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601" w14:textId="77777777" w:rsidR="00C051B1" w:rsidRPr="00E00D27" w:rsidRDefault="00C051B1" w:rsidP="00686912">
    <w:pPr>
      <w:pStyle w:val="Header"/>
      <w:jc w:val="center"/>
      <w:rPr>
        <w:sz w:val="20"/>
        <w:szCs w:val="20"/>
      </w:rPr>
    </w:pPr>
  </w:p>
  <w:p w14:paraId="1131B211" w14:textId="77777777" w:rsidR="00C051B1" w:rsidRPr="00686912" w:rsidRDefault="00C051B1"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976" w14:textId="77777777" w:rsidR="00C051B1" w:rsidRPr="00E00D27" w:rsidRDefault="00C051B1"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C051B1" w:rsidRPr="00E00D27" w:rsidRDefault="00C051B1" w:rsidP="00686912">
    <w:pPr>
      <w:pStyle w:val="Header"/>
      <w:jc w:val="center"/>
      <w:rPr>
        <w:sz w:val="20"/>
        <w:szCs w:val="20"/>
      </w:rPr>
    </w:pPr>
  </w:p>
  <w:p w14:paraId="4E1B33E3" w14:textId="77777777" w:rsidR="00C051B1" w:rsidRPr="00686912" w:rsidRDefault="00C051B1"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1832" w14:textId="77777777" w:rsidR="00C051B1" w:rsidRPr="00E00D27" w:rsidRDefault="00C051B1" w:rsidP="00686912">
    <w:pPr>
      <w:pStyle w:val="Header"/>
      <w:jc w:val="center"/>
      <w:rPr>
        <w:sz w:val="20"/>
        <w:szCs w:val="20"/>
      </w:rPr>
    </w:pPr>
  </w:p>
  <w:p w14:paraId="7704E391" w14:textId="77777777" w:rsidR="00C051B1" w:rsidRPr="00686912" w:rsidRDefault="00C051B1"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093" w14:textId="77777777" w:rsidR="00C051B1" w:rsidRPr="00E00D27" w:rsidRDefault="00C051B1"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B9E" w14:textId="77777777" w:rsidR="00C051B1" w:rsidRPr="00E00D27" w:rsidRDefault="00C051B1" w:rsidP="00686912">
    <w:pPr>
      <w:pStyle w:val="Header"/>
      <w:jc w:val="center"/>
      <w:rPr>
        <w:sz w:val="20"/>
        <w:szCs w:val="20"/>
      </w:rPr>
    </w:pPr>
  </w:p>
  <w:p w14:paraId="0EC3DB14" w14:textId="77777777" w:rsidR="00C051B1" w:rsidRPr="00686912" w:rsidRDefault="00C051B1"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86" w14:textId="77777777" w:rsidR="00C051B1" w:rsidRPr="00E00D27" w:rsidRDefault="00C051B1"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2DE5" w14:textId="77777777" w:rsidR="00C051B1" w:rsidRPr="00E00D27" w:rsidRDefault="00C051B1" w:rsidP="00686912">
    <w:pPr>
      <w:pStyle w:val="Header"/>
      <w:jc w:val="center"/>
      <w:rPr>
        <w:sz w:val="20"/>
        <w:szCs w:val="20"/>
      </w:rPr>
    </w:pPr>
  </w:p>
  <w:p w14:paraId="6E2355DF" w14:textId="77777777" w:rsidR="00C051B1" w:rsidRPr="00686912" w:rsidRDefault="00C051B1"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4B76" w14:textId="77777777" w:rsidR="00C051B1" w:rsidRPr="00E00D27" w:rsidRDefault="00C051B1"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EB" w14:textId="77777777" w:rsidR="00C051B1" w:rsidRPr="00E00D27" w:rsidRDefault="00C051B1" w:rsidP="00686912">
    <w:pPr>
      <w:pStyle w:val="Header"/>
      <w:jc w:val="center"/>
      <w:rPr>
        <w:sz w:val="20"/>
        <w:szCs w:val="20"/>
      </w:rPr>
    </w:pPr>
  </w:p>
  <w:p w14:paraId="1E6CCC4A" w14:textId="77777777" w:rsidR="00C051B1" w:rsidRPr="00686912" w:rsidRDefault="00C051B1"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22C" w14:textId="77777777" w:rsidR="00C051B1" w:rsidRPr="00E00D27" w:rsidRDefault="00C051B1"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DFE" w14:textId="77777777" w:rsidR="00C051B1" w:rsidRPr="00E00D27" w:rsidRDefault="00C051B1" w:rsidP="00686912">
    <w:pPr>
      <w:pStyle w:val="Header"/>
      <w:jc w:val="center"/>
      <w:rPr>
        <w:sz w:val="20"/>
        <w:szCs w:val="20"/>
      </w:rPr>
    </w:pPr>
  </w:p>
  <w:p w14:paraId="33B1A9E4" w14:textId="77777777" w:rsidR="00C051B1" w:rsidRPr="00686912" w:rsidRDefault="00C051B1"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409" w14:textId="77777777" w:rsidR="00C051B1" w:rsidRPr="00E00D27" w:rsidRDefault="00C051B1"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C051B1" w:rsidRPr="00E00D27" w:rsidRDefault="00C051B1"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71F" w14:textId="77777777" w:rsidR="00C051B1" w:rsidRPr="00E00D27" w:rsidRDefault="00C051B1" w:rsidP="00686912">
    <w:pPr>
      <w:pStyle w:val="Header"/>
      <w:jc w:val="center"/>
      <w:rPr>
        <w:sz w:val="20"/>
        <w:szCs w:val="20"/>
      </w:rPr>
    </w:pPr>
  </w:p>
  <w:p w14:paraId="5A30F4DB" w14:textId="77777777" w:rsidR="00C051B1" w:rsidRPr="00686912" w:rsidRDefault="00C051B1"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A828" w14:textId="77777777" w:rsidR="00C051B1" w:rsidRPr="00E00D27" w:rsidRDefault="00C051B1"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087" w14:textId="77777777" w:rsidR="00C051B1" w:rsidRPr="00E00D27" w:rsidRDefault="00C051B1" w:rsidP="00686912">
    <w:pPr>
      <w:pStyle w:val="Header"/>
      <w:jc w:val="center"/>
      <w:rPr>
        <w:sz w:val="20"/>
        <w:szCs w:val="20"/>
      </w:rPr>
    </w:pPr>
  </w:p>
  <w:p w14:paraId="3630A88E" w14:textId="77777777" w:rsidR="00C051B1" w:rsidRPr="00686912" w:rsidRDefault="00C051B1"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C6C" w14:textId="77777777" w:rsidR="00C051B1" w:rsidRPr="00E00D27" w:rsidRDefault="00C051B1"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344" w14:textId="77777777" w:rsidR="00C051B1" w:rsidRPr="00E00D27" w:rsidRDefault="00C051B1" w:rsidP="00686912">
    <w:pPr>
      <w:pStyle w:val="Header"/>
      <w:jc w:val="center"/>
      <w:rPr>
        <w:sz w:val="20"/>
        <w:szCs w:val="20"/>
      </w:rPr>
    </w:pPr>
  </w:p>
  <w:p w14:paraId="4489D33D" w14:textId="77777777" w:rsidR="00C051B1" w:rsidRPr="00686912" w:rsidRDefault="00C051B1"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9304" w14:textId="77777777" w:rsidR="00C051B1" w:rsidRPr="00E00D27" w:rsidRDefault="00C051B1"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808" w14:textId="77777777" w:rsidR="00C051B1" w:rsidRPr="00E00D27" w:rsidRDefault="00C051B1" w:rsidP="00686912">
    <w:pPr>
      <w:pStyle w:val="Header"/>
      <w:jc w:val="center"/>
      <w:rPr>
        <w:sz w:val="20"/>
        <w:szCs w:val="20"/>
      </w:rPr>
    </w:pPr>
  </w:p>
  <w:p w14:paraId="09E590C7" w14:textId="77777777" w:rsidR="00C051B1" w:rsidRPr="00686912" w:rsidRDefault="00C051B1"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90D" w14:textId="77777777" w:rsidR="00C051B1" w:rsidRPr="00E00D27" w:rsidRDefault="00C051B1"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5F1" w14:textId="77777777" w:rsidR="00C051B1" w:rsidRPr="00E00D27" w:rsidRDefault="00C051B1" w:rsidP="00686912">
    <w:pPr>
      <w:pStyle w:val="Header"/>
      <w:jc w:val="center"/>
      <w:rPr>
        <w:sz w:val="20"/>
        <w:szCs w:val="20"/>
      </w:rPr>
    </w:pPr>
  </w:p>
  <w:p w14:paraId="5A8A4E04" w14:textId="77777777" w:rsidR="00C051B1" w:rsidRPr="00686912" w:rsidRDefault="00C051B1"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944" w14:textId="77777777" w:rsidR="00C051B1" w:rsidRPr="00E00D27" w:rsidRDefault="00C051B1"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C051B1" w:rsidRPr="00E00D27" w:rsidRDefault="00C051B1" w:rsidP="00686912">
    <w:pPr>
      <w:pStyle w:val="Header"/>
      <w:jc w:val="center"/>
      <w:rPr>
        <w:sz w:val="20"/>
        <w:szCs w:val="20"/>
      </w:rPr>
    </w:pPr>
  </w:p>
  <w:p w14:paraId="716B01E7" w14:textId="77777777" w:rsidR="00C051B1" w:rsidRPr="00686912" w:rsidRDefault="00C051B1"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234" w14:textId="77777777" w:rsidR="00C051B1" w:rsidRPr="00E00D27" w:rsidRDefault="00C051B1" w:rsidP="00686912">
    <w:pPr>
      <w:pStyle w:val="Header"/>
      <w:jc w:val="center"/>
      <w:rPr>
        <w:sz w:val="20"/>
        <w:szCs w:val="20"/>
      </w:rPr>
    </w:pPr>
  </w:p>
  <w:p w14:paraId="52B56B8B" w14:textId="77777777" w:rsidR="00C051B1" w:rsidRPr="00686912" w:rsidRDefault="00C051B1"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676" w14:textId="77777777" w:rsidR="00C051B1" w:rsidRPr="00E00D27" w:rsidRDefault="00C051B1"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AD8" w14:textId="77777777" w:rsidR="00C051B1" w:rsidRPr="00E00D27" w:rsidRDefault="00C051B1" w:rsidP="00686912">
    <w:pPr>
      <w:pStyle w:val="Header"/>
      <w:jc w:val="center"/>
      <w:rPr>
        <w:sz w:val="20"/>
        <w:szCs w:val="20"/>
      </w:rPr>
    </w:pPr>
  </w:p>
  <w:p w14:paraId="7C0BC12A" w14:textId="77777777" w:rsidR="00C051B1" w:rsidRPr="00686912" w:rsidRDefault="00C051B1"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DEE1" w14:textId="77777777" w:rsidR="00C051B1" w:rsidRPr="00E00D27" w:rsidRDefault="00C051B1"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3B9F" w14:textId="77777777" w:rsidR="00C051B1" w:rsidRPr="00E00D27" w:rsidRDefault="00C051B1" w:rsidP="00686912">
    <w:pPr>
      <w:pStyle w:val="Header"/>
      <w:jc w:val="center"/>
      <w:rPr>
        <w:sz w:val="20"/>
        <w:szCs w:val="20"/>
      </w:rPr>
    </w:pPr>
  </w:p>
  <w:p w14:paraId="48E0FB2F" w14:textId="77777777" w:rsidR="00C051B1" w:rsidRPr="00686912" w:rsidRDefault="00C051B1"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E98" w14:textId="77777777" w:rsidR="00C051B1" w:rsidRPr="00E00D27" w:rsidRDefault="00C051B1"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842E" w14:textId="77777777" w:rsidR="00C051B1" w:rsidRPr="00E00D27" w:rsidRDefault="00C051B1" w:rsidP="00686912">
    <w:pPr>
      <w:pStyle w:val="Header"/>
      <w:jc w:val="center"/>
      <w:rPr>
        <w:sz w:val="20"/>
        <w:szCs w:val="20"/>
      </w:rPr>
    </w:pPr>
  </w:p>
  <w:p w14:paraId="103B8AFE" w14:textId="77777777" w:rsidR="00C051B1" w:rsidRPr="00686912" w:rsidRDefault="00C051B1"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385" w14:textId="77777777" w:rsidR="00C051B1" w:rsidRPr="00E00D27" w:rsidRDefault="00C051B1"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5646" w14:textId="77777777" w:rsidR="00C051B1" w:rsidRPr="00E00D27" w:rsidRDefault="00C051B1" w:rsidP="00686912">
    <w:pPr>
      <w:pStyle w:val="Header"/>
      <w:jc w:val="center"/>
      <w:rPr>
        <w:sz w:val="20"/>
        <w:szCs w:val="20"/>
      </w:rPr>
    </w:pPr>
  </w:p>
  <w:p w14:paraId="62AA7858" w14:textId="77777777" w:rsidR="00C051B1" w:rsidRPr="00686912" w:rsidRDefault="00C051B1"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08A" w14:textId="77777777" w:rsidR="00C051B1" w:rsidRPr="00E00D27" w:rsidRDefault="00C051B1"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C051B1" w:rsidRPr="00E00D27" w:rsidRDefault="00C051B1"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FC93" w14:textId="77777777" w:rsidR="00C051B1" w:rsidRPr="00E00D27" w:rsidRDefault="00C051B1" w:rsidP="00686912">
    <w:pPr>
      <w:pStyle w:val="Header"/>
      <w:jc w:val="center"/>
      <w:rPr>
        <w:sz w:val="20"/>
        <w:szCs w:val="20"/>
      </w:rPr>
    </w:pPr>
  </w:p>
  <w:p w14:paraId="0BA57689" w14:textId="77777777" w:rsidR="00C051B1" w:rsidRPr="00686912" w:rsidRDefault="00C051B1"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539" w14:textId="77777777" w:rsidR="00C051B1" w:rsidRPr="00E00D27" w:rsidRDefault="00C051B1"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877F" w14:textId="77777777" w:rsidR="00C051B1" w:rsidRPr="00E00D27" w:rsidRDefault="00C051B1" w:rsidP="00686912">
    <w:pPr>
      <w:pStyle w:val="Header"/>
      <w:jc w:val="center"/>
      <w:rPr>
        <w:sz w:val="20"/>
        <w:szCs w:val="20"/>
      </w:rPr>
    </w:pPr>
  </w:p>
  <w:p w14:paraId="76B6D3B9" w14:textId="77777777" w:rsidR="00C051B1" w:rsidRPr="00686912" w:rsidRDefault="00C051B1"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E937" w14:textId="77777777" w:rsidR="00C051B1" w:rsidRPr="00E00D27" w:rsidRDefault="00C051B1"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E6C6" w14:textId="77777777" w:rsidR="00C051B1" w:rsidRPr="00E00D27" w:rsidRDefault="00C051B1" w:rsidP="00686912">
    <w:pPr>
      <w:pStyle w:val="Header"/>
      <w:jc w:val="center"/>
      <w:rPr>
        <w:sz w:val="20"/>
        <w:szCs w:val="20"/>
      </w:rPr>
    </w:pPr>
  </w:p>
  <w:p w14:paraId="2E2911F9" w14:textId="77777777" w:rsidR="00C051B1" w:rsidRPr="00686912" w:rsidRDefault="00C051B1"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7764" w14:textId="77777777" w:rsidR="00C051B1" w:rsidRPr="00E00D27" w:rsidRDefault="00C051B1"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550" w14:textId="77777777" w:rsidR="00C051B1" w:rsidRPr="00E00D27" w:rsidRDefault="00C051B1" w:rsidP="00686912">
    <w:pPr>
      <w:pStyle w:val="Header"/>
      <w:jc w:val="center"/>
      <w:rPr>
        <w:sz w:val="20"/>
        <w:szCs w:val="20"/>
      </w:rPr>
    </w:pPr>
  </w:p>
  <w:p w14:paraId="27CC2F77" w14:textId="77777777" w:rsidR="00C051B1" w:rsidRPr="00686912" w:rsidRDefault="00C051B1"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BE7" w14:textId="77777777" w:rsidR="00C051B1" w:rsidRPr="00E00D27" w:rsidRDefault="00C051B1"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642F" w14:textId="77777777" w:rsidR="00C051B1" w:rsidRPr="00E00D27" w:rsidRDefault="00C051B1" w:rsidP="00686912">
    <w:pPr>
      <w:pStyle w:val="Header"/>
      <w:jc w:val="center"/>
      <w:rPr>
        <w:sz w:val="20"/>
        <w:szCs w:val="20"/>
      </w:rPr>
    </w:pPr>
  </w:p>
  <w:p w14:paraId="3B862163" w14:textId="77777777" w:rsidR="00C051B1" w:rsidRPr="00686912" w:rsidRDefault="00C051B1"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FD2B" w14:textId="77777777" w:rsidR="00C051B1" w:rsidRPr="00E00D27" w:rsidRDefault="00C051B1"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C051B1" w:rsidRPr="00E00D27" w:rsidRDefault="00C051B1" w:rsidP="00686912">
    <w:pPr>
      <w:pStyle w:val="Header"/>
      <w:jc w:val="center"/>
      <w:rPr>
        <w:sz w:val="20"/>
        <w:szCs w:val="20"/>
      </w:rPr>
    </w:pPr>
  </w:p>
  <w:p w14:paraId="29867F15" w14:textId="77777777" w:rsidR="00C051B1" w:rsidRPr="00686912" w:rsidRDefault="00C051B1"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9A3" w14:textId="77777777" w:rsidR="00C051B1" w:rsidRPr="00E00D27" w:rsidRDefault="00C051B1" w:rsidP="00686912">
    <w:pPr>
      <w:pStyle w:val="Header"/>
      <w:jc w:val="center"/>
      <w:rPr>
        <w:sz w:val="20"/>
        <w:szCs w:val="20"/>
      </w:rPr>
    </w:pPr>
  </w:p>
  <w:p w14:paraId="09C5E4C9" w14:textId="77777777" w:rsidR="00C051B1" w:rsidRPr="00686912" w:rsidRDefault="00C051B1"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6641" w14:textId="77777777" w:rsidR="00C051B1" w:rsidRPr="00E00D27" w:rsidRDefault="00C051B1"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AED4" w14:textId="77777777" w:rsidR="00C051B1" w:rsidRPr="00E00D27" w:rsidRDefault="00C051B1" w:rsidP="00686912">
    <w:pPr>
      <w:pStyle w:val="Header"/>
      <w:jc w:val="center"/>
      <w:rPr>
        <w:sz w:val="20"/>
        <w:szCs w:val="20"/>
      </w:rPr>
    </w:pPr>
  </w:p>
  <w:p w14:paraId="7609DF31" w14:textId="77777777" w:rsidR="00C051B1" w:rsidRPr="00686912" w:rsidRDefault="00C051B1"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1C10" w14:textId="77777777" w:rsidR="00C051B1" w:rsidRPr="00E00D27" w:rsidRDefault="00C051B1"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977" w14:textId="77777777" w:rsidR="00C051B1" w:rsidRPr="00E00D27" w:rsidRDefault="00C051B1" w:rsidP="00686912">
    <w:pPr>
      <w:pStyle w:val="Header"/>
      <w:jc w:val="center"/>
      <w:rPr>
        <w:sz w:val="20"/>
        <w:szCs w:val="20"/>
      </w:rPr>
    </w:pPr>
  </w:p>
  <w:p w14:paraId="6B63B56C" w14:textId="77777777" w:rsidR="00C051B1" w:rsidRPr="00686912" w:rsidRDefault="00C051B1"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E706" w14:textId="77777777" w:rsidR="00C051B1" w:rsidRPr="00E00D27" w:rsidRDefault="00C051B1"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AD46" w14:textId="77777777" w:rsidR="00C051B1" w:rsidRPr="00E00D27" w:rsidRDefault="00C051B1" w:rsidP="00686912">
    <w:pPr>
      <w:pStyle w:val="Header"/>
      <w:jc w:val="center"/>
      <w:rPr>
        <w:sz w:val="20"/>
        <w:szCs w:val="20"/>
      </w:rPr>
    </w:pPr>
  </w:p>
  <w:p w14:paraId="06D21C31" w14:textId="77777777" w:rsidR="00C051B1" w:rsidRPr="00686912" w:rsidRDefault="00C051B1"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C113" w14:textId="77777777" w:rsidR="00C051B1" w:rsidRPr="00E00D27" w:rsidRDefault="00C051B1"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C68" w14:textId="77777777" w:rsidR="00C051B1" w:rsidRPr="00E00D27" w:rsidRDefault="00C051B1" w:rsidP="00686912">
    <w:pPr>
      <w:pStyle w:val="Header"/>
      <w:jc w:val="center"/>
      <w:rPr>
        <w:sz w:val="20"/>
        <w:szCs w:val="20"/>
      </w:rPr>
    </w:pPr>
  </w:p>
  <w:p w14:paraId="4ACB86B7" w14:textId="77777777" w:rsidR="00C051B1" w:rsidRPr="00686912" w:rsidRDefault="00C051B1"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DBF1" w14:textId="77777777" w:rsidR="00C051B1" w:rsidRPr="00E00D27" w:rsidRDefault="00C051B1"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8F50" w14:textId="77777777" w:rsidR="00C051B1" w:rsidRPr="00E00D27" w:rsidRDefault="00C051B1"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B3FB" w14:textId="77777777" w:rsidR="00C051B1" w:rsidRPr="00E00D27" w:rsidRDefault="00C051B1" w:rsidP="00686912">
    <w:pPr>
      <w:pStyle w:val="Header"/>
      <w:jc w:val="center"/>
      <w:rPr>
        <w:sz w:val="20"/>
        <w:szCs w:val="20"/>
      </w:rPr>
    </w:pPr>
  </w:p>
  <w:p w14:paraId="7ABB8A9B" w14:textId="77777777" w:rsidR="00C051B1" w:rsidRPr="00686912" w:rsidRDefault="00C051B1"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BC5" w14:textId="77777777" w:rsidR="00C051B1" w:rsidRPr="00E00D27" w:rsidRDefault="00C051B1"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7E57" w14:textId="77777777" w:rsidR="00C051B1" w:rsidRPr="00E00D27" w:rsidRDefault="00C051B1" w:rsidP="00686912">
    <w:pPr>
      <w:pStyle w:val="Header"/>
      <w:jc w:val="center"/>
      <w:rPr>
        <w:sz w:val="20"/>
        <w:szCs w:val="20"/>
      </w:rPr>
    </w:pPr>
  </w:p>
  <w:p w14:paraId="17CC99DD" w14:textId="77777777" w:rsidR="00C051B1" w:rsidRPr="00686912" w:rsidRDefault="00C051B1"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809" w14:textId="77777777" w:rsidR="00C051B1" w:rsidRPr="00E00D27" w:rsidRDefault="00C051B1"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F643" w14:textId="77777777" w:rsidR="00C051B1" w:rsidRPr="00E00D27" w:rsidRDefault="00C051B1" w:rsidP="00686912">
    <w:pPr>
      <w:pStyle w:val="Header"/>
      <w:jc w:val="center"/>
      <w:rPr>
        <w:sz w:val="20"/>
        <w:szCs w:val="20"/>
      </w:rPr>
    </w:pPr>
  </w:p>
  <w:p w14:paraId="2BC04BB2" w14:textId="77777777" w:rsidR="00C051B1" w:rsidRPr="00686912" w:rsidRDefault="00C051B1"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950" w14:textId="77777777" w:rsidR="00C051B1" w:rsidRPr="00E00D27" w:rsidRDefault="00C051B1"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120" w14:textId="77777777" w:rsidR="00C051B1" w:rsidRPr="00E00D27" w:rsidRDefault="00C051B1" w:rsidP="00686912">
    <w:pPr>
      <w:pStyle w:val="Header"/>
      <w:jc w:val="center"/>
      <w:rPr>
        <w:sz w:val="20"/>
        <w:szCs w:val="20"/>
      </w:rPr>
    </w:pPr>
  </w:p>
  <w:p w14:paraId="04E5CDB6" w14:textId="77777777" w:rsidR="00C051B1" w:rsidRPr="00686912" w:rsidRDefault="00C051B1"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0B1" w14:textId="77777777" w:rsidR="00C051B1" w:rsidRPr="00E00D27" w:rsidRDefault="00C051B1"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8A8" w14:textId="77777777" w:rsidR="00C051B1" w:rsidRPr="00E00D27" w:rsidRDefault="00C051B1" w:rsidP="00686912">
    <w:pPr>
      <w:pStyle w:val="Header"/>
      <w:jc w:val="center"/>
      <w:rPr>
        <w:sz w:val="20"/>
        <w:szCs w:val="20"/>
      </w:rPr>
    </w:pPr>
  </w:p>
  <w:p w14:paraId="47D3B339" w14:textId="77777777" w:rsidR="00C051B1" w:rsidRPr="00686912" w:rsidRDefault="00C051B1"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FDE" w14:textId="77777777" w:rsidR="00C051B1" w:rsidRPr="00E00D27" w:rsidRDefault="00C051B1"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D72D" w14:textId="77777777" w:rsidR="00C051B1" w:rsidRPr="00E00D27" w:rsidRDefault="00C051B1" w:rsidP="00686912">
    <w:pPr>
      <w:pStyle w:val="Header"/>
      <w:jc w:val="center"/>
      <w:rPr>
        <w:sz w:val="20"/>
        <w:szCs w:val="20"/>
      </w:rPr>
    </w:pPr>
  </w:p>
  <w:p w14:paraId="7807CD42" w14:textId="77777777" w:rsidR="00C051B1" w:rsidRPr="00686912" w:rsidRDefault="00C051B1"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7054" w14:textId="77777777" w:rsidR="00C051B1" w:rsidRPr="00E00D27" w:rsidRDefault="00C051B1" w:rsidP="00686912">
    <w:pPr>
      <w:pStyle w:val="Header"/>
      <w:jc w:val="center"/>
      <w:rPr>
        <w:sz w:val="20"/>
        <w:szCs w:val="20"/>
      </w:rPr>
    </w:pPr>
  </w:p>
  <w:p w14:paraId="666F2094" w14:textId="77777777" w:rsidR="00C051B1" w:rsidRPr="00686912" w:rsidRDefault="00C051B1"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DDD1" w14:textId="77777777" w:rsidR="00C051B1" w:rsidRPr="00E00D27" w:rsidRDefault="00C051B1"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CD00" w14:textId="77777777" w:rsidR="00C051B1" w:rsidRPr="00E00D27" w:rsidRDefault="00C051B1" w:rsidP="00686912">
    <w:pPr>
      <w:pStyle w:val="Header"/>
      <w:jc w:val="center"/>
      <w:rPr>
        <w:sz w:val="20"/>
        <w:szCs w:val="20"/>
      </w:rPr>
    </w:pPr>
  </w:p>
  <w:p w14:paraId="29036A38" w14:textId="77777777" w:rsidR="00C051B1" w:rsidRPr="00686912" w:rsidRDefault="00C051B1"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C051B1" w:rsidRPr="00E00D27" w:rsidRDefault="00C051B1"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C051B1" w:rsidRPr="00E00D27" w:rsidRDefault="00C051B1" w:rsidP="00686912">
    <w:pPr>
      <w:pStyle w:val="Header"/>
      <w:jc w:val="center"/>
      <w:rPr>
        <w:sz w:val="20"/>
        <w:szCs w:val="20"/>
      </w:rPr>
    </w:pPr>
  </w:p>
  <w:p w14:paraId="7765EC99" w14:textId="77777777" w:rsidR="00C051B1" w:rsidRPr="00686912" w:rsidRDefault="00C051B1"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051B1" w:rsidRPr="00E00D27" w:rsidRDefault="00C051B1"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051B1" w:rsidRPr="00E00D27" w:rsidRDefault="00C051B1" w:rsidP="00686912">
    <w:pPr>
      <w:pStyle w:val="Header"/>
      <w:jc w:val="center"/>
      <w:rPr>
        <w:sz w:val="20"/>
        <w:szCs w:val="20"/>
      </w:rPr>
    </w:pPr>
  </w:p>
  <w:p w14:paraId="2D1AAD34" w14:textId="77777777" w:rsidR="00C051B1" w:rsidRPr="00686912" w:rsidRDefault="00C051B1"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C051B1" w:rsidRPr="00E00D27" w:rsidRDefault="00C051B1"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C051B1" w:rsidRPr="00E00D27" w:rsidRDefault="00C051B1" w:rsidP="00686912">
    <w:pPr>
      <w:pStyle w:val="Header"/>
      <w:jc w:val="center"/>
      <w:rPr>
        <w:sz w:val="20"/>
        <w:szCs w:val="20"/>
      </w:rPr>
    </w:pPr>
  </w:p>
  <w:p w14:paraId="7A484128" w14:textId="77777777" w:rsidR="00C051B1" w:rsidRPr="00686912" w:rsidRDefault="00C051B1"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C051B1" w:rsidRPr="00E00D27" w:rsidRDefault="00C051B1" w:rsidP="00686912">
    <w:pPr>
      <w:pStyle w:val="Header"/>
      <w:jc w:val="center"/>
      <w:rPr>
        <w:sz w:val="20"/>
        <w:szCs w:val="20"/>
      </w:rPr>
    </w:pPr>
  </w:p>
  <w:p w14:paraId="2B7F8C4D" w14:textId="77777777" w:rsidR="00C051B1" w:rsidRPr="00686912" w:rsidRDefault="00C051B1"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C051B1" w:rsidRPr="00E00D27" w:rsidRDefault="00C051B1"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C051B1" w:rsidRPr="00E00D27" w:rsidRDefault="00C051B1" w:rsidP="00686912">
    <w:pPr>
      <w:pStyle w:val="Header"/>
      <w:jc w:val="center"/>
      <w:rPr>
        <w:sz w:val="20"/>
        <w:szCs w:val="20"/>
      </w:rPr>
    </w:pPr>
  </w:p>
  <w:p w14:paraId="3B9D8155" w14:textId="77777777" w:rsidR="00C051B1" w:rsidRPr="00686912" w:rsidRDefault="00C051B1"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C051B1" w:rsidRPr="00E00D27" w:rsidRDefault="00C051B1"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C051B1" w:rsidRPr="00E00D27" w:rsidRDefault="00C051B1" w:rsidP="00686912">
    <w:pPr>
      <w:pStyle w:val="Header"/>
      <w:jc w:val="center"/>
      <w:rPr>
        <w:sz w:val="20"/>
        <w:szCs w:val="20"/>
      </w:rPr>
    </w:pPr>
  </w:p>
  <w:p w14:paraId="217987C4" w14:textId="77777777" w:rsidR="00C051B1" w:rsidRPr="00686912" w:rsidRDefault="00C051B1"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C051B1" w:rsidRPr="00E00D27" w:rsidRDefault="00C051B1"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C051B1" w:rsidRPr="00E00D27" w:rsidRDefault="00C051B1" w:rsidP="00686912">
    <w:pPr>
      <w:pStyle w:val="Header"/>
      <w:jc w:val="center"/>
      <w:rPr>
        <w:sz w:val="20"/>
        <w:szCs w:val="20"/>
      </w:rPr>
    </w:pPr>
  </w:p>
  <w:p w14:paraId="6467323C" w14:textId="77777777" w:rsidR="00C051B1" w:rsidRPr="00686912" w:rsidRDefault="00C051B1"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C051B1" w:rsidRPr="00E00D27" w:rsidRDefault="00C051B1"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C051B1" w:rsidRPr="00E00D27" w:rsidRDefault="00C051B1" w:rsidP="00686912">
    <w:pPr>
      <w:pStyle w:val="Header"/>
      <w:jc w:val="center"/>
      <w:rPr>
        <w:sz w:val="20"/>
        <w:szCs w:val="20"/>
      </w:rPr>
    </w:pPr>
  </w:p>
  <w:p w14:paraId="7F88F429" w14:textId="77777777" w:rsidR="00C051B1" w:rsidRPr="00686912" w:rsidRDefault="00C051B1"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C051B1" w:rsidRPr="00E00D27" w:rsidRDefault="00C051B1"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C051B1" w:rsidRPr="00E00D27" w:rsidRDefault="00C051B1"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C051B1" w:rsidRPr="00E00D27" w:rsidRDefault="00C051B1" w:rsidP="00686912">
    <w:pPr>
      <w:pStyle w:val="Header"/>
      <w:jc w:val="center"/>
      <w:rPr>
        <w:sz w:val="20"/>
        <w:szCs w:val="20"/>
      </w:rPr>
    </w:pPr>
  </w:p>
  <w:p w14:paraId="3C796CD7" w14:textId="77777777" w:rsidR="00C051B1" w:rsidRPr="00686912" w:rsidRDefault="00C051B1"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C051B1" w:rsidRPr="00E00D27" w:rsidRDefault="00C051B1"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C051B1" w:rsidRPr="00E00D27" w:rsidRDefault="00C051B1" w:rsidP="00686912">
    <w:pPr>
      <w:pStyle w:val="Header"/>
      <w:jc w:val="center"/>
      <w:rPr>
        <w:sz w:val="20"/>
        <w:szCs w:val="20"/>
      </w:rPr>
    </w:pPr>
  </w:p>
  <w:p w14:paraId="1F9074A8" w14:textId="77777777" w:rsidR="00C051B1" w:rsidRPr="00686912" w:rsidRDefault="00C051B1"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C051B1" w:rsidRPr="00E00D27" w:rsidRDefault="00C051B1"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C051B1" w:rsidRPr="00E00D27" w:rsidRDefault="00C051B1" w:rsidP="00686912">
    <w:pPr>
      <w:pStyle w:val="Header"/>
      <w:jc w:val="center"/>
      <w:rPr>
        <w:sz w:val="20"/>
        <w:szCs w:val="20"/>
      </w:rPr>
    </w:pPr>
  </w:p>
  <w:p w14:paraId="6554A285" w14:textId="77777777" w:rsidR="00C051B1" w:rsidRPr="00686912" w:rsidRDefault="00C051B1"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C051B1" w:rsidRPr="00E00D27" w:rsidRDefault="00C051B1"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C051B1" w:rsidRPr="00E00D27" w:rsidRDefault="00C051B1" w:rsidP="00686912">
    <w:pPr>
      <w:pStyle w:val="Header"/>
      <w:jc w:val="center"/>
      <w:rPr>
        <w:sz w:val="20"/>
        <w:szCs w:val="20"/>
      </w:rPr>
    </w:pPr>
  </w:p>
  <w:p w14:paraId="02A90753" w14:textId="77777777" w:rsidR="00C051B1" w:rsidRPr="00686912" w:rsidRDefault="00C051B1"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C051B1" w:rsidRPr="00E00D27" w:rsidRDefault="00C051B1"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C051B1" w:rsidRPr="00E00D27" w:rsidRDefault="00C051B1" w:rsidP="00686912">
    <w:pPr>
      <w:pStyle w:val="Header"/>
      <w:jc w:val="center"/>
      <w:rPr>
        <w:sz w:val="20"/>
        <w:szCs w:val="20"/>
      </w:rPr>
    </w:pPr>
  </w:p>
  <w:p w14:paraId="4932001A" w14:textId="77777777" w:rsidR="00C051B1" w:rsidRPr="00686912" w:rsidRDefault="00C051B1"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C051B1" w:rsidRPr="00E00D27" w:rsidRDefault="00C051B1"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C051B1" w:rsidRPr="00E00D27" w:rsidRDefault="00C051B1" w:rsidP="00686912">
    <w:pPr>
      <w:pStyle w:val="Header"/>
      <w:jc w:val="center"/>
      <w:rPr>
        <w:sz w:val="20"/>
        <w:szCs w:val="20"/>
      </w:rPr>
    </w:pPr>
  </w:p>
  <w:p w14:paraId="4D86796F" w14:textId="77777777" w:rsidR="00C051B1" w:rsidRPr="00686912" w:rsidRDefault="00C051B1"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C051B1" w:rsidRPr="00E00D27" w:rsidRDefault="00C051B1" w:rsidP="00686912">
    <w:pPr>
      <w:pStyle w:val="Header"/>
      <w:jc w:val="center"/>
      <w:rPr>
        <w:sz w:val="20"/>
        <w:szCs w:val="20"/>
      </w:rPr>
    </w:pPr>
  </w:p>
  <w:p w14:paraId="4A174516" w14:textId="77777777" w:rsidR="00C051B1" w:rsidRPr="00686912" w:rsidRDefault="00C051B1"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C051B1" w:rsidRPr="00E00D27" w:rsidRDefault="00C051B1"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C051B1" w:rsidRPr="00E00D27" w:rsidRDefault="00C051B1" w:rsidP="00686912">
    <w:pPr>
      <w:pStyle w:val="Header"/>
      <w:jc w:val="center"/>
      <w:rPr>
        <w:sz w:val="20"/>
        <w:szCs w:val="20"/>
      </w:rPr>
    </w:pPr>
  </w:p>
  <w:p w14:paraId="14D8D555" w14:textId="77777777" w:rsidR="00C051B1" w:rsidRPr="00686912" w:rsidRDefault="00C051B1"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C051B1" w:rsidRPr="00E00D27" w:rsidRDefault="00C051B1"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C051B1" w:rsidRPr="00E00D27" w:rsidRDefault="00C051B1" w:rsidP="00686912">
    <w:pPr>
      <w:pStyle w:val="Header"/>
      <w:jc w:val="center"/>
      <w:rPr>
        <w:sz w:val="20"/>
        <w:szCs w:val="20"/>
      </w:rPr>
    </w:pPr>
  </w:p>
  <w:p w14:paraId="107E8336" w14:textId="77777777" w:rsidR="00C051B1" w:rsidRPr="00686912" w:rsidRDefault="00C051B1"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C051B1" w:rsidRPr="00E00D27" w:rsidRDefault="00C051B1"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C051B1" w:rsidRPr="00E00D27" w:rsidRDefault="00C051B1" w:rsidP="00686912">
    <w:pPr>
      <w:pStyle w:val="Header"/>
      <w:jc w:val="center"/>
      <w:rPr>
        <w:sz w:val="20"/>
        <w:szCs w:val="20"/>
      </w:rPr>
    </w:pPr>
  </w:p>
  <w:p w14:paraId="77CB47E8" w14:textId="77777777" w:rsidR="00C051B1" w:rsidRPr="00686912" w:rsidRDefault="00C051B1"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C051B1" w:rsidRPr="00E00D27" w:rsidRDefault="00C051B1"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C051B1" w:rsidRPr="00E00D27" w:rsidRDefault="00C051B1" w:rsidP="00686912">
    <w:pPr>
      <w:pStyle w:val="Header"/>
      <w:jc w:val="center"/>
      <w:rPr>
        <w:sz w:val="20"/>
        <w:szCs w:val="20"/>
      </w:rPr>
    </w:pPr>
  </w:p>
  <w:p w14:paraId="562BCDEE" w14:textId="77777777" w:rsidR="00C051B1" w:rsidRPr="00686912" w:rsidRDefault="00C051B1"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E2B3" w14:textId="77777777" w:rsidR="00C051B1" w:rsidRPr="00E00D27" w:rsidRDefault="00C051B1"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C051B1" w:rsidRPr="00E00D27" w:rsidRDefault="00C051B1"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1D64" w14:textId="77777777" w:rsidR="00C051B1" w:rsidRPr="00E00D27" w:rsidRDefault="00C051B1" w:rsidP="00686912">
    <w:pPr>
      <w:pStyle w:val="Header"/>
      <w:jc w:val="center"/>
      <w:rPr>
        <w:sz w:val="20"/>
        <w:szCs w:val="20"/>
      </w:rPr>
    </w:pPr>
  </w:p>
  <w:p w14:paraId="7DCF7139" w14:textId="77777777" w:rsidR="00C051B1" w:rsidRPr="00686912" w:rsidRDefault="00C051B1"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C051B1" w:rsidRPr="00E00D27" w:rsidRDefault="00C051B1"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C051B1" w:rsidRPr="00E00D27" w:rsidRDefault="00C051B1" w:rsidP="00686912">
    <w:pPr>
      <w:pStyle w:val="Header"/>
      <w:jc w:val="center"/>
      <w:rPr>
        <w:sz w:val="20"/>
        <w:szCs w:val="20"/>
      </w:rPr>
    </w:pPr>
  </w:p>
  <w:p w14:paraId="0B1F1D9D" w14:textId="77777777" w:rsidR="00C051B1" w:rsidRPr="00686912" w:rsidRDefault="00C051B1"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C051B1" w:rsidRPr="00E00D27" w:rsidRDefault="00C051B1"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C051B1" w:rsidRPr="00E00D27" w:rsidRDefault="00C051B1" w:rsidP="00686912">
    <w:pPr>
      <w:pStyle w:val="Header"/>
      <w:jc w:val="center"/>
      <w:rPr>
        <w:sz w:val="20"/>
        <w:szCs w:val="20"/>
      </w:rPr>
    </w:pPr>
  </w:p>
  <w:p w14:paraId="7B8953C4" w14:textId="77777777" w:rsidR="00C051B1" w:rsidRPr="00686912" w:rsidRDefault="00C051B1"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C051B1" w:rsidRPr="00E00D27" w:rsidRDefault="00C051B1"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C051B1" w:rsidRPr="00E00D27" w:rsidRDefault="00C051B1" w:rsidP="00686912">
    <w:pPr>
      <w:pStyle w:val="Header"/>
      <w:jc w:val="center"/>
      <w:rPr>
        <w:sz w:val="20"/>
        <w:szCs w:val="20"/>
      </w:rPr>
    </w:pPr>
  </w:p>
  <w:p w14:paraId="7CC7180D" w14:textId="77777777" w:rsidR="00C051B1" w:rsidRPr="00686912" w:rsidRDefault="00C051B1"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C051B1" w:rsidRPr="00E00D27" w:rsidRDefault="00C051B1"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C051B1" w:rsidRPr="00E00D27" w:rsidRDefault="00C051B1" w:rsidP="00686912">
    <w:pPr>
      <w:pStyle w:val="Header"/>
      <w:jc w:val="center"/>
      <w:rPr>
        <w:sz w:val="20"/>
        <w:szCs w:val="20"/>
      </w:rPr>
    </w:pPr>
  </w:p>
  <w:p w14:paraId="3DBB8F3B" w14:textId="77777777" w:rsidR="00C051B1" w:rsidRPr="00686912" w:rsidRDefault="00C051B1"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C051B1" w:rsidRPr="00E00D27" w:rsidRDefault="00C051B1"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573"/>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C95"/>
    <w:rsid w:val="00222DBA"/>
    <w:rsid w:val="00223CB5"/>
    <w:rsid w:val="002245DB"/>
    <w:rsid w:val="002246EF"/>
    <w:rsid w:val="00224925"/>
    <w:rsid w:val="00224A73"/>
    <w:rsid w:val="00225193"/>
    <w:rsid w:val="00225C51"/>
    <w:rsid w:val="002273EB"/>
    <w:rsid w:val="002275C0"/>
    <w:rsid w:val="00231445"/>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2A5"/>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648C"/>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560B"/>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11D8"/>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B7EC2"/>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60EB"/>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093"/>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86CB9"/>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1C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87F8F"/>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07F3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D0C"/>
    <w:rsid w:val="008C19B4"/>
    <w:rsid w:val="008C30EA"/>
    <w:rsid w:val="008C3D59"/>
    <w:rsid w:val="008C4469"/>
    <w:rsid w:val="008C4D26"/>
    <w:rsid w:val="008D0808"/>
    <w:rsid w:val="008D24A6"/>
    <w:rsid w:val="008D3204"/>
    <w:rsid w:val="008D3680"/>
    <w:rsid w:val="008D3689"/>
    <w:rsid w:val="008D36EC"/>
    <w:rsid w:val="008D39F4"/>
    <w:rsid w:val="008D5F3D"/>
    <w:rsid w:val="008D67CA"/>
    <w:rsid w:val="008D6B87"/>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2FA"/>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314"/>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32A"/>
    <w:rsid w:val="00A37A1B"/>
    <w:rsid w:val="00A37BB6"/>
    <w:rsid w:val="00A37EDC"/>
    <w:rsid w:val="00A407FC"/>
    <w:rsid w:val="00A41FA8"/>
    <w:rsid w:val="00A4259B"/>
    <w:rsid w:val="00A42686"/>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06D0"/>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5EDE"/>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2747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44C"/>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758"/>
    <w:rsid w:val="00BF2C62"/>
    <w:rsid w:val="00BF2F5E"/>
    <w:rsid w:val="00BF77D7"/>
    <w:rsid w:val="00C00539"/>
    <w:rsid w:val="00C00FAD"/>
    <w:rsid w:val="00C0106A"/>
    <w:rsid w:val="00C0205C"/>
    <w:rsid w:val="00C02B48"/>
    <w:rsid w:val="00C03786"/>
    <w:rsid w:val="00C050C7"/>
    <w:rsid w:val="00C051B1"/>
    <w:rsid w:val="00C05882"/>
    <w:rsid w:val="00C05A5B"/>
    <w:rsid w:val="00C0612C"/>
    <w:rsid w:val="00C06875"/>
    <w:rsid w:val="00C0758B"/>
    <w:rsid w:val="00C10113"/>
    <w:rsid w:val="00C104A1"/>
    <w:rsid w:val="00C119E7"/>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067"/>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0F47"/>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979"/>
    <w:rsid w:val="00D52F54"/>
    <w:rsid w:val="00D5348E"/>
    <w:rsid w:val="00D53ED8"/>
    <w:rsid w:val="00D5457B"/>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962"/>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515"/>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E6"/>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95"/>
    <w:rsid w:val="00FF58D5"/>
    <w:rsid w:val="00FF5FF3"/>
    <w:rsid w:val="00FF6795"/>
    <w:rsid w:val="00FF6906"/>
    <w:rsid w:val="00FF6E87"/>
    <w:rsid w:val="00FF7202"/>
    <w:rsid w:val="00FF7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3.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microsoft.com/office/2011/relationships/commentsExtended" Target="commentsExtended.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microsoft.com/office/2011/relationships/people" Target="people.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6.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90" Type="http://schemas.openxmlformats.org/officeDocument/2006/relationships/header" Target="header78.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579" Type="http://schemas.openxmlformats.org/officeDocument/2006/relationships/header" Target="header565.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590" Type="http://schemas.openxmlformats.org/officeDocument/2006/relationships/header" Target="header576.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580" Type="http://schemas.openxmlformats.org/officeDocument/2006/relationships/header" Target="header566.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comments" Target="comments.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fontTable" Target="fontTable.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header" Target="header4.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theme" Target="theme/theme1.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D30E-8027-44BC-8DD4-283E68976AC2}">
  <ds:schemaRefs>
    <ds:schemaRef ds:uri="http://schemas.openxmlformats.org/officeDocument/2006/bibliography"/>
  </ds:schemaRefs>
</ds:datastoreItem>
</file>

<file path=customXml/itemProps2.xml><?xml version="1.0" encoding="utf-8"?>
<ds:datastoreItem xmlns:ds="http://schemas.openxmlformats.org/officeDocument/2006/customXml" ds:itemID="{463D7423-9F2A-4F00-B531-A4E9248AF618}">
  <ds:schemaRefs>
    <ds:schemaRef ds:uri="http://schemas.openxmlformats.org/officeDocument/2006/bibliography"/>
  </ds:schemaRefs>
</ds:datastoreItem>
</file>

<file path=customXml/itemProps3.xml><?xml version="1.0" encoding="utf-8"?>
<ds:datastoreItem xmlns:ds="http://schemas.openxmlformats.org/officeDocument/2006/customXml" ds:itemID="{6CACF7C8-6B89-436E-9749-2A50A21D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5</TotalTime>
  <Pages>661</Pages>
  <Words>210311</Words>
  <Characters>1198778</Characters>
  <Application>Microsoft Office Word</Application>
  <DocSecurity>0</DocSecurity>
  <Lines>9989</Lines>
  <Paragraphs>2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44</cp:revision>
  <cp:lastPrinted>2016-08-22T13:47:00Z</cp:lastPrinted>
  <dcterms:created xsi:type="dcterms:W3CDTF">2014-10-30T02:06:00Z</dcterms:created>
  <dcterms:modified xsi:type="dcterms:W3CDTF">2016-09-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